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965F6A" w14:textId="77777777" w:rsidR="00DB4FE8" w:rsidRPr="00DB4FE8" w:rsidRDefault="00DB4FE8" w:rsidP="00DB4FE8">
      <w:pPr>
        <w:rPr>
          <w:rFonts w:ascii="Avenir Next LT Pro" w:hAnsi="Avenir Next LT Pro"/>
        </w:rPr>
      </w:pPr>
      <w:r w:rsidRPr="00DB4FE8">
        <w:rPr>
          <w:rFonts w:ascii="Avenir Next LT Pro" w:hAnsi="Avenir Next LT Pro"/>
        </w:rPr>
        <w:t>Certainly! Here are possible endpoints you can design based on your schema for a feature-rich website:</w:t>
      </w:r>
    </w:p>
    <w:p w14:paraId="74D71B74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User Management</w:t>
      </w:r>
    </w:p>
    <w:p w14:paraId="7B4528F3" w14:textId="77777777" w:rsidR="00DB4FE8" w:rsidRPr="00DB4FE8" w:rsidRDefault="00DB4FE8" w:rsidP="00DB4FE8">
      <w:pPr>
        <w:numPr>
          <w:ilvl w:val="0"/>
          <w:numId w:val="113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users</w:t>
      </w:r>
      <w:r w:rsidRPr="00DB4FE8">
        <w:rPr>
          <w:rFonts w:ascii="Avenir Next LT Pro" w:hAnsi="Avenir Next LT Pro"/>
        </w:rPr>
        <w:t xml:space="preserve"> - Retrieve a list of all users.</w:t>
      </w:r>
    </w:p>
    <w:p w14:paraId="2740DD34" w14:textId="77777777" w:rsidR="00DB4FE8" w:rsidRPr="00DB4FE8" w:rsidRDefault="00DB4FE8" w:rsidP="00DB4FE8">
      <w:pPr>
        <w:numPr>
          <w:ilvl w:val="0"/>
          <w:numId w:val="113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details of a specific user.</w:t>
      </w:r>
    </w:p>
    <w:p w14:paraId="7E72CF28" w14:textId="77777777" w:rsidR="00DB4FE8" w:rsidRPr="00DB4FE8" w:rsidRDefault="00DB4FE8" w:rsidP="00DB4FE8">
      <w:pPr>
        <w:numPr>
          <w:ilvl w:val="0"/>
          <w:numId w:val="113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users</w:t>
      </w:r>
      <w:r w:rsidRPr="00DB4FE8">
        <w:rPr>
          <w:rFonts w:ascii="Avenir Next LT Pro" w:hAnsi="Avenir Next LT Pro"/>
        </w:rPr>
        <w:t xml:space="preserve"> - Create a new user.</w:t>
      </w:r>
    </w:p>
    <w:p w14:paraId="15822560" w14:textId="77777777" w:rsidR="00DB4FE8" w:rsidRPr="00DB4FE8" w:rsidRDefault="00DB4FE8" w:rsidP="00DB4FE8">
      <w:pPr>
        <w:numPr>
          <w:ilvl w:val="0"/>
          <w:numId w:val="113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U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Update user details.</w:t>
      </w:r>
    </w:p>
    <w:p w14:paraId="3CE08075" w14:textId="77777777" w:rsidR="00DB4FE8" w:rsidRPr="00DB4FE8" w:rsidRDefault="00DB4FE8" w:rsidP="00DB4FE8">
      <w:pPr>
        <w:numPr>
          <w:ilvl w:val="0"/>
          <w:numId w:val="113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Delete a specific user.</w:t>
      </w:r>
    </w:p>
    <w:p w14:paraId="0BACE545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Chat Management</w:t>
      </w:r>
    </w:p>
    <w:p w14:paraId="02E4369A" w14:textId="77777777" w:rsidR="00DB4FE8" w:rsidRPr="00DB4FE8" w:rsidRDefault="00DB4FE8" w:rsidP="00DB4FE8">
      <w:pPr>
        <w:numPr>
          <w:ilvl w:val="0"/>
          <w:numId w:val="11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chats</w:t>
      </w:r>
      <w:r w:rsidRPr="00DB4FE8">
        <w:rPr>
          <w:rFonts w:ascii="Avenir Next LT Pro" w:hAnsi="Avenir Next LT Pro"/>
        </w:rPr>
        <w:t xml:space="preserve"> - Retrieve a list of all chats.</w:t>
      </w:r>
    </w:p>
    <w:p w14:paraId="080F5DB5" w14:textId="77777777" w:rsidR="00DB4FE8" w:rsidRPr="00DB4FE8" w:rsidRDefault="00DB4FE8" w:rsidP="00DB4FE8">
      <w:pPr>
        <w:numPr>
          <w:ilvl w:val="0"/>
          <w:numId w:val="11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details of a specific chat.</w:t>
      </w:r>
    </w:p>
    <w:p w14:paraId="508A9F3A" w14:textId="77777777" w:rsidR="00DB4FE8" w:rsidRPr="00DB4FE8" w:rsidRDefault="00DB4FE8" w:rsidP="00DB4FE8">
      <w:pPr>
        <w:numPr>
          <w:ilvl w:val="0"/>
          <w:numId w:val="11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chats</w:t>
      </w:r>
      <w:r w:rsidRPr="00DB4FE8">
        <w:rPr>
          <w:rFonts w:ascii="Avenir Next LT Pro" w:hAnsi="Avenir Next LT Pro"/>
        </w:rPr>
        <w:t xml:space="preserve"> - Create a new chat (private or group).</w:t>
      </w:r>
    </w:p>
    <w:p w14:paraId="710B66EC" w14:textId="77777777" w:rsidR="00DB4FE8" w:rsidRPr="00DB4FE8" w:rsidRDefault="00DB4FE8" w:rsidP="00DB4FE8">
      <w:pPr>
        <w:numPr>
          <w:ilvl w:val="0"/>
          <w:numId w:val="11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UT 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Update chat details.</w:t>
      </w:r>
    </w:p>
    <w:p w14:paraId="5D786E1C" w14:textId="77777777" w:rsidR="00DB4FE8" w:rsidRPr="00DB4FE8" w:rsidRDefault="00DB4FE8" w:rsidP="00DB4FE8">
      <w:pPr>
        <w:numPr>
          <w:ilvl w:val="0"/>
          <w:numId w:val="11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Delete a specific chat.</w:t>
      </w:r>
    </w:p>
    <w:p w14:paraId="7025041B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Chat Participant Management</w:t>
      </w:r>
    </w:p>
    <w:p w14:paraId="571B7B24" w14:textId="77777777" w:rsidR="00DB4FE8" w:rsidRPr="00DB4FE8" w:rsidRDefault="00DB4FE8" w:rsidP="00DB4FE8">
      <w:pPr>
        <w:numPr>
          <w:ilvl w:val="0"/>
          <w:numId w:val="115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/participants</w:t>
      </w:r>
      <w:r w:rsidRPr="00DB4FE8">
        <w:rPr>
          <w:rFonts w:ascii="Avenir Next LT Pro" w:hAnsi="Avenir Next LT Pro"/>
        </w:rPr>
        <w:t xml:space="preserve"> - Retrieve a list of participants in a chat.</w:t>
      </w:r>
    </w:p>
    <w:p w14:paraId="544FED51" w14:textId="77777777" w:rsidR="00DB4FE8" w:rsidRPr="00DB4FE8" w:rsidRDefault="00DB4FE8" w:rsidP="00DB4FE8">
      <w:pPr>
        <w:numPr>
          <w:ilvl w:val="0"/>
          <w:numId w:val="115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/participants</w:t>
      </w:r>
      <w:r w:rsidRPr="00DB4FE8">
        <w:rPr>
          <w:rFonts w:ascii="Avenir Next LT Pro" w:hAnsi="Avenir Next LT Pro"/>
        </w:rPr>
        <w:t xml:space="preserve"> - Add a participant to a chat.</w:t>
      </w:r>
    </w:p>
    <w:p w14:paraId="19502315" w14:textId="77777777" w:rsidR="00DB4FE8" w:rsidRPr="00DB4FE8" w:rsidRDefault="00DB4FE8" w:rsidP="00DB4FE8">
      <w:pPr>
        <w:numPr>
          <w:ilvl w:val="0"/>
          <w:numId w:val="115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/participant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move a participant from a chat.</w:t>
      </w:r>
    </w:p>
    <w:p w14:paraId="325E8A43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proofErr w:type="spellStart"/>
      <w:r w:rsidRPr="00DB4FE8">
        <w:rPr>
          <w:rFonts w:ascii="Avenir Next LT Pro" w:hAnsi="Avenir Next LT Pro"/>
          <w:b/>
          <w:bCs/>
        </w:rPr>
        <w:t>Chat</w:t>
      </w:r>
      <w:proofErr w:type="spellEnd"/>
      <w:r w:rsidRPr="00DB4FE8">
        <w:rPr>
          <w:rFonts w:ascii="Avenir Next LT Pro" w:hAnsi="Avenir Next LT Pro"/>
          <w:b/>
          <w:bCs/>
        </w:rPr>
        <w:t xml:space="preserve"> List Management</w:t>
      </w:r>
    </w:p>
    <w:p w14:paraId="6FEAF791" w14:textId="77777777" w:rsidR="00DB4FE8" w:rsidRPr="00DB4FE8" w:rsidRDefault="00DB4FE8" w:rsidP="00DB4FE8">
      <w:pPr>
        <w:numPr>
          <w:ilvl w:val="0"/>
          <w:numId w:val="116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chats</w:t>
      </w:r>
      <w:r w:rsidRPr="00DB4FE8">
        <w:rPr>
          <w:rFonts w:ascii="Avenir Next LT Pro" w:hAnsi="Avenir Next LT Pro"/>
        </w:rPr>
        <w:t xml:space="preserve"> - Retrieve a list of chats for a specific user.</w:t>
      </w:r>
    </w:p>
    <w:p w14:paraId="24285D9A" w14:textId="77777777" w:rsidR="00DB4FE8" w:rsidRPr="00DB4FE8" w:rsidRDefault="00DB4FE8" w:rsidP="00DB4FE8">
      <w:pPr>
        <w:numPr>
          <w:ilvl w:val="0"/>
          <w:numId w:val="116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chats</w:t>
      </w:r>
      <w:r w:rsidRPr="00DB4FE8">
        <w:rPr>
          <w:rFonts w:ascii="Avenir Next LT Pro" w:hAnsi="Avenir Next LT Pro"/>
        </w:rPr>
        <w:t xml:space="preserve"> - Add a chat to a user's chat list.</w:t>
      </w:r>
    </w:p>
    <w:p w14:paraId="3B9BB463" w14:textId="77777777" w:rsidR="00DB4FE8" w:rsidRPr="00DB4FE8" w:rsidRDefault="00DB4FE8" w:rsidP="00DB4FE8">
      <w:pPr>
        <w:numPr>
          <w:ilvl w:val="0"/>
          <w:numId w:val="116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move a chat from a user's chat list.</w:t>
      </w:r>
    </w:p>
    <w:p w14:paraId="5F6412D4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Text Management</w:t>
      </w:r>
    </w:p>
    <w:p w14:paraId="1D333931" w14:textId="77777777" w:rsidR="00DB4FE8" w:rsidRPr="00DB4FE8" w:rsidRDefault="00DB4FE8" w:rsidP="00DB4FE8">
      <w:pPr>
        <w:numPr>
          <w:ilvl w:val="0"/>
          <w:numId w:val="117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/texts</w:t>
      </w:r>
      <w:r w:rsidRPr="00DB4FE8">
        <w:rPr>
          <w:rFonts w:ascii="Avenir Next LT Pro" w:hAnsi="Avenir Next LT Pro"/>
        </w:rPr>
        <w:t xml:space="preserve"> - Retrieve all texts in a specific chat.</w:t>
      </w:r>
    </w:p>
    <w:p w14:paraId="5125CF09" w14:textId="77777777" w:rsidR="00DB4FE8" w:rsidRPr="00DB4FE8" w:rsidRDefault="00DB4FE8" w:rsidP="00DB4FE8">
      <w:pPr>
        <w:numPr>
          <w:ilvl w:val="0"/>
          <w:numId w:val="117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texts/{</w:t>
      </w:r>
      <w:proofErr w:type="spellStart"/>
      <w:r w:rsidRPr="00DB4FE8">
        <w:rPr>
          <w:rFonts w:ascii="Avenir Next LT Pro" w:hAnsi="Avenir Next LT Pro"/>
          <w:b/>
          <w:bCs/>
        </w:rPr>
        <w:t>text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a specific text message.</w:t>
      </w:r>
    </w:p>
    <w:p w14:paraId="32847BFD" w14:textId="77777777" w:rsidR="00DB4FE8" w:rsidRPr="00DB4FE8" w:rsidRDefault="00DB4FE8" w:rsidP="00DB4FE8">
      <w:pPr>
        <w:numPr>
          <w:ilvl w:val="0"/>
          <w:numId w:val="117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/texts</w:t>
      </w:r>
      <w:r w:rsidRPr="00DB4FE8">
        <w:rPr>
          <w:rFonts w:ascii="Avenir Next LT Pro" w:hAnsi="Avenir Next LT Pro"/>
        </w:rPr>
        <w:t xml:space="preserve"> - Send a new text message in a chat.</w:t>
      </w:r>
    </w:p>
    <w:p w14:paraId="1F956C15" w14:textId="77777777" w:rsidR="00DB4FE8" w:rsidRPr="00DB4FE8" w:rsidRDefault="00DB4FE8" w:rsidP="00DB4FE8">
      <w:pPr>
        <w:numPr>
          <w:ilvl w:val="0"/>
          <w:numId w:val="117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UT /texts/{</w:t>
      </w:r>
      <w:proofErr w:type="spellStart"/>
      <w:r w:rsidRPr="00DB4FE8">
        <w:rPr>
          <w:rFonts w:ascii="Avenir Next LT Pro" w:hAnsi="Avenir Next LT Pro"/>
          <w:b/>
          <w:bCs/>
        </w:rPr>
        <w:t>text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Update a text message.</w:t>
      </w:r>
    </w:p>
    <w:p w14:paraId="42602CEF" w14:textId="77777777" w:rsidR="00DB4FE8" w:rsidRPr="00DB4FE8" w:rsidRDefault="00DB4FE8" w:rsidP="00DB4FE8">
      <w:pPr>
        <w:numPr>
          <w:ilvl w:val="0"/>
          <w:numId w:val="117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texts/{</w:t>
      </w:r>
      <w:proofErr w:type="spellStart"/>
      <w:r w:rsidRPr="00DB4FE8">
        <w:rPr>
          <w:rFonts w:ascii="Avenir Next LT Pro" w:hAnsi="Avenir Next LT Pro"/>
          <w:b/>
          <w:bCs/>
        </w:rPr>
        <w:t>text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Delete a specific text message.</w:t>
      </w:r>
    </w:p>
    <w:p w14:paraId="7EA8955A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Media Management</w:t>
      </w:r>
    </w:p>
    <w:p w14:paraId="2476974E" w14:textId="77777777" w:rsidR="00DB4FE8" w:rsidRPr="00DB4FE8" w:rsidRDefault="00DB4FE8" w:rsidP="00DB4FE8">
      <w:pPr>
        <w:numPr>
          <w:ilvl w:val="0"/>
          <w:numId w:val="118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/media</w:t>
      </w:r>
      <w:r w:rsidRPr="00DB4FE8">
        <w:rPr>
          <w:rFonts w:ascii="Avenir Next LT Pro" w:hAnsi="Avenir Next LT Pro"/>
        </w:rPr>
        <w:t xml:space="preserve"> - Retrieve all media files in a specific chat.</w:t>
      </w:r>
    </w:p>
    <w:p w14:paraId="74975DAE" w14:textId="77777777" w:rsidR="00DB4FE8" w:rsidRPr="00DB4FE8" w:rsidRDefault="00DB4FE8" w:rsidP="00DB4FE8">
      <w:pPr>
        <w:numPr>
          <w:ilvl w:val="0"/>
          <w:numId w:val="118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media/{</w:t>
      </w:r>
      <w:proofErr w:type="spellStart"/>
      <w:r w:rsidRPr="00DB4FE8">
        <w:rPr>
          <w:rFonts w:ascii="Avenir Next LT Pro" w:hAnsi="Avenir Next LT Pro"/>
          <w:b/>
          <w:bCs/>
        </w:rPr>
        <w:t>media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details of a specific media file.</w:t>
      </w:r>
    </w:p>
    <w:p w14:paraId="6DF1CDF3" w14:textId="77777777" w:rsidR="00DB4FE8" w:rsidRPr="00DB4FE8" w:rsidRDefault="00DB4FE8" w:rsidP="00DB4FE8">
      <w:pPr>
        <w:numPr>
          <w:ilvl w:val="0"/>
          <w:numId w:val="118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lastRenderedPageBreak/>
        <w:t>POST 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/media</w:t>
      </w:r>
      <w:r w:rsidRPr="00DB4FE8">
        <w:rPr>
          <w:rFonts w:ascii="Avenir Next LT Pro" w:hAnsi="Avenir Next LT Pro"/>
        </w:rPr>
        <w:t xml:space="preserve"> - Upload a new media file to a chat.</w:t>
      </w:r>
    </w:p>
    <w:p w14:paraId="7076D949" w14:textId="77777777" w:rsidR="00DB4FE8" w:rsidRPr="00DB4FE8" w:rsidRDefault="00DB4FE8" w:rsidP="00DB4FE8">
      <w:pPr>
        <w:numPr>
          <w:ilvl w:val="0"/>
          <w:numId w:val="118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UT /media/{</w:t>
      </w:r>
      <w:proofErr w:type="spellStart"/>
      <w:r w:rsidRPr="00DB4FE8">
        <w:rPr>
          <w:rFonts w:ascii="Avenir Next LT Pro" w:hAnsi="Avenir Next LT Pro"/>
          <w:b/>
          <w:bCs/>
        </w:rPr>
        <w:t>media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Update media file details.</w:t>
      </w:r>
    </w:p>
    <w:p w14:paraId="1A7AC905" w14:textId="77777777" w:rsidR="00DB4FE8" w:rsidRPr="00DB4FE8" w:rsidRDefault="00DB4FE8" w:rsidP="00DB4FE8">
      <w:pPr>
        <w:numPr>
          <w:ilvl w:val="0"/>
          <w:numId w:val="118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media/{</w:t>
      </w:r>
      <w:proofErr w:type="spellStart"/>
      <w:r w:rsidRPr="00DB4FE8">
        <w:rPr>
          <w:rFonts w:ascii="Avenir Next LT Pro" w:hAnsi="Avenir Next LT Pro"/>
          <w:b/>
          <w:bCs/>
        </w:rPr>
        <w:t>media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Delete a specific media file.</w:t>
      </w:r>
    </w:p>
    <w:p w14:paraId="737E9643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File Management</w:t>
      </w:r>
    </w:p>
    <w:p w14:paraId="5A577330" w14:textId="77777777" w:rsidR="00DB4FE8" w:rsidRPr="00DB4FE8" w:rsidRDefault="00DB4FE8" w:rsidP="00DB4FE8">
      <w:pPr>
        <w:numPr>
          <w:ilvl w:val="0"/>
          <w:numId w:val="119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/files</w:t>
      </w:r>
      <w:r w:rsidRPr="00DB4FE8">
        <w:rPr>
          <w:rFonts w:ascii="Avenir Next LT Pro" w:hAnsi="Avenir Next LT Pro"/>
        </w:rPr>
        <w:t xml:space="preserve"> - Retrieve all files in a specific chat.</w:t>
      </w:r>
    </w:p>
    <w:p w14:paraId="67EAD32C" w14:textId="77777777" w:rsidR="00DB4FE8" w:rsidRPr="00DB4FE8" w:rsidRDefault="00DB4FE8" w:rsidP="00DB4FE8">
      <w:pPr>
        <w:numPr>
          <w:ilvl w:val="0"/>
          <w:numId w:val="119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files/{</w:t>
      </w:r>
      <w:proofErr w:type="spellStart"/>
      <w:r w:rsidRPr="00DB4FE8">
        <w:rPr>
          <w:rFonts w:ascii="Avenir Next LT Pro" w:hAnsi="Avenir Next LT Pro"/>
          <w:b/>
          <w:bCs/>
        </w:rPr>
        <w:t>file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details of a specific file.</w:t>
      </w:r>
    </w:p>
    <w:p w14:paraId="36B43DEA" w14:textId="77777777" w:rsidR="00DB4FE8" w:rsidRPr="00DB4FE8" w:rsidRDefault="00DB4FE8" w:rsidP="00DB4FE8">
      <w:pPr>
        <w:numPr>
          <w:ilvl w:val="0"/>
          <w:numId w:val="119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/files</w:t>
      </w:r>
      <w:r w:rsidRPr="00DB4FE8">
        <w:rPr>
          <w:rFonts w:ascii="Avenir Next LT Pro" w:hAnsi="Avenir Next LT Pro"/>
        </w:rPr>
        <w:t xml:space="preserve"> - Upload a new file to a chat.</w:t>
      </w:r>
    </w:p>
    <w:p w14:paraId="3BB8084F" w14:textId="77777777" w:rsidR="00DB4FE8" w:rsidRPr="00DB4FE8" w:rsidRDefault="00DB4FE8" w:rsidP="00DB4FE8">
      <w:pPr>
        <w:numPr>
          <w:ilvl w:val="0"/>
          <w:numId w:val="119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UT /files/{</w:t>
      </w:r>
      <w:proofErr w:type="spellStart"/>
      <w:r w:rsidRPr="00DB4FE8">
        <w:rPr>
          <w:rFonts w:ascii="Avenir Next LT Pro" w:hAnsi="Avenir Next LT Pro"/>
          <w:b/>
          <w:bCs/>
        </w:rPr>
        <w:t>file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Update file details.</w:t>
      </w:r>
    </w:p>
    <w:p w14:paraId="1E23916C" w14:textId="77777777" w:rsidR="00DB4FE8" w:rsidRPr="00DB4FE8" w:rsidRDefault="00DB4FE8" w:rsidP="00DB4FE8">
      <w:pPr>
        <w:numPr>
          <w:ilvl w:val="0"/>
          <w:numId w:val="119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files/{</w:t>
      </w:r>
      <w:proofErr w:type="spellStart"/>
      <w:r w:rsidRPr="00DB4FE8">
        <w:rPr>
          <w:rFonts w:ascii="Avenir Next LT Pro" w:hAnsi="Avenir Next LT Pro"/>
          <w:b/>
          <w:bCs/>
        </w:rPr>
        <w:t>file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Delete a specific file.</w:t>
      </w:r>
    </w:p>
    <w:p w14:paraId="558EA417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Address Management</w:t>
      </w:r>
    </w:p>
    <w:p w14:paraId="5C39E79C" w14:textId="77777777" w:rsidR="00DB4FE8" w:rsidRPr="00DB4FE8" w:rsidRDefault="00DB4FE8" w:rsidP="00DB4FE8">
      <w:pPr>
        <w:numPr>
          <w:ilvl w:val="0"/>
          <w:numId w:val="120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/addresses</w:t>
      </w:r>
      <w:r w:rsidRPr="00DB4FE8">
        <w:rPr>
          <w:rFonts w:ascii="Avenir Next LT Pro" w:hAnsi="Avenir Next LT Pro"/>
        </w:rPr>
        <w:t xml:space="preserve"> - Retrieve all addresses related to a specific chat.</w:t>
      </w:r>
    </w:p>
    <w:p w14:paraId="34774309" w14:textId="77777777" w:rsidR="00DB4FE8" w:rsidRPr="00DB4FE8" w:rsidRDefault="00DB4FE8" w:rsidP="00DB4FE8">
      <w:pPr>
        <w:numPr>
          <w:ilvl w:val="0"/>
          <w:numId w:val="120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addresses/{</w:t>
      </w:r>
      <w:proofErr w:type="spellStart"/>
      <w:r w:rsidRPr="00DB4FE8">
        <w:rPr>
          <w:rFonts w:ascii="Avenir Next LT Pro" w:hAnsi="Avenir Next LT Pro"/>
          <w:b/>
          <w:bCs/>
        </w:rPr>
        <w:t>address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details of a specific address.</w:t>
      </w:r>
    </w:p>
    <w:p w14:paraId="5E53714E" w14:textId="77777777" w:rsidR="00DB4FE8" w:rsidRPr="00DB4FE8" w:rsidRDefault="00DB4FE8" w:rsidP="00DB4FE8">
      <w:pPr>
        <w:numPr>
          <w:ilvl w:val="0"/>
          <w:numId w:val="120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/addresses</w:t>
      </w:r>
      <w:r w:rsidRPr="00DB4FE8">
        <w:rPr>
          <w:rFonts w:ascii="Avenir Next LT Pro" w:hAnsi="Avenir Next LT Pro"/>
        </w:rPr>
        <w:t xml:space="preserve"> - Add a new address to a chat.</w:t>
      </w:r>
    </w:p>
    <w:p w14:paraId="422EB0A7" w14:textId="77777777" w:rsidR="00DB4FE8" w:rsidRPr="00DB4FE8" w:rsidRDefault="00DB4FE8" w:rsidP="00DB4FE8">
      <w:pPr>
        <w:numPr>
          <w:ilvl w:val="0"/>
          <w:numId w:val="120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UT /addresses/{</w:t>
      </w:r>
      <w:proofErr w:type="spellStart"/>
      <w:r w:rsidRPr="00DB4FE8">
        <w:rPr>
          <w:rFonts w:ascii="Avenir Next LT Pro" w:hAnsi="Avenir Next LT Pro"/>
          <w:b/>
          <w:bCs/>
        </w:rPr>
        <w:t>address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Update address details.</w:t>
      </w:r>
    </w:p>
    <w:p w14:paraId="143BBF0D" w14:textId="77777777" w:rsidR="00DB4FE8" w:rsidRPr="00DB4FE8" w:rsidRDefault="00DB4FE8" w:rsidP="00DB4FE8">
      <w:pPr>
        <w:numPr>
          <w:ilvl w:val="0"/>
          <w:numId w:val="120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addresses/{</w:t>
      </w:r>
      <w:proofErr w:type="spellStart"/>
      <w:r w:rsidRPr="00DB4FE8">
        <w:rPr>
          <w:rFonts w:ascii="Avenir Next LT Pro" w:hAnsi="Avenir Next LT Pro"/>
          <w:b/>
          <w:bCs/>
        </w:rPr>
        <w:t>address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Delete a specific address.</w:t>
      </w:r>
    </w:p>
    <w:p w14:paraId="531D1B08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Meeting Management</w:t>
      </w:r>
    </w:p>
    <w:p w14:paraId="1EA2DC6C" w14:textId="77777777" w:rsidR="00DB4FE8" w:rsidRPr="00DB4FE8" w:rsidRDefault="00DB4FE8" w:rsidP="00DB4FE8">
      <w:pPr>
        <w:numPr>
          <w:ilvl w:val="0"/>
          <w:numId w:val="121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/meetings</w:t>
      </w:r>
      <w:r w:rsidRPr="00DB4FE8">
        <w:rPr>
          <w:rFonts w:ascii="Avenir Next LT Pro" w:hAnsi="Avenir Next LT Pro"/>
        </w:rPr>
        <w:t xml:space="preserve"> - Retrieve all meetings related to a specific chat.</w:t>
      </w:r>
    </w:p>
    <w:p w14:paraId="68EEDEE4" w14:textId="77777777" w:rsidR="00DB4FE8" w:rsidRPr="00DB4FE8" w:rsidRDefault="00DB4FE8" w:rsidP="00DB4FE8">
      <w:pPr>
        <w:numPr>
          <w:ilvl w:val="0"/>
          <w:numId w:val="121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meetings/{</w:t>
      </w:r>
      <w:proofErr w:type="spellStart"/>
      <w:r w:rsidRPr="00DB4FE8">
        <w:rPr>
          <w:rFonts w:ascii="Avenir Next LT Pro" w:hAnsi="Avenir Next LT Pro"/>
          <w:b/>
          <w:bCs/>
        </w:rPr>
        <w:t>meeting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details of a specific meeting.</w:t>
      </w:r>
    </w:p>
    <w:p w14:paraId="2EE9D1DB" w14:textId="77777777" w:rsidR="00DB4FE8" w:rsidRPr="00DB4FE8" w:rsidRDefault="00DB4FE8" w:rsidP="00DB4FE8">
      <w:pPr>
        <w:numPr>
          <w:ilvl w:val="0"/>
          <w:numId w:val="121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/meetings</w:t>
      </w:r>
      <w:r w:rsidRPr="00DB4FE8">
        <w:rPr>
          <w:rFonts w:ascii="Avenir Next LT Pro" w:hAnsi="Avenir Next LT Pro"/>
        </w:rPr>
        <w:t xml:space="preserve"> - Schedule a new meeting in a chat.</w:t>
      </w:r>
    </w:p>
    <w:p w14:paraId="5B249027" w14:textId="77777777" w:rsidR="00DB4FE8" w:rsidRPr="00DB4FE8" w:rsidRDefault="00DB4FE8" w:rsidP="00DB4FE8">
      <w:pPr>
        <w:numPr>
          <w:ilvl w:val="0"/>
          <w:numId w:val="121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UT /meetings/{</w:t>
      </w:r>
      <w:proofErr w:type="spellStart"/>
      <w:r w:rsidRPr="00DB4FE8">
        <w:rPr>
          <w:rFonts w:ascii="Avenir Next LT Pro" w:hAnsi="Avenir Next LT Pro"/>
          <w:b/>
          <w:bCs/>
        </w:rPr>
        <w:t>meeting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Update meeting details.</w:t>
      </w:r>
    </w:p>
    <w:p w14:paraId="24BB20F4" w14:textId="77777777" w:rsidR="00DB4FE8" w:rsidRPr="00DB4FE8" w:rsidRDefault="00DB4FE8" w:rsidP="00DB4FE8">
      <w:pPr>
        <w:numPr>
          <w:ilvl w:val="0"/>
          <w:numId w:val="121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meetings/{</w:t>
      </w:r>
      <w:proofErr w:type="spellStart"/>
      <w:r w:rsidRPr="00DB4FE8">
        <w:rPr>
          <w:rFonts w:ascii="Avenir Next LT Pro" w:hAnsi="Avenir Next LT Pro"/>
          <w:b/>
          <w:bCs/>
        </w:rPr>
        <w:t>meeting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Cancel a specific meeting.</w:t>
      </w:r>
    </w:p>
    <w:p w14:paraId="39EC02FD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Payment Management</w:t>
      </w:r>
    </w:p>
    <w:p w14:paraId="2E3B6F4A" w14:textId="77777777" w:rsidR="00DB4FE8" w:rsidRPr="00DB4FE8" w:rsidRDefault="00DB4FE8" w:rsidP="00DB4FE8">
      <w:pPr>
        <w:numPr>
          <w:ilvl w:val="0"/>
          <w:numId w:val="122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/payments</w:t>
      </w:r>
      <w:r w:rsidRPr="00DB4FE8">
        <w:rPr>
          <w:rFonts w:ascii="Avenir Next LT Pro" w:hAnsi="Avenir Next LT Pro"/>
        </w:rPr>
        <w:t xml:space="preserve"> - Retrieve all payments related to a specific chat.</w:t>
      </w:r>
    </w:p>
    <w:p w14:paraId="39293962" w14:textId="77777777" w:rsidR="00DB4FE8" w:rsidRPr="00DB4FE8" w:rsidRDefault="00DB4FE8" w:rsidP="00DB4FE8">
      <w:pPr>
        <w:numPr>
          <w:ilvl w:val="0"/>
          <w:numId w:val="122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payments/{</w:t>
      </w:r>
      <w:proofErr w:type="spellStart"/>
      <w:r w:rsidRPr="00DB4FE8">
        <w:rPr>
          <w:rFonts w:ascii="Avenir Next LT Pro" w:hAnsi="Avenir Next LT Pro"/>
          <w:b/>
          <w:bCs/>
        </w:rPr>
        <w:t>payment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details of a specific payment.</w:t>
      </w:r>
    </w:p>
    <w:p w14:paraId="7D8B33B9" w14:textId="77777777" w:rsidR="00DB4FE8" w:rsidRPr="00DB4FE8" w:rsidRDefault="00DB4FE8" w:rsidP="00DB4FE8">
      <w:pPr>
        <w:numPr>
          <w:ilvl w:val="0"/>
          <w:numId w:val="122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/payments</w:t>
      </w:r>
      <w:r w:rsidRPr="00DB4FE8">
        <w:rPr>
          <w:rFonts w:ascii="Avenir Next LT Pro" w:hAnsi="Avenir Next LT Pro"/>
        </w:rPr>
        <w:t xml:space="preserve"> - Record a new payment in a chat.</w:t>
      </w:r>
    </w:p>
    <w:p w14:paraId="604C3937" w14:textId="77777777" w:rsidR="00DB4FE8" w:rsidRPr="00DB4FE8" w:rsidRDefault="00DB4FE8" w:rsidP="00DB4FE8">
      <w:pPr>
        <w:numPr>
          <w:ilvl w:val="0"/>
          <w:numId w:val="122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UT /payments/{</w:t>
      </w:r>
      <w:proofErr w:type="spellStart"/>
      <w:r w:rsidRPr="00DB4FE8">
        <w:rPr>
          <w:rFonts w:ascii="Avenir Next LT Pro" w:hAnsi="Avenir Next LT Pro"/>
          <w:b/>
          <w:bCs/>
        </w:rPr>
        <w:t>payment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Update payment details.</w:t>
      </w:r>
    </w:p>
    <w:p w14:paraId="673BDA4E" w14:textId="77777777" w:rsidR="00DB4FE8" w:rsidRPr="00DB4FE8" w:rsidRDefault="00DB4FE8" w:rsidP="00DB4FE8">
      <w:pPr>
        <w:numPr>
          <w:ilvl w:val="0"/>
          <w:numId w:val="122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payments/{</w:t>
      </w:r>
      <w:proofErr w:type="spellStart"/>
      <w:r w:rsidRPr="00DB4FE8">
        <w:rPr>
          <w:rFonts w:ascii="Avenir Next LT Pro" w:hAnsi="Avenir Next LT Pro"/>
          <w:b/>
          <w:bCs/>
        </w:rPr>
        <w:t>payment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Delete a specific payment record.</w:t>
      </w:r>
    </w:p>
    <w:p w14:paraId="7E32CEAE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Call Management</w:t>
      </w:r>
    </w:p>
    <w:p w14:paraId="7E2FDC13" w14:textId="77777777" w:rsidR="00DB4FE8" w:rsidRPr="00DB4FE8" w:rsidRDefault="00DB4FE8" w:rsidP="00DB4FE8">
      <w:pPr>
        <w:numPr>
          <w:ilvl w:val="0"/>
          <w:numId w:val="123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/calls</w:t>
      </w:r>
      <w:r w:rsidRPr="00DB4FE8">
        <w:rPr>
          <w:rFonts w:ascii="Avenir Next LT Pro" w:hAnsi="Avenir Next LT Pro"/>
        </w:rPr>
        <w:t xml:space="preserve"> - Retrieve all calls related to a specific chat.</w:t>
      </w:r>
    </w:p>
    <w:p w14:paraId="0D1AB047" w14:textId="77777777" w:rsidR="00DB4FE8" w:rsidRPr="00DB4FE8" w:rsidRDefault="00DB4FE8" w:rsidP="00DB4FE8">
      <w:pPr>
        <w:numPr>
          <w:ilvl w:val="0"/>
          <w:numId w:val="123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calls/{</w:t>
      </w:r>
      <w:proofErr w:type="spellStart"/>
      <w:r w:rsidRPr="00DB4FE8">
        <w:rPr>
          <w:rFonts w:ascii="Avenir Next LT Pro" w:hAnsi="Avenir Next LT Pro"/>
          <w:b/>
          <w:bCs/>
        </w:rPr>
        <w:t>call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details of a specific call.</w:t>
      </w:r>
    </w:p>
    <w:p w14:paraId="53E95282" w14:textId="77777777" w:rsidR="00DB4FE8" w:rsidRPr="00DB4FE8" w:rsidRDefault="00DB4FE8" w:rsidP="00DB4FE8">
      <w:pPr>
        <w:numPr>
          <w:ilvl w:val="0"/>
          <w:numId w:val="123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lastRenderedPageBreak/>
        <w:t>POST 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/calls</w:t>
      </w:r>
      <w:r w:rsidRPr="00DB4FE8">
        <w:rPr>
          <w:rFonts w:ascii="Avenir Next LT Pro" w:hAnsi="Avenir Next LT Pro"/>
        </w:rPr>
        <w:t xml:space="preserve"> - Log a new call in a chat.</w:t>
      </w:r>
    </w:p>
    <w:p w14:paraId="390F2057" w14:textId="77777777" w:rsidR="00DB4FE8" w:rsidRPr="00DB4FE8" w:rsidRDefault="00DB4FE8" w:rsidP="00DB4FE8">
      <w:pPr>
        <w:numPr>
          <w:ilvl w:val="0"/>
          <w:numId w:val="123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UT /calls/{</w:t>
      </w:r>
      <w:proofErr w:type="spellStart"/>
      <w:r w:rsidRPr="00DB4FE8">
        <w:rPr>
          <w:rFonts w:ascii="Avenir Next LT Pro" w:hAnsi="Avenir Next LT Pro"/>
          <w:b/>
          <w:bCs/>
        </w:rPr>
        <w:t>call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Update call details.</w:t>
      </w:r>
    </w:p>
    <w:p w14:paraId="14587EA7" w14:textId="77777777" w:rsidR="00DB4FE8" w:rsidRPr="00DB4FE8" w:rsidRDefault="00DB4FE8" w:rsidP="00DB4FE8">
      <w:pPr>
        <w:numPr>
          <w:ilvl w:val="0"/>
          <w:numId w:val="123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calls/{</w:t>
      </w:r>
      <w:proofErr w:type="spellStart"/>
      <w:r w:rsidRPr="00DB4FE8">
        <w:rPr>
          <w:rFonts w:ascii="Avenir Next LT Pro" w:hAnsi="Avenir Next LT Pro"/>
          <w:b/>
          <w:bCs/>
        </w:rPr>
        <w:t>call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Delete a specific call record.</w:t>
      </w:r>
    </w:p>
    <w:p w14:paraId="21FF865D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User Analytics</w:t>
      </w:r>
    </w:p>
    <w:p w14:paraId="62D27261" w14:textId="77777777" w:rsidR="00DB4FE8" w:rsidRPr="00DB4FE8" w:rsidRDefault="00DB4FE8" w:rsidP="00DB4FE8">
      <w:pPr>
        <w:numPr>
          <w:ilvl w:val="0"/>
          <w:numId w:val="12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analytics</w:t>
      </w:r>
      <w:r w:rsidRPr="00DB4FE8">
        <w:rPr>
          <w:rFonts w:ascii="Avenir Next LT Pro" w:hAnsi="Avenir Next LT Pro"/>
        </w:rPr>
        <w:t xml:space="preserve"> - Retrieve analytics and activity data for a specific user.</w:t>
      </w:r>
    </w:p>
    <w:p w14:paraId="3E7ACFDA" w14:textId="77777777" w:rsidR="00DB4FE8" w:rsidRDefault="00DB4FE8" w:rsidP="00DB4FE8">
      <w:pPr>
        <w:numPr>
          <w:ilvl w:val="0"/>
          <w:numId w:val="12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/analytics</w:t>
      </w:r>
      <w:r w:rsidRPr="00DB4FE8">
        <w:rPr>
          <w:rFonts w:ascii="Avenir Next LT Pro" w:hAnsi="Avenir Next LT Pro"/>
        </w:rPr>
        <w:t xml:space="preserve"> - Retrieve analytics for a specific chat (e.g., message volume, active users).</w:t>
      </w:r>
    </w:p>
    <w:p w14:paraId="0D959B17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Notification Management</w:t>
      </w:r>
    </w:p>
    <w:p w14:paraId="3F6B7761" w14:textId="77777777" w:rsidR="00DB4FE8" w:rsidRPr="00DB4FE8" w:rsidRDefault="00DB4FE8" w:rsidP="00DB4FE8">
      <w:pPr>
        <w:numPr>
          <w:ilvl w:val="0"/>
          <w:numId w:val="125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notifications</w:t>
      </w:r>
      <w:r w:rsidRPr="00DB4FE8">
        <w:rPr>
          <w:rFonts w:ascii="Avenir Next LT Pro" w:hAnsi="Avenir Next LT Pro"/>
        </w:rPr>
        <w:t xml:space="preserve"> - Retrieve notifications for a specific user.</w:t>
      </w:r>
    </w:p>
    <w:p w14:paraId="18CF9CA8" w14:textId="77777777" w:rsidR="00DB4FE8" w:rsidRPr="00DB4FE8" w:rsidRDefault="00DB4FE8" w:rsidP="00DB4FE8">
      <w:pPr>
        <w:numPr>
          <w:ilvl w:val="0"/>
          <w:numId w:val="125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notifications/{</w:t>
      </w:r>
      <w:proofErr w:type="spellStart"/>
      <w:r w:rsidRPr="00DB4FE8">
        <w:rPr>
          <w:rFonts w:ascii="Avenir Next LT Pro" w:hAnsi="Avenir Next LT Pro"/>
          <w:b/>
          <w:bCs/>
        </w:rPr>
        <w:t>notification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details of a specific notification.</w:t>
      </w:r>
    </w:p>
    <w:p w14:paraId="6FB99964" w14:textId="77777777" w:rsidR="00DB4FE8" w:rsidRPr="00DB4FE8" w:rsidRDefault="00DB4FE8" w:rsidP="00DB4FE8">
      <w:pPr>
        <w:numPr>
          <w:ilvl w:val="0"/>
          <w:numId w:val="125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notifications</w:t>
      </w:r>
      <w:r w:rsidRPr="00DB4FE8">
        <w:rPr>
          <w:rFonts w:ascii="Avenir Next LT Pro" w:hAnsi="Avenir Next LT Pro"/>
        </w:rPr>
        <w:t xml:space="preserve"> - Create a new notification for a user.</w:t>
      </w:r>
    </w:p>
    <w:p w14:paraId="3E3E92A8" w14:textId="77777777" w:rsidR="00DB4FE8" w:rsidRPr="00DB4FE8" w:rsidRDefault="00DB4FE8" w:rsidP="00DB4FE8">
      <w:pPr>
        <w:numPr>
          <w:ilvl w:val="0"/>
          <w:numId w:val="125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UT /notifications/{</w:t>
      </w:r>
      <w:proofErr w:type="spellStart"/>
      <w:r w:rsidRPr="00DB4FE8">
        <w:rPr>
          <w:rFonts w:ascii="Avenir Next LT Pro" w:hAnsi="Avenir Next LT Pro"/>
          <w:b/>
          <w:bCs/>
        </w:rPr>
        <w:t>notification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Update a specific notification.</w:t>
      </w:r>
    </w:p>
    <w:p w14:paraId="018CFE4B" w14:textId="77777777" w:rsidR="00DB4FE8" w:rsidRPr="00DB4FE8" w:rsidRDefault="00DB4FE8" w:rsidP="00DB4FE8">
      <w:pPr>
        <w:numPr>
          <w:ilvl w:val="0"/>
          <w:numId w:val="125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notifications/{</w:t>
      </w:r>
      <w:proofErr w:type="spellStart"/>
      <w:r w:rsidRPr="00DB4FE8">
        <w:rPr>
          <w:rFonts w:ascii="Avenir Next LT Pro" w:hAnsi="Avenir Next LT Pro"/>
          <w:b/>
          <w:bCs/>
        </w:rPr>
        <w:t>notification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Delete a specific notification.</w:t>
      </w:r>
    </w:p>
    <w:p w14:paraId="19042CC2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Contact Management</w:t>
      </w:r>
    </w:p>
    <w:p w14:paraId="5035DA14" w14:textId="77777777" w:rsidR="00DB4FE8" w:rsidRPr="00DB4FE8" w:rsidRDefault="00DB4FE8" w:rsidP="00DB4FE8">
      <w:pPr>
        <w:numPr>
          <w:ilvl w:val="0"/>
          <w:numId w:val="126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contacts</w:t>
      </w:r>
      <w:r w:rsidRPr="00DB4FE8">
        <w:rPr>
          <w:rFonts w:ascii="Avenir Next LT Pro" w:hAnsi="Avenir Next LT Pro"/>
        </w:rPr>
        <w:t xml:space="preserve"> - Retrieve a list of contacts for a specific user.</w:t>
      </w:r>
    </w:p>
    <w:p w14:paraId="3CFC212C" w14:textId="77777777" w:rsidR="00DB4FE8" w:rsidRPr="00DB4FE8" w:rsidRDefault="00DB4FE8" w:rsidP="00DB4FE8">
      <w:pPr>
        <w:numPr>
          <w:ilvl w:val="0"/>
          <w:numId w:val="126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contacts/{</w:t>
      </w:r>
      <w:proofErr w:type="spellStart"/>
      <w:r w:rsidRPr="00DB4FE8">
        <w:rPr>
          <w:rFonts w:ascii="Avenir Next LT Pro" w:hAnsi="Avenir Next LT Pro"/>
          <w:b/>
          <w:bCs/>
        </w:rPr>
        <w:t>contact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details of a specific contact.</w:t>
      </w:r>
    </w:p>
    <w:p w14:paraId="2F91665C" w14:textId="77777777" w:rsidR="00DB4FE8" w:rsidRPr="00DB4FE8" w:rsidRDefault="00DB4FE8" w:rsidP="00DB4FE8">
      <w:pPr>
        <w:numPr>
          <w:ilvl w:val="0"/>
          <w:numId w:val="126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contacts</w:t>
      </w:r>
      <w:r w:rsidRPr="00DB4FE8">
        <w:rPr>
          <w:rFonts w:ascii="Avenir Next LT Pro" w:hAnsi="Avenir Next LT Pro"/>
        </w:rPr>
        <w:t xml:space="preserve"> - Add a new contact for a user.</w:t>
      </w:r>
    </w:p>
    <w:p w14:paraId="781094EF" w14:textId="77777777" w:rsidR="00DB4FE8" w:rsidRPr="00DB4FE8" w:rsidRDefault="00DB4FE8" w:rsidP="00DB4FE8">
      <w:pPr>
        <w:numPr>
          <w:ilvl w:val="0"/>
          <w:numId w:val="126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UT /contacts/{</w:t>
      </w:r>
      <w:proofErr w:type="spellStart"/>
      <w:r w:rsidRPr="00DB4FE8">
        <w:rPr>
          <w:rFonts w:ascii="Avenir Next LT Pro" w:hAnsi="Avenir Next LT Pro"/>
          <w:b/>
          <w:bCs/>
        </w:rPr>
        <w:t>contact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Update contact details.</w:t>
      </w:r>
    </w:p>
    <w:p w14:paraId="2F2E99E6" w14:textId="77777777" w:rsidR="00DB4FE8" w:rsidRPr="00DB4FE8" w:rsidRDefault="00DB4FE8" w:rsidP="00DB4FE8">
      <w:pPr>
        <w:numPr>
          <w:ilvl w:val="0"/>
          <w:numId w:val="126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contacts/{</w:t>
      </w:r>
      <w:proofErr w:type="spellStart"/>
      <w:r w:rsidRPr="00DB4FE8">
        <w:rPr>
          <w:rFonts w:ascii="Avenir Next LT Pro" w:hAnsi="Avenir Next LT Pro"/>
          <w:b/>
          <w:bCs/>
        </w:rPr>
        <w:t>contact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move a contact from the user's contact list.</w:t>
      </w:r>
    </w:p>
    <w:p w14:paraId="29D2D6CF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Group Management</w:t>
      </w:r>
    </w:p>
    <w:p w14:paraId="18879D44" w14:textId="77777777" w:rsidR="00DB4FE8" w:rsidRPr="00DB4FE8" w:rsidRDefault="00DB4FE8" w:rsidP="00DB4FE8">
      <w:pPr>
        <w:numPr>
          <w:ilvl w:val="0"/>
          <w:numId w:val="127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groups</w:t>
      </w:r>
      <w:r w:rsidRPr="00DB4FE8">
        <w:rPr>
          <w:rFonts w:ascii="Avenir Next LT Pro" w:hAnsi="Avenir Next LT Pro"/>
        </w:rPr>
        <w:t xml:space="preserve"> - Retrieve a list of all groups.</w:t>
      </w:r>
    </w:p>
    <w:p w14:paraId="25A8F9EB" w14:textId="77777777" w:rsidR="00DB4FE8" w:rsidRPr="00DB4FE8" w:rsidRDefault="00DB4FE8" w:rsidP="00DB4FE8">
      <w:pPr>
        <w:numPr>
          <w:ilvl w:val="0"/>
          <w:numId w:val="127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groups/{</w:t>
      </w:r>
      <w:proofErr w:type="spellStart"/>
      <w:r w:rsidRPr="00DB4FE8">
        <w:rPr>
          <w:rFonts w:ascii="Avenir Next LT Pro" w:hAnsi="Avenir Next LT Pro"/>
          <w:b/>
          <w:bCs/>
        </w:rPr>
        <w:t>group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details of a specific group.</w:t>
      </w:r>
    </w:p>
    <w:p w14:paraId="5E887965" w14:textId="77777777" w:rsidR="00DB4FE8" w:rsidRPr="00DB4FE8" w:rsidRDefault="00DB4FE8" w:rsidP="00DB4FE8">
      <w:pPr>
        <w:numPr>
          <w:ilvl w:val="0"/>
          <w:numId w:val="127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groups</w:t>
      </w:r>
      <w:r w:rsidRPr="00DB4FE8">
        <w:rPr>
          <w:rFonts w:ascii="Avenir Next LT Pro" w:hAnsi="Avenir Next LT Pro"/>
        </w:rPr>
        <w:t xml:space="preserve"> - Create a new group.</w:t>
      </w:r>
    </w:p>
    <w:p w14:paraId="34A60D68" w14:textId="77777777" w:rsidR="00DB4FE8" w:rsidRPr="00DB4FE8" w:rsidRDefault="00DB4FE8" w:rsidP="00DB4FE8">
      <w:pPr>
        <w:numPr>
          <w:ilvl w:val="0"/>
          <w:numId w:val="127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UT /groups/{</w:t>
      </w:r>
      <w:proofErr w:type="spellStart"/>
      <w:r w:rsidRPr="00DB4FE8">
        <w:rPr>
          <w:rFonts w:ascii="Avenir Next LT Pro" w:hAnsi="Avenir Next LT Pro"/>
          <w:b/>
          <w:bCs/>
        </w:rPr>
        <w:t>group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Update group details.</w:t>
      </w:r>
    </w:p>
    <w:p w14:paraId="615D0FF8" w14:textId="77777777" w:rsidR="00DB4FE8" w:rsidRPr="00DB4FE8" w:rsidRDefault="00DB4FE8" w:rsidP="00DB4FE8">
      <w:pPr>
        <w:numPr>
          <w:ilvl w:val="0"/>
          <w:numId w:val="127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groups/{</w:t>
      </w:r>
      <w:proofErr w:type="spellStart"/>
      <w:r w:rsidRPr="00DB4FE8">
        <w:rPr>
          <w:rFonts w:ascii="Avenir Next LT Pro" w:hAnsi="Avenir Next LT Pro"/>
          <w:b/>
          <w:bCs/>
        </w:rPr>
        <w:t>group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Delete a specific group.</w:t>
      </w:r>
    </w:p>
    <w:p w14:paraId="4A3A77FB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Group Member Management</w:t>
      </w:r>
    </w:p>
    <w:p w14:paraId="4019BEB0" w14:textId="77777777" w:rsidR="00DB4FE8" w:rsidRPr="00DB4FE8" w:rsidRDefault="00DB4FE8" w:rsidP="00DB4FE8">
      <w:pPr>
        <w:numPr>
          <w:ilvl w:val="0"/>
          <w:numId w:val="128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groups/{</w:t>
      </w:r>
      <w:proofErr w:type="spellStart"/>
      <w:r w:rsidRPr="00DB4FE8">
        <w:rPr>
          <w:rFonts w:ascii="Avenir Next LT Pro" w:hAnsi="Avenir Next LT Pro"/>
          <w:b/>
          <w:bCs/>
        </w:rPr>
        <w:t>groupID</w:t>
      </w:r>
      <w:proofErr w:type="spellEnd"/>
      <w:r w:rsidRPr="00DB4FE8">
        <w:rPr>
          <w:rFonts w:ascii="Avenir Next LT Pro" w:hAnsi="Avenir Next LT Pro"/>
          <w:b/>
          <w:bCs/>
        </w:rPr>
        <w:t>}/members</w:t>
      </w:r>
      <w:r w:rsidRPr="00DB4FE8">
        <w:rPr>
          <w:rFonts w:ascii="Avenir Next LT Pro" w:hAnsi="Avenir Next LT Pro"/>
        </w:rPr>
        <w:t xml:space="preserve"> - Retrieve a list of members in a group.</w:t>
      </w:r>
    </w:p>
    <w:p w14:paraId="36B52BFF" w14:textId="77777777" w:rsidR="00DB4FE8" w:rsidRPr="00DB4FE8" w:rsidRDefault="00DB4FE8" w:rsidP="00DB4FE8">
      <w:pPr>
        <w:numPr>
          <w:ilvl w:val="0"/>
          <w:numId w:val="128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groups/{</w:t>
      </w:r>
      <w:proofErr w:type="spellStart"/>
      <w:r w:rsidRPr="00DB4FE8">
        <w:rPr>
          <w:rFonts w:ascii="Avenir Next LT Pro" w:hAnsi="Avenir Next LT Pro"/>
          <w:b/>
          <w:bCs/>
        </w:rPr>
        <w:t>groupID</w:t>
      </w:r>
      <w:proofErr w:type="spellEnd"/>
      <w:r w:rsidRPr="00DB4FE8">
        <w:rPr>
          <w:rFonts w:ascii="Avenir Next LT Pro" w:hAnsi="Avenir Next LT Pro"/>
          <w:b/>
          <w:bCs/>
        </w:rPr>
        <w:t>}/members</w:t>
      </w:r>
      <w:r w:rsidRPr="00DB4FE8">
        <w:rPr>
          <w:rFonts w:ascii="Avenir Next LT Pro" w:hAnsi="Avenir Next LT Pro"/>
        </w:rPr>
        <w:t xml:space="preserve"> - Add a member to a group.</w:t>
      </w:r>
    </w:p>
    <w:p w14:paraId="5F65A91B" w14:textId="77777777" w:rsidR="00DB4FE8" w:rsidRPr="00DB4FE8" w:rsidRDefault="00DB4FE8" w:rsidP="00DB4FE8">
      <w:pPr>
        <w:numPr>
          <w:ilvl w:val="0"/>
          <w:numId w:val="128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groups/{</w:t>
      </w:r>
      <w:proofErr w:type="spellStart"/>
      <w:r w:rsidRPr="00DB4FE8">
        <w:rPr>
          <w:rFonts w:ascii="Avenir Next LT Pro" w:hAnsi="Avenir Next LT Pro"/>
          <w:b/>
          <w:bCs/>
        </w:rPr>
        <w:t>groupID</w:t>
      </w:r>
      <w:proofErr w:type="spellEnd"/>
      <w:r w:rsidRPr="00DB4FE8">
        <w:rPr>
          <w:rFonts w:ascii="Avenir Next LT Pro" w:hAnsi="Avenir Next LT Pro"/>
          <w:b/>
          <w:bCs/>
        </w:rPr>
        <w:t>}/memb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move a member from a group.</w:t>
      </w:r>
    </w:p>
    <w:p w14:paraId="5A1557FC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User Settings</w:t>
      </w:r>
    </w:p>
    <w:p w14:paraId="7FDD3CF4" w14:textId="77777777" w:rsidR="00DB4FE8" w:rsidRPr="00DB4FE8" w:rsidRDefault="00DB4FE8" w:rsidP="00DB4FE8">
      <w:pPr>
        <w:numPr>
          <w:ilvl w:val="0"/>
          <w:numId w:val="129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lastRenderedPageBreak/>
        <w:t>GE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settings</w:t>
      </w:r>
      <w:r w:rsidRPr="00DB4FE8">
        <w:rPr>
          <w:rFonts w:ascii="Avenir Next LT Pro" w:hAnsi="Avenir Next LT Pro"/>
        </w:rPr>
        <w:t xml:space="preserve"> - Retrieve user settings.</w:t>
      </w:r>
    </w:p>
    <w:p w14:paraId="657857BF" w14:textId="77777777" w:rsidR="00DB4FE8" w:rsidRPr="00DB4FE8" w:rsidRDefault="00DB4FE8" w:rsidP="00DB4FE8">
      <w:pPr>
        <w:numPr>
          <w:ilvl w:val="0"/>
          <w:numId w:val="129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U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settings</w:t>
      </w:r>
      <w:r w:rsidRPr="00DB4FE8">
        <w:rPr>
          <w:rFonts w:ascii="Avenir Next LT Pro" w:hAnsi="Avenir Next LT Pro"/>
        </w:rPr>
        <w:t xml:space="preserve"> - Update user settings.</w:t>
      </w:r>
    </w:p>
    <w:p w14:paraId="54CB2502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File and Media Sharing</w:t>
      </w:r>
    </w:p>
    <w:p w14:paraId="1057A9C7" w14:textId="77777777" w:rsidR="00DB4FE8" w:rsidRPr="00DB4FE8" w:rsidRDefault="00DB4FE8" w:rsidP="00DB4FE8">
      <w:pPr>
        <w:numPr>
          <w:ilvl w:val="0"/>
          <w:numId w:val="130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shared-files</w:t>
      </w:r>
      <w:r w:rsidRPr="00DB4FE8">
        <w:rPr>
          <w:rFonts w:ascii="Avenir Next LT Pro" w:hAnsi="Avenir Next LT Pro"/>
        </w:rPr>
        <w:t xml:space="preserve"> - Retrieve files shared by a user.</w:t>
      </w:r>
    </w:p>
    <w:p w14:paraId="0E18E7ED" w14:textId="77777777" w:rsidR="00DB4FE8" w:rsidRPr="00DB4FE8" w:rsidRDefault="00DB4FE8" w:rsidP="00DB4FE8">
      <w:pPr>
        <w:numPr>
          <w:ilvl w:val="0"/>
          <w:numId w:val="130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shared-media</w:t>
      </w:r>
      <w:r w:rsidRPr="00DB4FE8">
        <w:rPr>
          <w:rFonts w:ascii="Avenir Next LT Pro" w:hAnsi="Avenir Next LT Pro"/>
        </w:rPr>
        <w:t xml:space="preserve"> - Retrieve media shared by a user.</w:t>
      </w:r>
    </w:p>
    <w:p w14:paraId="6C861E26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Advanced Search</w:t>
      </w:r>
    </w:p>
    <w:p w14:paraId="703F9AB4" w14:textId="77777777" w:rsidR="00DB4FE8" w:rsidRPr="00DB4FE8" w:rsidRDefault="00DB4FE8" w:rsidP="00DB4FE8">
      <w:pPr>
        <w:numPr>
          <w:ilvl w:val="0"/>
          <w:numId w:val="131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search/chats</w:t>
      </w:r>
      <w:r w:rsidRPr="00DB4FE8">
        <w:rPr>
          <w:rFonts w:ascii="Avenir Next LT Pro" w:hAnsi="Avenir Next LT Pro"/>
        </w:rPr>
        <w:t xml:space="preserve"> - Search for chats based on criteria (e.g., keyword, date).</w:t>
      </w:r>
    </w:p>
    <w:p w14:paraId="531ED1D1" w14:textId="77777777" w:rsidR="00DB4FE8" w:rsidRPr="00DB4FE8" w:rsidRDefault="00DB4FE8" w:rsidP="00DB4FE8">
      <w:pPr>
        <w:numPr>
          <w:ilvl w:val="0"/>
          <w:numId w:val="131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search/messages</w:t>
      </w:r>
      <w:r w:rsidRPr="00DB4FE8">
        <w:rPr>
          <w:rFonts w:ascii="Avenir Next LT Pro" w:hAnsi="Avenir Next LT Pro"/>
        </w:rPr>
        <w:t xml:space="preserve"> - Search for messages based on content or metadata.</w:t>
      </w:r>
    </w:p>
    <w:p w14:paraId="60642474" w14:textId="77777777" w:rsidR="00DB4FE8" w:rsidRPr="00DB4FE8" w:rsidRDefault="00DB4FE8" w:rsidP="00DB4FE8">
      <w:pPr>
        <w:numPr>
          <w:ilvl w:val="0"/>
          <w:numId w:val="131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search/users</w:t>
      </w:r>
      <w:r w:rsidRPr="00DB4FE8">
        <w:rPr>
          <w:rFonts w:ascii="Avenir Next LT Pro" w:hAnsi="Avenir Next LT Pro"/>
        </w:rPr>
        <w:t xml:space="preserve"> - Search for users based on various attributes (e.g., name, email).</w:t>
      </w:r>
    </w:p>
    <w:p w14:paraId="7CD754B2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Integration and API Access</w:t>
      </w:r>
    </w:p>
    <w:p w14:paraId="6BD939B5" w14:textId="77777777" w:rsidR="00DB4FE8" w:rsidRPr="00DB4FE8" w:rsidRDefault="00DB4FE8" w:rsidP="00DB4FE8">
      <w:pPr>
        <w:numPr>
          <w:ilvl w:val="0"/>
          <w:numId w:val="132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integrations</w:t>
      </w:r>
      <w:r w:rsidRPr="00DB4FE8">
        <w:rPr>
          <w:rFonts w:ascii="Avenir Next LT Pro" w:hAnsi="Avenir Next LT Pro"/>
        </w:rPr>
        <w:t xml:space="preserve"> - Register a new third-party integration.</w:t>
      </w:r>
    </w:p>
    <w:p w14:paraId="0787B723" w14:textId="77777777" w:rsidR="00DB4FE8" w:rsidRPr="00DB4FE8" w:rsidRDefault="00DB4FE8" w:rsidP="00DB4FE8">
      <w:pPr>
        <w:numPr>
          <w:ilvl w:val="0"/>
          <w:numId w:val="132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integrations/{</w:t>
      </w:r>
      <w:proofErr w:type="spellStart"/>
      <w:r w:rsidRPr="00DB4FE8">
        <w:rPr>
          <w:rFonts w:ascii="Avenir Next LT Pro" w:hAnsi="Avenir Next LT Pro"/>
          <w:b/>
          <w:bCs/>
        </w:rPr>
        <w:t>integration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details of a specific integration.</w:t>
      </w:r>
    </w:p>
    <w:p w14:paraId="7C898038" w14:textId="77777777" w:rsidR="00DB4FE8" w:rsidRPr="00DB4FE8" w:rsidRDefault="00DB4FE8" w:rsidP="00DB4FE8">
      <w:pPr>
        <w:numPr>
          <w:ilvl w:val="0"/>
          <w:numId w:val="132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UT /integrations/{</w:t>
      </w:r>
      <w:proofErr w:type="spellStart"/>
      <w:r w:rsidRPr="00DB4FE8">
        <w:rPr>
          <w:rFonts w:ascii="Avenir Next LT Pro" w:hAnsi="Avenir Next LT Pro"/>
          <w:b/>
          <w:bCs/>
        </w:rPr>
        <w:t>integration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Update an integration.</w:t>
      </w:r>
    </w:p>
    <w:p w14:paraId="4208E1A0" w14:textId="77777777" w:rsidR="00DB4FE8" w:rsidRPr="00DB4FE8" w:rsidRDefault="00DB4FE8" w:rsidP="00DB4FE8">
      <w:pPr>
        <w:numPr>
          <w:ilvl w:val="0"/>
          <w:numId w:val="132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integrations/{</w:t>
      </w:r>
      <w:proofErr w:type="spellStart"/>
      <w:r w:rsidRPr="00DB4FE8">
        <w:rPr>
          <w:rFonts w:ascii="Avenir Next LT Pro" w:hAnsi="Avenir Next LT Pro"/>
          <w:b/>
          <w:bCs/>
        </w:rPr>
        <w:t>integration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move a third-party integration.</w:t>
      </w:r>
    </w:p>
    <w:p w14:paraId="69C48593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Audit and Compliance</w:t>
      </w:r>
    </w:p>
    <w:p w14:paraId="33453910" w14:textId="77777777" w:rsidR="00DB4FE8" w:rsidRPr="00DB4FE8" w:rsidRDefault="00DB4FE8" w:rsidP="00DB4FE8">
      <w:pPr>
        <w:numPr>
          <w:ilvl w:val="0"/>
          <w:numId w:val="133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audit-logs</w:t>
      </w:r>
      <w:r w:rsidRPr="00DB4FE8">
        <w:rPr>
          <w:rFonts w:ascii="Avenir Next LT Pro" w:hAnsi="Avenir Next LT Pro"/>
        </w:rPr>
        <w:t xml:space="preserve"> - Retrieve audit logs for system activities.</w:t>
      </w:r>
    </w:p>
    <w:p w14:paraId="01AADA6E" w14:textId="77777777" w:rsidR="00DB4FE8" w:rsidRPr="00DB4FE8" w:rsidRDefault="00DB4FE8" w:rsidP="00DB4FE8">
      <w:pPr>
        <w:numPr>
          <w:ilvl w:val="0"/>
          <w:numId w:val="133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audit-logs/{</w:t>
      </w:r>
      <w:proofErr w:type="spellStart"/>
      <w:r w:rsidRPr="00DB4FE8">
        <w:rPr>
          <w:rFonts w:ascii="Avenir Next LT Pro" w:hAnsi="Avenir Next LT Pro"/>
          <w:b/>
          <w:bCs/>
        </w:rPr>
        <w:t>log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details of a specific audit log entry.</w:t>
      </w:r>
    </w:p>
    <w:p w14:paraId="128A699B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Reporting and Analytics</w:t>
      </w:r>
    </w:p>
    <w:p w14:paraId="63022943" w14:textId="77777777" w:rsidR="00DB4FE8" w:rsidRPr="00DB4FE8" w:rsidRDefault="00DB4FE8" w:rsidP="00DB4FE8">
      <w:pPr>
        <w:numPr>
          <w:ilvl w:val="0"/>
          <w:numId w:val="13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reports/usage</w:t>
      </w:r>
      <w:r w:rsidRPr="00DB4FE8">
        <w:rPr>
          <w:rFonts w:ascii="Avenir Next LT Pro" w:hAnsi="Avenir Next LT Pro"/>
        </w:rPr>
        <w:t xml:space="preserve"> - Retrieve usage statistics and reports.</w:t>
      </w:r>
    </w:p>
    <w:p w14:paraId="64F5EAE5" w14:textId="77777777" w:rsidR="00DB4FE8" w:rsidRPr="00DB4FE8" w:rsidRDefault="00DB4FE8" w:rsidP="00DB4FE8">
      <w:pPr>
        <w:numPr>
          <w:ilvl w:val="0"/>
          <w:numId w:val="13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reports/engagement</w:t>
      </w:r>
      <w:r w:rsidRPr="00DB4FE8">
        <w:rPr>
          <w:rFonts w:ascii="Avenir Next LT Pro" w:hAnsi="Avenir Next LT Pro"/>
        </w:rPr>
        <w:t xml:space="preserve"> - Retrieve engagement metrics and reports.</w:t>
      </w:r>
    </w:p>
    <w:p w14:paraId="49414130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Data Export/Import</w:t>
      </w:r>
    </w:p>
    <w:p w14:paraId="676E9ACA" w14:textId="77777777" w:rsidR="00DB4FE8" w:rsidRPr="00DB4FE8" w:rsidRDefault="00DB4FE8" w:rsidP="00DB4FE8">
      <w:pPr>
        <w:numPr>
          <w:ilvl w:val="0"/>
          <w:numId w:val="135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data/export</w:t>
      </w:r>
      <w:r w:rsidRPr="00DB4FE8">
        <w:rPr>
          <w:rFonts w:ascii="Avenir Next LT Pro" w:hAnsi="Avenir Next LT Pro"/>
        </w:rPr>
        <w:t xml:space="preserve"> - Export data (e.g., chat history, user data) to a file.</w:t>
      </w:r>
    </w:p>
    <w:p w14:paraId="193514BF" w14:textId="77777777" w:rsidR="00DB4FE8" w:rsidRPr="00DB4FE8" w:rsidRDefault="00DB4FE8" w:rsidP="00DB4FE8">
      <w:pPr>
        <w:numPr>
          <w:ilvl w:val="0"/>
          <w:numId w:val="135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data/import</w:t>
      </w:r>
      <w:r w:rsidRPr="00DB4FE8">
        <w:rPr>
          <w:rFonts w:ascii="Avenir Next LT Pro" w:hAnsi="Avenir Next LT Pro"/>
        </w:rPr>
        <w:t xml:space="preserve"> - Import data from a file into the system.</w:t>
      </w:r>
    </w:p>
    <w:p w14:paraId="2469A34D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User Preferences</w:t>
      </w:r>
    </w:p>
    <w:p w14:paraId="03AA987E" w14:textId="77777777" w:rsidR="00DB4FE8" w:rsidRPr="00DB4FE8" w:rsidRDefault="00DB4FE8" w:rsidP="00DB4FE8">
      <w:pPr>
        <w:numPr>
          <w:ilvl w:val="0"/>
          <w:numId w:val="136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preferences</w:t>
      </w:r>
      <w:r w:rsidRPr="00DB4FE8">
        <w:rPr>
          <w:rFonts w:ascii="Avenir Next LT Pro" w:hAnsi="Avenir Next LT Pro"/>
        </w:rPr>
        <w:t xml:space="preserve"> - Retrieve user preferences.</w:t>
      </w:r>
    </w:p>
    <w:p w14:paraId="42A8D33E" w14:textId="77777777" w:rsidR="00DB4FE8" w:rsidRPr="00DB4FE8" w:rsidRDefault="00DB4FE8" w:rsidP="00DB4FE8">
      <w:pPr>
        <w:numPr>
          <w:ilvl w:val="0"/>
          <w:numId w:val="136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U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preferences</w:t>
      </w:r>
      <w:r w:rsidRPr="00DB4FE8">
        <w:rPr>
          <w:rFonts w:ascii="Avenir Next LT Pro" w:hAnsi="Avenir Next LT Pro"/>
        </w:rPr>
        <w:t xml:space="preserve"> - Update user preferences.</w:t>
      </w:r>
    </w:p>
    <w:p w14:paraId="61BCD793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Privacy and Security</w:t>
      </w:r>
    </w:p>
    <w:p w14:paraId="24A70B61" w14:textId="77777777" w:rsidR="00DB4FE8" w:rsidRPr="00DB4FE8" w:rsidRDefault="00DB4FE8" w:rsidP="00DB4FE8">
      <w:pPr>
        <w:numPr>
          <w:ilvl w:val="0"/>
          <w:numId w:val="137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privacy-settings</w:t>
      </w:r>
      <w:r w:rsidRPr="00DB4FE8">
        <w:rPr>
          <w:rFonts w:ascii="Avenir Next LT Pro" w:hAnsi="Avenir Next LT Pro"/>
        </w:rPr>
        <w:t xml:space="preserve"> - Retrieve privacy settings for a user.</w:t>
      </w:r>
    </w:p>
    <w:p w14:paraId="376C4E13" w14:textId="77777777" w:rsidR="00DB4FE8" w:rsidRPr="00DB4FE8" w:rsidRDefault="00DB4FE8" w:rsidP="00DB4FE8">
      <w:pPr>
        <w:numPr>
          <w:ilvl w:val="0"/>
          <w:numId w:val="137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U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privacy-settings</w:t>
      </w:r>
      <w:r w:rsidRPr="00DB4FE8">
        <w:rPr>
          <w:rFonts w:ascii="Avenir Next LT Pro" w:hAnsi="Avenir Next LT Pro"/>
        </w:rPr>
        <w:t xml:space="preserve"> - Update privacy settings.</w:t>
      </w:r>
    </w:p>
    <w:p w14:paraId="3F83BE64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User Presence and Status</w:t>
      </w:r>
    </w:p>
    <w:p w14:paraId="3C2BE203" w14:textId="77777777" w:rsidR="00DB4FE8" w:rsidRPr="00DB4FE8" w:rsidRDefault="00DB4FE8" w:rsidP="00DB4FE8">
      <w:pPr>
        <w:numPr>
          <w:ilvl w:val="0"/>
          <w:numId w:val="138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lastRenderedPageBreak/>
        <w:t>GE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presence</w:t>
      </w:r>
      <w:r w:rsidRPr="00DB4FE8">
        <w:rPr>
          <w:rFonts w:ascii="Avenir Next LT Pro" w:hAnsi="Avenir Next LT Pro"/>
        </w:rPr>
        <w:t xml:space="preserve"> - Retrieve the current presence status of a user (e.g., online, offline).</w:t>
      </w:r>
    </w:p>
    <w:p w14:paraId="7A8A6534" w14:textId="77777777" w:rsidR="00DB4FE8" w:rsidRPr="00DB4FE8" w:rsidRDefault="00DB4FE8" w:rsidP="00DB4FE8">
      <w:pPr>
        <w:numPr>
          <w:ilvl w:val="0"/>
          <w:numId w:val="138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presence</w:t>
      </w:r>
      <w:r w:rsidRPr="00DB4FE8">
        <w:rPr>
          <w:rFonts w:ascii="Avenir Next LT Pro" w:hAnsi="Avenir Next LT Pro"/>
        </w:rPr>
        <w:t xml:space="preserve"> - Update the presence status of a user.</w:t>
      </w:r>
    </w:p>
    <w:p w14:paraId="2A596D1C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User Activity</w:t>
      </w:r>
    </w:p>
    <w:p w14:paraId="43BB9055" w14:textId="77777777" w:rsidR="00DB4FE8" w:rsidRPr="00DB4FE8" w:rsidRDefault="00DB4FE8" w:rsidP="00DB4FE8">
      <w:pPr>
        <w:numPr>
          <w:ilvl w:val="0"/>
          <w:numId w:val="139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activity</w:t>
      </w:r>
      <w:r w:rsidRPr="00DB4FE8">
        <w:rPr>
          <w:rFonts w:ascii="Avenir Next LT Pro" w:hAnsi="Avenir Next LT Pro"/>
        </w:rPr>
        <w:t xml:space="preserve"> - Retrieve recent activity logs for a user.</w:t>
      </w:r>
    </w:p>
    <w:p w14:paraId="0D9CD976" w14:textId="77777777" w:rsidR="00DB4FE8" w:rsidRPr="00DB4FE8" w:rsidRDefault="00DB4FE8" w:rsidP="00DB4FE8">
      <w:pPr>
        <w:numPr>
          <w:ilvl w:val="0"/>
          <w:numId w:val="139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activity/{</w:t>
      </w:r>
      <w:proofErr w:type="spellStart"/>
      <w:r w:rsidRPr="00DB4FE8">
        <w:rPr>
          <w:rFonts w:ascii="Avenir Next LT Pro" w:hAnsi="Avenir Next LT Pro"/>
          <w:b/>
          <w:bCs/>
        </w:rPr>
        <w:t>activity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details of a specific activity log.</w:t>
      </w:r>
    </w:p>
    <w:p w14:paraId="554F2968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Chat History</w:t>
      </w:r>
    </w:p>
    <w:p w14:paraId="58F454B2" w14:textId="77777777" w:rsidR="00DB4FE8" w:rsidRPr="00DB4FE8" w:rsidRDefault="00DB4FE8" w:rsidP="00DB4FE8">
      <w:pPr>
        <w:numPr>
          <w:ilvl w:val="0"/>
          <w:numId w:val="140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/history</w:t>
      </w:r>
      <w:r w:rsidRPr="00DB4FE8">
        <w:rPr>
          <w:rFonts w:ascii="Avenir Next LT Pro" w:hAnsi="Avenir Next LT Pro"/>
        </w:rPr>
        <w:t xml:space="preserve"> - Retrieve the history of a specific chat.</w:t>
      </w:r>
    </w:p>
    <w:p w14:paraId="3062094E" w14:textId="77777777" w:rsidR="00DB4FE8" w:rsidRPr="00DB4FE8" w:rsidRDefault="00DB4FE8" w:rsidP="00DB4FE8">
      <w:pPr>
        <w:numPr>
          <w:ilvl w:val="0"/>
          <w:numId w:val="140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chats/{</w:t>
      </w:r>
      <w:proofErr w:type="spellStart"/>
      <w:r w:rsidRPr="00DB4FE8">
        <w:rPr>
          <w:rFonts w:ascii="Avenir Next LT Pro" w:hAnsi="Avenir Next LT Pro"/>
          <w:b/>
          <w:bCs/>
        </w:rPr>
        <w:t>chatID</w:t>
      </w:r>
      <w:proofErr w:type="spellEnd"/>
      <w:r w:rsidRPr="00DB4FE8">
        <w:rPr>
          <w:rFonts w:ascii="Avenir Next LT Pro" w:hAnsi="Avenir Next LT Pro"/>
          <w:b/>
          <w:bCs/>
        </w:rPr>
        <w:t>}/history/{timestamp}</w:t>
      </w:r>
      <w:r w:rsidRPr="00DB4FE8">
        <w:rPr>
          <w:rFonts w:ascii="Avenir Next LT Pro" w:hAnsi="Avenir Next LT Pro"/>
        </w:rPr>
        <w:t xml:space="preserve"> - Retrieve chat history from a specific timestamp.</w:t>
      </w:r>
    </w:p>
    <w:p w14:paraId="3C0BCA9B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Message Reactions</w:t>
      </w:r>
    </w:p>
    <w:p w14:paraId="2B686AE9" w14:textId="77777777" w:rsidR="00DB4FE8" w:rsidRPr="00DB4FE8" w:rsidRDefault="00DB4FE8" w:rsidP="00DB4FE8">
      <w:pPr>
        <w:numPr>
          <w:ilvl w:val="0"/>
          <w:numId w:val="141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texts/{</w:t>
      </w:r>
      <w:proofErr w:type="spellStart"/>
      <w:r w:rsidRPr="00DB4FE8">
        <w:rPr>
          <w:rFonts w:ascii="Avenir Next LT Pro" w:hAnsi="Avenir Next LT Pro"/>
          <w:b/>
          <w:bCs/>
        </w:rPr>
        <w:t>textID</w:t>
      </w:r>
      <w:proofErr w:type="spellEnd"/>
      <w:r w:rsidRPr="00DB4FE8">
        <w:rPr>
          <w:rFonts w:ascii="Avenir Next LT Pro" w:hAnsi="Avenir Next LT Pro"/>
          <w:b/>
          <w:bCs/>
        </w:rPr>
        <w:t>}/reactions</w:t>
      </w:r>
      <w:r w:rsidRPr="00DB4FE8">
        <w:rPr>
          <w:rFonts w:ascii="Avenir Next LT Pro" w:hAnsi="Avenir Next LT Pro"/>
        </w:rPr>
        <w:t xml:space="preserve"> - Add a reaction (e.g., like, dislike) to a message.</w:t>
      </w:r>
    </w:p>
    <w:p w14:paraId="5FEB1EBC" w14:textId="77777777" w:rsidR="00DB4FE8" w:rsidRDefault="00DB4FE8" w:rsidP="00DB4FE8">
      <w:pPr>
        <w:rPr>
          <w:rFonts w:ascii="Avenir Next LT Pro" w:hAnsi="Avenir Next LT Pro"/>
        </w:rPr>
      </w:pPr>
    </w:p>
    <w:p w14:paraId="3E46155A" w14:textId="77777777" w:rsidR="00DB4FE8" w:rsidRPr="00DB4FE8" w:rsidRDefault="00DB4FE8" w:rsidP="00DB4FE8">
      <w:pPr>
        <w:numPr>
          <w:ilvl w:val="0"/>
          <w:numId w:val="142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texts/{</w:t>
      </w:r>
      <w:proofErr w:type="spellStart"/>
      <w:r w:rsidRPr="00DB4FE8">
        <w:rPr>
          <w:rFonts w:ascii="Avenir Next LT Pro" w:hAnsi="Avenir Next LT Pro"/>
          <w:b/>
          <w:bCs/>
        </w:rPr>
        <w:t>textID</w:t>
      </w:r>
      <w:proofErr w:type="spellEnd"/>
      <w:r w:rsidRPr="00DB4FE8">
        <w:rPr>
          <w:rFonts w:ascii="Avenir Next LT Pro" w:hAnsi="Avenir Next LT Pro"/>
          <w:b/>
          <w:bCs/>
        </w:rPr>
        <w:t>}/reactions</w:t>
      </w:r>
      <w:r w:rsidRPr="00DB4FE8">
        <w:rPr>
          <w:rFonts w:ascii="Avenir Next LT Pro" w:hAnsi="Avenir Next LT Pro"/>
        </w:rPr>
        <w:t xml:space="preserve"> - Retrieve reactions for a specific message.</w:t>
      </w:r>
    </w:p>
    <w:p w14:paraId="21ADF31E" w14:textId="77777777" w:rsidR="00DB4FE8" w:rsidRPr="00DB4FE8" w:rsidRDefault="00DB4FE8" w:rsidP="00DB4FE8">
      <w:pPr>
        <w:numPr>
          <w:ilvl w:val="0"/>
          <w:numId w:val="142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texts/{</w:t>
      </w:r>
      <w:proofErr w:type="spellStart"/>
      <w:r w:rsidRPr="00DB4FE8">
        <w:rPr>
          <w:rFonts w:ascii="Avenir Next LT Pro" w:hAnsi="Avenir Next LT Pro"/>
          <w:b/>
          <w:bCs/>
        </w:rPr>
        <w:t>textID</w:t>
      </w:r>
      <w:proofErr w:type="spellEnd"/>
      <w:r w:rsidRPr="00DB4FE8">
        <w:rPr>
          <w:rFonts w:ascii="Avenir Next LT Pro" w:hAnsi="Avenir Next LT Pro"/>
          <w:b/>
          <w:bCs/>
        </w:rPr>
        <w:t>}/reactions/{</w:t>
      </w:r>
      <w:proofErr w:type="spellStart"/>
      <w:r w:rsidRPr="00DB4FE8">
        <w:rPr>
          <w:rFonts w:ascii="Avenir Next LT Pro" w:hAnsi="Avenir Next LT Pro"/>
          <w:b/>
          <w:bCs/>
        </w:rPr>
        <w:t>reaction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move a reaction from a message.</w:t>
      </w:r>
    </w:p>
    <w:p w14:paraId="29547C13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Content Moderation</w:t>
      </w:r>
    </w:p>
    <w:p w14:paraId="2928A4E5" w14:textId="77777777" w:rsidR="00DB4FE8" w:rsidRPr="00DB4FE8" w:rsidRDefault="00DB4FE8" w:rsidP="00DB4FE8">
      <w:pPr>
        <w:numPr>
          <w:ilvl w:val="0"/>
          <w:numId w:val="143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moderation/reports</w:t>
      </w:r>
      <w:r w:rsidRPr="00DB4FE8">
        <w:rPr>
          <w:rFonts w:ascii="Avenir Next LT Pro" w:hAnsi="Avenir Next LT Pro"/>
        </w:rPr>
        <w:t xml:space="preserve"> - Retrieve a list of content moderation reports.</w:t>
      </w:r>
    </w:p>
    <w:p w14:paraId="174A9D51" w14:textId="77777777" w:rsidR="00DB4FE8" w:rsidRPr="00DB4FE8" w:rsidRDefault="00DB4FE8" w:rsidP="00DB4FE8">
      <w:pPr>
        <w:numPr>
          <w:ilvl w:val="0"/>
          <w:numId w:val="143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moderation/reports/{</w:t>
      </w:r>
      <w:proofErr w:type="spellStart"/>
      <w:r w:rsidRPr="00DB4FE8">
        <w:rPr>
          <w:rFonts w:ascii="Avenir Next LT Pro" w:hAnsi="Avenir Next LT Pro"/>
          <w:b/>
          <w:bCs/>
        </w:rPr>
        <w:t>report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details of a specific content moderation report.</w:t>
      </w:r>
    </w:p>
    <w:p w14:paraId="2481E1C7" w14:textId="77777777" w:rsidR="00DB4FE8" w:rsidRPr="00DB4FE8" w:rsidRDefault="00DB4FE8" w:rsidP="00DB4FE8">
      <w:pPr>
        <w:numPr>
          <w:ilvl w:val="0"/>
          <w:numId w:val="143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moderation/reports</w:t>
      </w:r>
      <w:r w:rsidRPr="00DB4FE8">
        <w:rPr>
          <w:rFonts w:ascii="Avenir Next LT Pro" w:hAnsi="Avenir Next LT Pro"/>
        </w:rPr>
        <w:t xml:space="preserve"> - Submit a new content moderation report.</w:t>
      </w:r>
    </w:p>
    <w:p w14:paraId="25BF4F5C" w14:textId="77777777" w:rsidR="00DB4FE8" w:rsidRPr="00DB4FE8" w:rsidRDefault="00DB4FE8" w:rsidP="00DB4FE8">
      <w:pPr>
        <w:numPr>
          <w:ilvl w:val="0"/>
          <w:numId w:val="143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UT /moderation/reports/{</w:t>
      </w:r>
      <w:proofErr w:type="spellStart"/>
      <w:r w:rsidRPr="00DB4FE8">
        <w:rPr>
          <w:rFonts w:ascii="Avenir Next LT Pro" w:hAnsi="Avenir Next LT Pro"/>
          <w:b/>
          <w:bCs/>
        </w:rPr>
        <w:t>report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Update the status or details of a moderation report.</w:t>
      </w:r>
    </w:p>
    <w:p w14:paraId="37543B83" w14:textId="77777777" w:rsidR="00DB4FE8" w:rsidRPr="00DB4FE8" w:rsidRDefault="00DB4FE8" w:rsidP="00DB4FE8">
      <w:pPr>
        <w:numPr>
          <w:ilvl w:val="0"/>
          <w:numId w:val="143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moderation/reports/{</w:t>
      </w:r>
      <w:proofErr w:type="spellStart"/>
      <w:r w:rsidRPr="00DB4FE8">
        <w:rPr>
          <w:rFonts w:ascii="Avenir Next LT Pro" w:hAnsi="Avenir Next LT Pro"/>
          <w:b/>
          <w:bCs/>
        </w:rPr>
        <w:t>report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Delete a content moderation report.</w:t>
      </w:r>
    </w:p>
    <w:p w14:paraId="357BE82F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User Feedback</w:t>
      </w:r>
    </w:p>
    <w:p w14:paraId="6D871383" w14:textId="77777777" w:rsidR="00DB4FE8" w:rsidRPr="00DB4FE8" w:rsidRDefault="00DB4FE8" w:rsidP="00DB4FE8">
      <w:pPr>
        <w:numPr>
          <w:ilvl w:val="0"/>
          <w:numId w:val="14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feedback</w:t>
      </w:r>
      <w:r w:rsidRPr="00DB4FE8">
        <w:rPr>
          <w:rFonts w:ascii="Avenir Next LT Pro" w:hAnsi="Avenir Next LT Pro"/>
        </w:rPr>
        <w:t xml:space="preserve"> - Retrieve feedback submitted by a user.</w:t>
      </w:r>
    </w:p>
    <w:p w14:paraId="72046A85" w14:textId="77777777" w:rsidR="00DB4FE8" w:rsidRPr="00DB4FE8" w:rsidRDefault="00DB4FE8" w:rsidP="00DB4FE8">
      <w:pPr>
        <w:numPr>
          <w:ilvl w:val="0"/>
          <w:numId w:val="14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feedback</w:t>
      </w:r>
      <w:r w:rsidRPr="00DB4FE8">
        <w:rPr>
          <w:rFonts w:ascii="Avenir Next LT Pro" w:hAnsi="Avenir Next LT Pro"/>
        </w:rPr>
        <w:t xml:space="preserve"> - Submit new feedback from a user.</w:t>
      </w:r>
    </w:p>
    <w:p w14:paraId="2E7759BE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Event Management</w:t>
      </w:r>
    </w:p>
    <w:p w14:paraId="33BA9761" w14:textId="77777777" w:rsidR="00DB4FE8" w:rsidRPr="00DB4FE8" w:rsidRDefault="00DB4FE8" w:rsidP="00DB4FE8">
      <w:pPr>
        <w:numPr>
          <w:ilvl w:val="0"/>
          <w:numId w:val="145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events</w:t>
      </w:r>
      <w:r w:rsidRPr="00DB4FE8">
        <w:rPr>
          <w:rFonts w:ascii="Avenir Next LT Pro" w:hAnsi="Avenir Next LT Pro"/>
        </w:rPr>
        <w:t xml:space="preserve"> - Retrieve a list of events.</w:t>
      </w:r>
    </w:p>
    <w:p w14:paraId="184E3769" w14:textId="77777777" w:rsidR="00DB4FE8" w:rsidRPr="00DB4FE8" w:rsidRDefault="00DB4FE8" w:rsidP="00DB4FE8">
      <w:pPr>
        <w:numPr>
          <w:ilvl w:val="0"/>
          <w:numId w:val="145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events/{</w:t>
      </w:r>
      <w:proofErr w:type="spellStart"/>
      <w:r w:rsidRPr="00DB4FE8">
        <w:rPr>
          <w:rFonts w:ascii="Avenir Next LT Pro" w:hAnsi="Avenir Next LT Pro"/>
          <w:b/>
          <w:bCs/>
        </w:rPr>
        <w:t>event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details of a specific event.</w:t>
      </w:r>
    </w:p>
    <w:p w14:paraId="0BB08273" w14:textId="77777777" w:rsidR="00DB4FE8" w:rsidRPr="00DB4FE8" w:rsidRDefault="00DB4FE8" w:rsidP="00DB4FE8">
      <w:pPr>
        <w:numPr>
          <w:ilvl w:val="0"/>
          <w:numId w:val="145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events</w:t>
      </w:r>
      <w:r w:rsidRPr="00DB4FE8">
        <w:rPr>
          <w:rFonts w:ascii="Avenir Next LT Pro" w:hAnsi="Avenir Next LT Pro"/>
        </w:rPr>
        <w:t xml:space="preserve"> - Create a new event.</w:t>
      </w:r>
    </w:p>
    <w:p w14:paraId="0D893E50" w14:textId="77777777" w:rsidR="00DB4FE8" w:rsidRPr="00DB4FE8" w:rsidRDefault="00DB4FE8" w:rsidP="00DB4FE8">
      <w:pPr>
        <w:numPr>
          <w:ilvl w:val="0"/>
          <w:numId w:val="145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UT /events/{</w:t>
      </w:r>
      <w:proofErr w:type="spellStart"/>
      <w:r w:rsidRPr="00DB4FE8">
        <w:rPr>
          <w:rFonts w:ascii="Avenir Next LT Pro" w:hAnsi="Avenir Next LT Pro"/>
          <w:b/>
          <w:bCs/>
        </w:rPr>
        <w:t>event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Update event details.</w:t>
      </w:r>
    </w:p>
    <w:p w14:paraId="65282FF1" w14:textId="77777777" w:rsidR="00DB4FE8" w:rsidRPr="00DB4FE8" w:rsidRDefault="00DB4FE8" w:rsidP="00DB4FE8">
      <w:pPr>
        <w:numPr>
          <w:ilvl w:val="0"/>
          <w:numId w:val="145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events/{</w:t>
      </w:r>
      <w:proofErr w:type="spellStart"/>
      <w:r w:rsidRPr="00DB4FE8">
        <w:rPr>
          <w:rFonts w:ascii="Avenir Next LT Pro" w:hAnsi="Avenir Next LT Pro"/>
          <w:b/>
          <w:bCs/>
        </w:rPr>
        <w:t>event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Delete a specific event.</w:t>
      </w:r>
    </w:p>
    <w:p w14:paraId="51C4292F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lastRenderedPageBreak/>
        <w:t>API Key Management</w:t>
      </w:r>
    </w:p>
    <w:p w14:paraId="6D6CDAD8" w14:textId="77777777" w:rsidR="00DB4FE8" w:rsidRPr="00DB4FE8" w:rsidRDefault="00DB4FE8" w:rsidP="00DB4FE8">
      <w:pPr>
        <w:numPr>
          <w:ilvl w:val="0"/>
          <w:numId w:val="146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</w:t>
      </w:r>
      <w:proofErr w:type="spellStart"/>
      <w:r w:rsidRPr="00DB4FE8">
        <w:rPr>
          <w:rFonts w:ascii="Avenir Next LT Pro" w:hAnsi="Avenir Next LT Pro"/>
          <w:b/>
          <w:bCs/>
        </w:rPr>
        <w:t>apikeys</w:t>
      </w:r>
      <w:proofErr w:type="spellEnd"/>
      <w:r w:rsidRPr="00DB4FE8">
        <w:rPr>
          <w:rFonts w:ascii="Avenir Next LT Pro" w:hAnsi="Avenir Next LT Pro"/>
        </w:rPr>
        <w:t xml:space="preserve"> - Generate a new API key for a user or application.</w:t>
      </w:r>
    </w:p>
    <w:p w14:paraId="04148A75" w14:textId="77777777" w:rsidR="00DB4FE8" w:rsidRPr="00DB4FE8" w:rsidRDefault="00DB4FE8" w:rsidP="00DB4FE8">
      <w:pPr>
        <w:numPr>
          <w:ilvl w:val="0"/>
          <w:numId w:val="146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</w:t>
      </w:r>
      <w:proofErr w:type="spellStart"/>
      <w:r w:rsidRPr="00DB4FE8">
        <w:rPr>
          <w:rFonts w:ascii="Avenir Next LT Pro" w:hAnsi="Avenir Next LT Pro"/>
          <w:b/>
          <w:bCs/>
        </w:rPr>
        <w:t>apikeys</w:t>
      </w:r>
      <w:proofErr w:type="spellEnd"/>
      <w:r w:rsidRPr="00DB4FE8">
        <w:rPr>
          <w:rFonts w:ascii="Avenir Next LT Pro" w:hAnsi="Avenir Next LT Pro"/>
          <w:b/>
          <w:bCs/>
        </w:rPr>
        <w:t>/{</w:t>
      </w:r>
      <w:proofErr w:type="spellStart"/>
      <w:r w:rsidRPr="00DB4FE8">
        <w:rPr>
          <w:rFonts w:ascii="Avenir Next LT Pro" w:hAnsi="Avenir Next LT Pro"/>
          <w:b/>
          <w:bCs/>
        </w:rPr>
        <w:t>apiKey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details of a specific API key.</w:t>
      </w:r>
    </w:p>
    <w:p w14:paraId="231052E4" w14:textId="77777777" w:rsidR="00DB4FE8" w:rsidRPr="00DB4FE8" w:rsidRDefault="00DB4FE8" w:rsidP="00DB4FE8">
      <w:pPr>
        <w:numPr>
          <w:ilvl w:val="0"/>
          <w:numId w:val="146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UT /</w:t>
      </w:r>
      <w:proofErr w:type="spellStart"/>
      <w:r w:rsidRPr="00DB4FE8">
        <w:rPr>
          <w:rFonts w:ascii="Avenir Next LT Pro" w:hAnsi="Avenir Next LT Pro"/>
          <w:b/>
          <w:bCs/>
        </w:rPr>
        <w:t>apikeys</w:t>
      </w:r>
      <w:proofErr w:type="spellEnd"/>
      <w:r w:rsidRPr="00DB4FE8">
        <w:rPr>
          <w:rFonts w:ascii="Avenir Next LT Pro" w:hAnsi="Avenir Next LT Pro"/>
          <w:b/>
          <w:bCs/>
        </w:rPr>
        <w:t>/{</w:t>
      </w:r>
      <w:proofErr w:type="spellStart"/>
      <w:r w:rsidRPr="00DB4FE8">
        <w:rPr>
          <w:rFonts w:ascii="Avenir Next LT Pro" w:hAnsi="Avenir Next LT Pro"/>
          <w:b/>
          <w:bCs/>
        </w:rPr>
        <w:t>apiKey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Update details of a specific API key.</w:t>
      </w:r>
    </w:p>
    <w:p w14:paraId="4448CAFF" w14:textId="77777777" w:rsidR="00DB4FE8" w:rsidRPr="00DB4FE8" w:rsidRDefault="00DB4FE8" w:rsidP="00DB4FE8">
      <w:pPr>
        <w:numPr>
          <w:ilvl w:val="0"/>
          <w:numId w:val="146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</w:t>
      </w:r>
      <w:proofErr w:type="spellStart"/>
      <w:r w:rsidRPr="00DB4FE8">
        <w:rPr>
          <w:rFonts w:ascii="Avenir Next LT Pro" w:hAnsi="Avenir Next LT Pro"/>
          <w:b/>
          <w:bCs/>
        </w:rPr>
        <w:t>apikeys</w:t>
      </w:r>
      <w:proofErr w:type="spellEnd"/>
      <w:r w:rsidRPr="00DB4FE8">
        <w:rPr>
          <w:rFonts w:ascii="Avenir Next LT Pro" w:hAnsi="Avenir Next LT Pro"/>
          <w:b/>
          <w:bCs/>
        </w:rPr>
        <w:t>/{</w:t>
      </w:r>
      <w:proofErr w:type="spellStart"/>
      <w:r w:rsidRPr="00DB4FE8">
        <w:rPr>
          <w:rFonts w:ascii="Avenir Next LT Pro" w:hAnsi="Avenir Next LT Pro"/>
          <w:b/>
          <w:bCs/>
        </w:rPr>
        <w:t>apiKey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voke a specific API key.</w:t>
      </w:r>
    </w:p>
    <w:p w14:paraId="37A06E21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Custom Notifications</w:t>
      </w:r>
    </w:p>
    <w:p w14:paraId="20ADCB7F" w14:textId="77777777" w:rsidR="00DB4FE8" w:rsidRPr="00DB4FE8" w:rsidRDefault="00DB4FE8" w:rsidP="00DB4FE8">
      <w:pPr>
        <w:numPr>
          <w:ilvl w:val="0"/>
          <w:numId w:val="147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custom-notifications</w:t>
      </w:r>
      <w:r w:rsidRPr="00DB4FE8">
        <w:rPr>
          <w:rFonts w:ascii="Avenir Next LT Pro" w:hAnsi="Avenir Next LT Pro"/>
        </w:rPr>
        <w:t xml:space="preserve"> - Retrieve custom notifications for a user.</w:t>
      </w:r>
    </w:p>
    <w:p w14:paraId="46648301" w14:textId="77777777" w:rsidR="00DB4FE8" w:rsidRPr="00DB4FE8" w:rsidRDefault="00DB4FE8" w:rsidP="00DB4FE8">
      <w:pPr>
        <w:numPr>
          <w:ilvl w:val="0"/>
          <w:numId w:val="147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custom-notifications</w:t>
      </w:r>
      <w:r w:rsidRPr="00DB4FE8">
        <w:rPr>
          <w:rFonts w:ascii="Avenir Next LT Pro" w:hAnsi="Avenir Next LT Pro"/>
        </w:rPr>
        <w:t xml:space="preserve"> - Create a custom notification for a user.</w:t>
      </w:r>
    </w:p>
    <w:p w14:paraId="19029C3A" w14:textId="77777777" w:rsidR="00DB4FE8" w:rsidRPr="00DB4FE8" w:rsidRDefault="00DB4FE8" w:rsidP="00DB4FE8">
      <w:pPr>
        <w:numPr>
          <w:ilvl w:val="0"/>
          <w:numId w:val="147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UT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custom-notifications/{</w:t>
      </w:r>
      <w:proofErr w:type="spellStart"/>
      <w:r w:rsidRPr="00DB4FE8">
        <w:rPr>
          <w:rFonts w:ascii="Avenir Next LT Pro" w:hAnsi="Avenir Next LT Pro"/>
          <w:b/>
          <w:bCs/>
        </w:rPr>
        <w:t>notification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Update a custom notification.</w:t>
      </w:r>
    </w:p>
    <w:p w14:paraId="14300EE7" w14:textId="77777777" w:rsidR="00DB4FE8" w:rsidRPr="00DB4FE8" w:rsidRDefault="00DB4FE8" w:rsidP="00DB4FE8">
      <w:pPr>
        <w:numPr>
          <w:ilvl w:val="0"/>
          <w:numId w:val="147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users/{</w:t>
      </w:r>
      <w:proofErr w:type="spellStart"/>
      <w:r w:rsidRPr="00DB4FE8">
        <w:rPr>
          <w:rFonts w:ascii="Avenir Next LT Pro" w:hAnsi="Avenir Next LT Pro"/>
          <w:b/>
          <w:bCs/>
        </w:rPr>
        <w:t>userID</w:t>
      </w:r>
      <w:proofErr w:type="spellEnd"/>
      <w:r w:rsidRPr="00DB4FE8">
        <w:rPr>
          <w:rFonts w:ascii="Avenir Next LT Pro" w:hAnsi="Avenir Next LT Pro"/>
          <w:b/>
          <w:bCs/>
        </w:rPr>
        <w:t>}/custom-notifications/{</w:t>
      </w:r>
      <w:proofErr w:type="spellStart"/>
      <w:r w:rsidRPr="00DB4FE8">
        <w:rPr>
          <w:rFonts w:ascii="Avenir Next LT Pro" w:hAnsi="Avenir Next LT Pro"/>
          <w:b/>
          <w:bCs/>
        </w:rPr>
        <w:t>notification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Delete a custom notification.</w:t>
      </w:r>
    </w:p>
    <w:p w14:paraId="12B85F61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User Role Management</w:t>
      </w:r>
    </w:p>
    <w:p w14:paraId="462FCD33" w14:textId="77777777" w:rsidR="00DB4FE8" w:rsidRPr="00DB4FE8" w:rsidRDefault="00DB4FE8" w:rsidP="00DB4FE8">
      <w:pPr>
        <w:numPr>
          <w:ilvl w:val="0"/>
          <w:numId w:val="148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roles</w:t>
      </w:r>
      <w:r w:rsidRPr="00DB4FE8">
        <w:rPr>
          <w:rFonts w:ascii="Avenir Next LT Pro" w:hAnsi="Avenir Next LT Pro"/>
        </w:rPr>
        <w:t xml:space="preserve"> - Retrieve a list of all user roles.</w:t>
      </w:r>
    </w:p>
    <w:p w14:paraId="32E009E0" w14:textId="77777777" w:rsidR="00DB4FE8" w:rsidRPr="00DB4FE8" w:rsidRDefault="00DB4FE8" w:rsidP="00DB4FE8">
      <w:pPr>
        <w:numPr>
          <w:ilvl w:val="0"/>
          <w:numId w:val="148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roles/{</w:t>
      </w:r>
      <w:proofErr w:type="spellStart"/>
      <w:r w:rsidRPr="00DB4FE8">
        <w:rPr>
          <w:rFonts w:ascii="Avenir Next LT Pro" w:hAnsi="Avenir Next LT Pro"/>
          <w:b/>
          <w:bCs/>
        </w:rPr>
        <w:t>role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details of a specific role.</w:t>
      </w:r>
    </w:p>
    <w:p w14:paraId="57E7A2E0" w14:textId="77777777" w:rsidR="00DB4FE8" w:rsidRPr="00DB4FE8" w:rsidRDefault="00DB4FE8" w:rsidP="00DB4FE8">
      <w:pPr>
        <w:numPr>
          <w:ilvl w:val="0"/>
          <w:numId w:val="148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roles</w:t>
      </w:r>
      <w:r w:rsidRPr="00DB4FE8">
        <w:rPr>
          <w:rFonts w:ascii="Avenir Next LT Pro" w:hAnsi="Avenir Next LT Pro"/>
        </w:rPr>
        <w:t xml:space="preserve"> - Create a new user role.</w:t>
      </w:r>
    </w:p>
    <w:p w14:paraId="6C6056AC" w14:textId="77777777" w:rsidR="00DB4FE8" w:rsidRPr="00DB4FE8" w:rsidRDefault="00DB4FE8" w:rsidP="00DB4FE8">
      <w:pPr>
        <w:numPr>
          <w:ilvl w:val="0"/>
          <w:numId w:val="148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UT /roles/{</w:t>
      </w:r>
      <w:proofErr w:type="spellStart"/>
      <w:r w:rsidRPr="00DB4FE8">
        <w:rPr>
          <w:rFonts w:ascii="Avenir Next LT Pro" w:hAnsi="Avenir Next LT Pro"/>
          <w:b/>
          <w:bCs/>
        </w:rPr>
        <w:t>role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Update details of a user role.</w:t>
      </w:r>
    </w:p>
    <w:p w14:paraId="46E9E285" w14:textId="77777777" w:rsidR="00DB4FE8" w:rsidRPr="00DB4FE8" w:rsidRDefault="00DB4FE8" w:rsidP="00DB4FE8">
      <w:pPr>
        <w:numPr>
          <w:ilvl w:val="0"/>
          <w:numId w:val="148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roles/{</w:t>
      </w:r>
      <w:proofErr w:type="spellStart"/>
      <w:r w:rsidRPr="00DB4FE8">
        <w:rPr>
          <w:rFonts w:ascii="Avenir Next LT Pro" w:hAnsi="Avenir Next LT Pro"/>
          <w:b/>
          <w:bCs/>
        </w:rPr>
        <w:t>role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Delete a specific user role.</w:t>
      </w:r>
    </w:p>
    <w:p w14:paraId="15A3E0A9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Session Management</w:t>
      </w:r>
    </w:p>
    <w:p w14:paraId="4AEE6CCA" w14:textId="77777777" w:rsidR="00DB4FE8" w:rsidRPr="00DB4FE8" w:rsidRDefault="00DB4FE8" w:rsidP="00DB4FE8">
      <w:pPr>
        <w:numPr>
          <w:ilvl w:val="0"/>
          <w:numId w:val="149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sessions/{</w:t>
      </w:r>
      <w:proofErr w:type="spellStart"/>
      <w:r w:rsidRPr="00DB4FE8">
        <w:rPr>
          <w:rFonts w:ascii="Avenir Next LT Pro" w:hAnsi="Avenir Next LT Pro"/>
          <w:b/>
          <w:bCs/>
        </w:rPr>
        <w:t>session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details of a specific user session.</w:t>
      </w:r>
    </w:p>
    <w:p w14:paraId="37D06078" w14:textId="77777777" w:rsidR="00DB4FE8" w:rsidRPr="00DB4FE8" w:rsidRDefault="00DB4FE8" w:rsidP="00DB4FE8">
      <w:pPr>
        <w:numPr>
          <w:ilvl w:val="0"/>
          <w:numId w:val="149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sessions</w:t>
      </w:r>
      <w:r w:rsidRPr="00DB4FE8">
        <w:rPr>
          <w:rFonts w:ascii="Avenir Next LT Pro" w:hAnsi="Avenir Next LT Pro"/>
        </w:rPr>
        <w:t xml:space="preserve"> - Create a new user session.</w:t>
      </w:r>
    </w:p>
    <w:p w14:paraId="5011A253" w14:textId="77777777" w:rsidR="00DB4FE8" w:rsidRPr="00DB4FE8" w:rsidRDefault="00DB4FE8" w:rsidP="00DB4FE8">
      <w:pPr>
        <w:numPr>
          <w:ilvl w:val="0"/>
          <w:numId w:val="149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sessions/{</w:t>
      </w:r>
      <w:proofErr w:type="spellStart"/>
      <w:r w:rsidRPr="00DB4FE8">
        <w:rPr>
          <w:rFonts w:ascii="Avenir Next LT Pro" w:hAnsi="Avenir Next LT Pro"/>
          <w:b/>
          <w:bCs/>
        </w:rPr>
        <w:t>session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End a specific user session.</w:t>
      </w:r>
    </w:p>
    <w:p w14:paraId="4F8D35F9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Analytics Dashboard</w:t>
      </w:r>
    </w:p>
    <w:p w14:paraId="775C79E7" w14:textId="77777777" w:rsidR="00DB4FE8" w:rsidRPr="00DB4FE8" w:rsidRDefault="00DB4FE8" w:rsidP="00DB4FE8">
      <w:pPr>
        <w:numPr>
          <w:ilvl w:val="0"/>
          <w:numId w:val="150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dashboard/overview</w:t>
      </w:r>
      <w:r w:rsidRPr="00DB4FE8">
        <w:rPr>
          <w:rFonts w:ascii="Avenir Next LT Pro" w:hAnsi="Avenir Next LT Pro"/>
        </w:rPr>
        <w:t xml:space="preserve"> - Retrieve an overview of analytics for the system.</w:t>
      </w:r>
    </w:p>
    <w:p w14:paraId="31BD9B10" w14:textId="77777777" w:rsidR="00DB4FE8" w:rsidRPr="00DB4FE8" w:rsidRDefault="00DB4FE8" w:rsidP="00DB4FE8">
      <w:pPr>
        <w:numPr>
          <w:ilvl w:val="0"/>
          <w:numId w:val="150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dashboard/user-activity</w:t>
      </w:r>
      <w:r w:rsidRPr="00DB4FE8">
        <w:rPr>
          <w:rFonts w:ascii="Avenir Next LT Pro" w:hAnsi="Avenir Next LT Pro"/>
        </w:rPr>
        <w:t xml:space="preserve"> - Retrieve analytics related to user activity.</w:t>
      </w:r>
    </w:p>
    <w:p w14:paraId="51F2904D" w14:textId="77777777" w:rsidR="00DB4FE8" w:rsidRPr="00DB4FE8" w:rsidRDefault="00DB4FE8" w:rsidP="00DB4FE8">
      <w:pPr>
        <w:numPr>
          <w:ilvl w:val="0"/>
          <w:numId w:val="150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dashboard/chat-engagement</w:t>
      </w:r>
      <w:r w:rsidRPr="00DB4FE8">
        <w:rPr>
          <w:rFonts w:ascii="Avenir Next LT Pro" w:hAnsi="Avenir Next LT Pro"/>
        </w:rPr>
        <w:t xml:space="preserve"> - Retrieve analytics related to chat engagement.</w:t>
      </w:r>
    </w:p>
    <w:p w14:paraId="6196AB7E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Data Backup and Recovery</w:t>
      </w:r>
    </w:p>
    <w:p w14:paraId="6C3DF296" w14:textId="77777777" w:rsidR="00DB4FE8" w:rsidRPr="00DB4FE8" w:rsidRDefault="00DB4FE8" w:rsidP="00DB4FE8">
      <w:pPr>
        <w:numPr>
          <w:ilvl w:val="0"/>
          <w:numId w:val="151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backup</w:t>
      </w:r>
      <w:r w:rsidRPr="00DB4FE8">
        <w:rPr>
          <w:rFonts w:ascii="Avenir Next LT Pro" w:hAnsi="Avenir Next LT Pro"/>
        </w:rPr>
        <w:t xml:space="preserve"> - Initiate a backup of the database or specific data.</w:t>
      </w:r>
    </w:p>
    <w:p w14:paraId="1F906153" w14:textId="77777777" w:rsidR="00DB4FE8" w:rsidRPr="00DB4FE8" w:rsidRDefault="00DB4FE8" w:rsidP="00DB4FE8">
      <w:pPr>
        <w:numPr>
          <w:ilvl w:val="0"/>
          <w:numId w:val="151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backup/{</w:t>
      </w:r>
      <w:proofErr w:type="spellStart"/>
      <w:r w:rsidRPr="00DB4FE8">
        <w:rPr>
          <w:rFonts w:ascii="Avenir Next LT Pro" w:hAnsi="Avenir Next LT Pro"/>
          <w:b/>
          <w:bCs/>
        </w:rPr>
        <w:t>backup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details of a specific backup.</w:t>
      </w:r>
    </w:p>
    <w:p w14:paraId="00F2784F" w14:textId="77777777" w:rsidR="00DB4FE8" w:rsidRPr="00DB4FE8" w:rsidRDefault="00DB4FE8" w:rsidP="00DB4FE8">
      <w:pPr>
        <w:numPr>
          <w:ilvl w:val="0"/>
          <w:numId w:val="151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restore</w:t>
      </w:r>
      <w:r w:rsidRPr="00DB4FE8">
        <w:rPr>
          <w:rFonts w:ascii="Avenir Next LT Pro" w:hAnsi="Avenir Next LT Pro"/>
        </w:rPr>
        <w:t xml:space="preserve"> - Restore data from a backup.</w:t>
      </w:r>
    </w:p>
    <w:p w14:paraId="70FE294A" w14:textId="77777777" w:rsidR="00DB4FE8" w:rsidRPr="00DB4FE8" w:rsidRDefault="00DB4FE8" w:rsidP="00DB4FE8">
      <w:pPr>
        <w:numPr>
          <w:ilvl w:val="0"/>
          <w:numId w:val="151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restore/{</w:t>
      </w:r>
      <w:proofErr w:type="spellStart"/>
      <w:r w:rsidRPr="00DB4FE8">
        <w:rPr>
          <w:rFonts w:ascii="Avenir Next LT Pro" w:hAnsi="Avenir Next LT Pro"/>
          <w:b/>
          <w:bCs/>
        </w:rPr>
        <w:t>restore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details of a specific restore operation.</w:t>
      </w:r>
    </w:p>
    <w:p w14:paraId="6182FDBC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lastRenderedPageBreak/>
        <w:t>Security and Access Control</w:t>
      </w:r>
    </w:p>
    <w:p w14:paraId="794CF26E" w14:textId="77777777" w:rsidR="00DB4FE8" w:rsidRPr="00DB4FE8" w:rsidRDefault="00DB4FE8" w:rsidP="00DB4FE8">
      <w:pPr>
        <w:numPr>
          <w:ilvl w:val="0"/>
          <w:numId w:val="152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security/roles</w:t>
      </w:r>
      <w:r w:rsidRPr="00DB4FE8">
        <w:rPr>
          <w:rFonts w:ascii="Avenir Next LT Pro" w:hAnsi="Avenir Next LT Pro"/>
        </w:rPr>
        <w:t xml:space="preserve"> - Retrieve security roles and permissions.</w:t>
      </w:r>
    </w:p>
    <w:p w14:paraId="17FD5DB3" w14:textId="77777777" w:rsidR="00DB4FE8" w:rsidRPr="00DB4FE8" w:rsidRDefault="00DB4FE8" w:rsidP="00DB4FE8">
      <w:pPr>
        <w:numPr>
          <w:ilvl w:val="0"/>
          <w:numId w:val="152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security/roles/{</w:t>
      </w:r>
      <w:proofErr w:type="spellStart"/>
      <w:r w:rsidRPr="00DB4FE8">
        <w:rPr>
          <w:rFonts w:ascii="Avenir Next LT Pro" w:hAnsi="Avenir Next LT Pro"/>
          <w:b/>
          <w:bCs/>
        </w:rPr>
        <w:t>role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details of a specific security role.</w:t>
      </w:r>
    </w:p>
    <w:p w14:paraId="6E0059B1" w14:textId="77777777" w:rsidR="00DB4FE8" w:rsidRPr="00DB4FE8" w:rsidRDefault="00DB4FE8" w:rsidP="00DB4FE8">
      <w:pPr>
        <w:numPr>
          <w:ilvl w:val="0"/>
          <w:numId w:val="152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UT /security/roles/{</w:t>
      </w:r>
      <w:proofErr w:type="spellStart"/>
      <w:r w:rsidRPr="00DB4FE8">
        <w:rPr>
          <w:rFonts w:ascii="Avenir Next LT Pro" w:hAnsi="Avenir Next LT Pro"/>
          <w:b/>
          <w:bCs/>
        </w:rPr>
        <w:t>role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Update security role details.</w:t>
      </w:r>
    </w:p>
    <w:p w14:paraId="1E7DC7F3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System Health and Monitoring</w:t>
      </w:r>
    </w:p>
    <w:p w14:paraId="5A6C7770" w14:textId="77777777" w:rsidR="00DB4FE8" w:rsidRPr="00DB4FE8" w:rsidRDefault="00DB4FE8" w:rsidP="00DB4FE8">
      <w:pPr>
        <w:numPr>
          <w:ilvl w:val="0"/>
          <w:numId w:val="153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system/health</w:t>
      </w:r>
      <w:r w:rsidRPr="00DB4FE8">
        <w:rPr>
          <w:rFonts w:ascii="Avenir Next LT Pro" w:hAnsi="Avenir Next LT Pro"/>
        </w:rPr>
        <w:t xml:space="preserve"> - Check the health status of the system.</w:t>
      </w:r>
    </w:p>
    <w:p w14:paraId="0E2EEC71" w14:textId="77777777" w:rsidR="00DB4FE8" w:rsidRPr="00DB4FE8" w:rsidRDefault="00DB4FE8" w:rsidP="00DB4FE8">
      <w:pPr>
        <w:numPr>
          <w:ilvl w:val="0"/>
          <w:numId w:val="153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system/metrics</w:t>
      </w:r>
      <w:r w:rsidRPr="00DB4FE8">
        <w:rPr>
          <w:rFonts w:ascii="Avenir Next LT Pro" w:hAnsi="Avenir Next LT Pro"/>
        </w:rPr>
        <w:t xml:space="preserve"> - Retrieve system metrics and performance data.</w:t>
      </w:r>
    </w:p>
    <w:p w14:paraId="6623429B" w14:textId="77777777" w:rsidR="00DB4FE8" w:rsidRDefault="00DB4FE8" w:rsidP="00DB4FE8">
      <w:pPr>
        <w:rPr>
          <w:rFonts w:ascii="Avenir Next LT Pro" w:hAnsi="Avenir Next LT Pro"/>
        </w:rPr>
      </w:pPr>
    </w:p>
    <w:p w14:paraId="5715067E" w14:textId="77777777" w:rsidR="00DB4FE8" w:rsidRPr="00DB4FE8" w:rsidRDefault="00DB4FE8" w:rsidP="00DB4FE8">
      <w:pPr>
        <w:rPr>
          <w:rFonts w:ascii="Avenir Next LT Pro" w:hAnsi="Avenir Next LT Pro"/>
          <w:b/>
          <w:bCs/>
        </w:rPr>
      </w:pPr>
      <w:r w:rsidRPr="00DB4FE8">
        <w:rPr>
          <w:rFonts w:ascii="Avenir Next LT Pro" w:hAnsi="Avenir Next LT Pro"/>
          <w:b/>
          <w:bCs/>
        </w:rPr>
        <w:t>Temporary Chat Management</w:t>
      </w:r>
    </w:p>
    <w:p w14:paraId="5CA6ED35" w14:textId="77777777" w:rsidR="00DB4FE8" w:rsidRPr="00DB4FE8" w:rsidRDefault="00DB4FE8" w:rsidP="00DB4FE8">
      <w:pPr>
        <w:numPr>
          <w:ilvl w:val="0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temporary-chats</w:t>
      </w:r>
      <w:r w:rsidRPr="00DB4FE8">
        <w:rPr>
          <w:rFonts w:ascii="Avenir Next LT Pro" w:hAnsi="Avenir Next LT Pro"/>
        </w:rPr>
        <w:t xml:space="preserve"> - Create a new temporary chat. Returns a unique temporary chat ID.</w:t>
      </w:r>
    </w:p>
    <w:p w14:paraId="0AE6F781" w14:textId="77777777" w:rsidR="00DB4FE8" w:rsidRPr="00DB4FE8" w:rsidRDefault="00DB4FE8" w:rsidP="00DB4FE8">
      <w:pPr>
        <w:numPr>
          <w:ilvl w:val="1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Request</w:t>
      </w:r>
      <w:r w:rsidRPr="00DB4FE8">
        <w:rPr>
          <w:rFonts w:ascii="Avenir Next LT Pro" w:hAnsi="Avenir Next LT Pro"/>
        </w:rPr>
        <w:t>: POST /temporary-chats</w:t>
      </w:r>
    </w:p>
    <w:p w14:paraId="59B1BCE5" w14:textId="77777777" w:rsidR="00DB4FE8" w:rsidRPr="00DB4FE8" w:rsidRDefault="00DB4FE8" w:rsidP="00DB4FE8">
      <w:pPr>
        <w:numPr>
          <w:ilvl w:val="1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Response</w:t>
      </w:r>
      <w:r w:rsidRPr="00DB4FE8">
        <w:rPr>
          <w:rFonts w:ascii="Avenir Next LT Pro" w:hAnsi="Avenir Next LT Pro"/>
        </w:rPr>
        <w:t>: { "</w:t>
      </w:r>
      <w:proofErr w:type="spellStart"/>
      <w:r w:rsidRPr="00DB4FE8">
        <w:rPr>
          <w:rFonts w:ascii="Avenir Next LT Pro" w:hAnsi="Avenir Next LT Pro"/>
        </w:rPr>
        <w:t>temporaryChatID</w:t>
      </w:r>
      <w:proofErr w:type="spellEnd"/>
      <w:r w:rsidRPr="00DB4FE8">
        <w:rPr>
          <w:rFonts w:ascii="Avenir Next LT Pro" w:hAnsi="Avenir Next LT Pro"/>
        </w:rPr>
        <w:t>": "unique-id" }</w:t>
      </w:r>
    </w:p>
    <w:p w14:paraId="12A87D67" w14:textId="77777777" w:rsidR="00DB4FE8" w:rsidRPr="00DB4FE8" w:rsidRDefault="00DB4FE8" w:rsidP="00DB4FE8">
      <w:pPr>
        <w:numPr>
          <w:ilvl w:val="0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temporary-chats/{</w:t>
      </w:r>
      <w:proofErr w:type="spellStart"/>
      <w:r w:rsidRPr="00DB4FE8">
        <w:rPr>
          <w:rFonts w:ascii="Avenir Next LT Pro" w:hAnsi="Avenir Next LT Pro"/>
          <w:b/>
          <w:bCs/>
        </w:rPr>
        <w:t>temporaryChat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trieve details of a specific temporary chat.</w:t>
      </w:r>
    </w:p>
    <w:p w14:paraId="64DF9495" w14:textId="77777777" w:rsidR="00DB4FE8" w:rsidRPr="00DB4FE8" w:rsidRDefault="00DB4FE8" w:rsidP="00DB4FE8">
      <w:pPr>
        <w:numPr>
          <w:ilvl w:val="1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Request</w:t>
      </w:r>
      <w:r w:rsidRPr="00DB4FE8">
        <w:rPr>
          <w:rFonts w:ascii="Avenir Next LT Pro" w:hAnsi="Avenir Next LT Pro"/>
        </w:rPr>
        <w:t>: GET /temporary-chats/{</w:t>
      </w:r>
      <w:proofErr w:type="spellStart"/>
      <w:r w:rsidRPr="00DB4FE8">
        <w:rPr>
          <w:rFonts w:ascii="Avenir Next LT Pro" w:hAnsi="Avenir Next LT Pro"/>
        </w:rPr>
        <w:t>temporaryChatID</w:t>
      </w:r>
      <w:proofErr w:type="spellEnd"/>
      <w:r w:rsidRPr="00DB4FE8">
        <w:rPr>
          <w:rFonts w:ascii="Avenir Next LT Pro" w:hAnsi="Avenir Next LT Pro"/>
        </w:rPr>
        <w:t>}</w:t>
      </w:r>
    </w:p>
    <w:p w14:paraId="705412DC" w14:textId="77777777" w:rsidR="00DB4FE8" w:rsidRPr="00DB4FE8" w:rsidRDefault="00DB4FE8" w:rsidP="00DB4FE8">
      <w:pPr>
        <w:numPr>
          <w:ilvl w:val="1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Response</w:t>
      </w:r>
      <w:r w:rsidRPr="00DB4FE8">
        <w:rPr>
          <w:rFonts w:ascii="Avenir Next LT Pro" w:hAnsi="Avenir Next LT Pro"/>
        </w:rPr>
        <w:t>: { "</w:t>
      </w:r>
      <w:proofErr w:type="spellStart"/>
      <w:r w:rsidRPr="00DB4FE8">
        <w:rPr>
          <w:rFonts w:ascii="Avenir Next LT Pro" w:hAnsi="Avenir Next LT Pro"/>
        </w:rPr>
        <w:t>temporaryChatID</w:t>
      </w:r>
      <w:proofErr w:type="spellEnd"/>
      <w:r w:rsidRPr="00DB4FE8">
        <w:rPr>
          <w:rFonts w:ascii="Avenir Next LT Pro" w:hAnsi="Avenir Next LT Pro"/>
        </w:rPr>
        <w:t>": "unique-id", "participants": [...], "messages": [...] }</w:t>
      </w:r>
    </w:p>
    <w:p w14:paraId="64646FFD" w14:textId="77777777" w:rsidR="00DB4FE8" w:rsidRPr="00DB4FE8" w:rsidRDefault="00DB4FE8" w:rsidP="00DB4FE8">
      <w:pPr>
        <w:numPr>
          <w:ilvl w:val="0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temporary-chats/{</w:t>
      </w:r>
      <w:proofErr w:type="spellStart"/>
      <w:r w:rsidRPr="00DB4FE8">
        <w:rPr>
          <w:rFonts w:ascii="Avenir Next LT Pro" w:hAnsi="Avenir Next LT Pro"/>
          <w:b/>
          <w:bCs/>
        </w:rPr>
        <w:t>temporaryChatID</w:t>
      </w:r>
      <w:proofErr w:type="spellEnd"/>
      <w:r w:rsidRPr="00DB4FE8">
        <w:rPr>
          <w:rFonts w:ascii="Avenir Next LT Pro" w:hAnsi="Avenir Next LT Pro"/>
          <w:b/>
          <w:bCs/>
        </w:rPr>
        <w:t>}/messages</w:t>
      </w:r>
      <w:r w:rsidRPr="00DB4FE8">
        <w:rPr>
          <w:rFonts w:ascii="Avenir Next LT Pro" w:hAnsi="Avenir Next LT Pro"/>
        </w:rPr>
        <w:t xml:space="preserve"> - Send a message to a temporary chat.</w:t>
      </w:r>
    </w:p>
    <w:p w14:paraId="7C2936AA" w14:textId="77777777" w:rsidR="00DB4FE8" w:rsidRPr="00DB4FE8" w:rsidRDefault="00DB4FE8" w:rsidP="00DB4FE8">
      <w:pPr>
        <w:numPr>
          <w:ilvl w:val="1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Request</w:t>
      </w:r>
      <w:r w:rsidRPr="00DB4FE8">
        <w:rPr>
          <w:rFonts w:ascii="Avenir Next LT Pro" w:hAnsi="Avenir Next LT Pro"/>
        </w:rPr>
        <w:t>: POST /temporary-chats/{</w:t>
      </w:r>
      <w:proofErr w:type="spellStart"/>
      <w:r w:rsidRPr="00DB4FE8">
        <w:rPr>
          <w:rFonts w:ascii="Avenir Next LT Pro" w:hAnsi="Avenir Next LT Pro"/>
        </w:rPr>
        <w:t>temporaryChatID</w:t>
      </w:r>
      <w:proofErr w:type="spellEnd"/>
      <w:r w:rsidRPr="00DB4FE8">
        <w:rPr>
          <w:rFonts w:ascii="Avenir Next LT Pro" w:hAnsi="Avenir Next LT Pro"/>
        </w:rPr>
        <w:t>}/messages</w:t>
      </w:r>
    </w:p>
    <w:p w14:paraId="54231E54" w14:textId="77777777" w:rsidR="00DB4FE8" w:rsidRPr="00DB4FE8" w:rsidRDefault="00DB4FE8" w:rsidP="00DB4FE8">
      <w:pPr>
        <w:numPr>
          <w:ilvl w:val="1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Request Body</w:t>
      </w:r>
      <w:r w:rsidRPr="00DB4FE8">
        <w:rPr>
          <w:rFonts w:ascii="Avenir Next LT Pro" w:hAnsi="Avenir Next LT Pro"/>
        </w:rPr>
        <w:t>: { "message": "text content", "sender": "unique-identifier" }</w:t>
      </w:r>
    </w:p>
    <w:p w14:paraId="624F5F0B" w14:textId="77777777" w:rsidR="00DB4FE8" w:rsidRPr="00DB4FE8" w:rsidRDefault="00DB4FE8" w:rsidP="00DB4FE8">
      <w:pPr>
        <w:numPr>
          <w:ilvl w:val="1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Response</w:t>
      </w:r>
      <w:r w:rsidRPr="00DB4FE8">
        <w:rPr>
          <w:rFonts w:ascii="Avenir Next LT Pro" w:hAnsi="Avenir Next LT Pro"/>
        </w:rPr>
        <w:t>: { "</w:t>
      </w:r>
      <w:proofErr w:type="spellStart"/>
      <w:r w:rsidRPr="00DB4FE8">
        <w:rPr>
          <w:rFonts w:ascii="Avenir Next LT Pro" w:hAnsi="Avenir Next LT Pro"/>
        </w:rPr>
        <w:t>messageID</w:t>
      </w:r>
      <w:proofErr w:type="spellEnd"/>
      <w:r w:rsidRPr="00DB4FE8">
        <w:rPr>
          <w:rFonts w:ascii="Avenir Next LT Pro" w:hAnsi="Avenir Next LT Pro"/>
        </w:rPr>
        <w:t>": "unique-message-id" }</w:t>
      </w:r>
    </w:p>
    <w:p w14:paraId="19FE23BB" w14:textId="77777777" w:rsidR="00DB4FE8" w:rsidRPr="00DB4FE8" w:rsidRDefault="00DB4FE8" w:rsidP="00DB4FE8">
      <w:pPr>
        <w:numPr>
          <w:ilvl w:val="0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temporary-chats/{</w:t>
      </w:r>
      <w:proofErr w:type="spellStart"/>
      <w:r w:rsidRPr="00DB4FE8">
        <w:rPr>
          <w:rFonts w:ascii="Avenir Next LT Pro" w:hAnsi="Avenir Next LT Pro"/>
          <w:b/>
          <w:bCs/>
        </w:rPr>
        <w:t>temporaryChatID</w:t>
      </w:r>
      <w:proofErr w:type="spellEnd"/>
      <w:r w:rsidRPr="00DB4FE8">
        <w:rPr>
          <w:rFonts w:ascii="Avenir Next LT Pro" w:hAnsi="Avenir Next LT Pro"/>
          <w:b/>
          <w:bCs/>
        </w:rPr>
        <w:t>}/messages</w:t>
      </w:r>
      <w:r w:rsidRPr="00DB4FE8">
        <w:rPr>
          <w:rFonts w:ascii="Avenir Next LT Pro" w:hAnsi="Avenir Next LT Pro"/>
        </w:rPr>
        <w:t xml:space="preserve"> - Retrieve messages from a specific temporary chat.</w:t>
      </w:r>
    </w:p>
    <w:p w14:paraId="45AD84A4" w14:textId="77777777" w:rsidR="00DB4FE8" w:rsidRPr="00DB4FE8" w:rsidRDefault="00DB4FE8" w:rsidP="00DB4FE8">
      <w:pPr>
        <w:numPr>
          <w:ilvl w:val="1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Request</w:t>
      </w:r>
      <w:r w:rsidRPr="00DB4FE8">
        <w:rPr>
          <w:rFonts w:ascii="Avenir Next LT Pro" w:hAnsi="Avenir Next LT Pro"/>
        </w:rPr>
        <w:t>: GET /temporary-chats/{</w:t>
      </w:r>
      <w:proofErr w:type="spellStart"/>
      <w:r w:rsidRPr="00DB4FE8">
        <w:rPr>
          <w:rFonts w:ascii="Avenir Next LT Pro" w:hAnsi="Avenir Next LT Pro"/>
        </w:rPr>
        <w:t>temporaryChatID</w:t>
      </w:r>
      <w:proofErr w:type="spellEnd"/>
      <w:r w:rsidRPr="00DB4FE8">
        <w:rPr>
          <w:rFonts w:ascii="Avenir Next LT Pro" w:hAnsi="Avenir Next LT Pro"/>
        </w:rPr>
        <w:t>}/messages</w:t>
      </w:r>
    </w:p>
    <w:p w14:paraId="2CC65AE6" w14:textId="77777777" w:rsidR="00DB4FE8" w:rsidRPr="00DB4FE8" w:rsidRDefault="00DB4FE8" w:rsidP="00DB4FE8">
      <w:pPr>
        <w:numPr>
          <w:ilvl w:val="1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Response</w:t>
      </w:r>
      <w:r w:rsidRPr="00DB4FE8">
        <w:rPr>
          <w:rFonts w:ascii="Avenir Next LT Pro" w:hAnsi="Avenir Next LT Pro"/>
        </w:rPr>
        <w:t>: [ { "</w:t>
      </w:r>
      <w:proofErr w:type="spellStart"/>
      <w:r w:rsidRPr="00DB4FE8">
        <w:rPr>
          <w:rFonts w:ascii="Avenir Next LT Pro" w:hAnsi="Avenir Next LT Pro"/>
        </w:rPr>
        <w:t>messageID</w:t>
      </w:r>
      <w:proofErr w:type="spellEnd"/>
      <w:r w:rsidRPr="00DB4FE8">
        <w:rPr>
          <w:rFonts w:ascii="Avenir Next LT Pro" w:hAnsi="Avenir Next LT Pro"/>
        </w:rPr>
        <w:t>": "unique-message-id", "sender": "unique-identifier", "content": "text content", "timestamp": "datetime" }, ... ]</w:t>
      </w:r>
    </w:p>
    <w:p w14:paraId="509A02CB" w14:textId="77777777" w:rsidR="00DB4FE8" w:rsidRPr="00DB4FE8" w:rsidRDefault="00DB4FE8" w:rsidP="00DB4FE8">
      <w:pPr>
        <w:numPr>
          <w:ilvl w:val="0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POST /temporary-chats/{</w:t>
      </w:r>
      <w:proofErr w:type="spellStart"/>
      <w:r w:rsidRPr="00DB4FE8">
        <w:rPr>
          <w:rFonts w:ascii="Avenir Next LT Pro" w:hAnsi="Avenir Next LT Pro"/>
          <w:b/>
          <w:bCs/>
        </w:rPr>
        <w:t>temporaryChatID</w:t>
      </w:r>
      <w:proofErr w:type="spellEnd"/>
      <w:r w:rsidRPr="00DB4FE8">
        <w:rPr>
          <w:rFonts w:ascii="Avenir Next LT Pro" w:hAnsi="Avenir Next LT Pro"/>
          <w:b/>
          <w:bCs/>
        </w:rPr>
        <w:t>}/participants</w:t>
      </w:r>
      <w:r w:rsidRPr="00DB4FE8">
        <w:rPr>
          <w:rFonts w:ascii="Avenir Next LT Pro" w:hAnsi="Avenir Next LT Pro"/>
        </w:rPr>
        <w:t xml:space="preserve"> - Add a participant to a temporary chat.</w:t>
      </w:r>
    </w:p>
    <w:p w14:paraId="3F6A0C66" w14:textId="77777777" w:rsidR="00DB4FE8" w:rsidRPr="00DB4FE8" w:rsidRDefault="00DB4FE8" w:rsidP="00DB4FE8">
      <w:pPr>
        <w:numPr>
          <w:ilvl w:val="1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Request</w:t>
      </w:r>
      <w:r w:rsidRPr="00DB4FE8">
        <w:rPr>
          <w:rFonts w:ascii="Avenir Next LT Pro" w:hAnsi="Avenir Next LT Pro"/>
        </w:rPr>
        <w:t>: POST /temporary-chats/{</w:t>
      </w:r>
      <w:proofErr w:type="spellStart"/>
      <w:r w:rsidRPr="00DB4FE8">
        <w:rPr>
          <w:rFonts w:ascii="Avenir Next LT Pro" w:hAnsi="Avenir Next LT Pro"/>
        </w:rPr>
        <w:t>temporaryChatID</w:t>
      </w:r>
      <w:proofErr w:type="spellEnd"/>
      <w:r w:rsidRPr="00DB4FE8">
        <w:rPr>
          <w:rFonts w:ascii="Avenir Next LT Pro" w:hAnsi="Avenir Next LT Pro"/>
        </w:rPr>
        <w:t>}/participants</w:t>
      </w:r>
    </w:p>
    <w:p w14:paraId="626A790C" w14:textId="77777777" w:rsidR="00DB4FE8" w:rsidRPr="00DB4FE8" w:rsidRDefault="00DB4FE8" w:rsidP="00DB4FE8">
      <w:pPr>
        <w:numPr>
          <w:ilvl w:val="1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Request Body</w:t>
      </w:r>
      <w:r w:rsidRPr="00DB4FE8">
        <w:rPr>
          <w:rFonts w:ascii="Avenir Next LT Pro" w:hAnsi="Avenir Next LT Pro"/>
        </w:rPr>
        <w:t>: { "</w:t>
      </w:r>
      <w:proofErr w:type="spellStart"/>
      <w:r w:rsidRPr="00DB4FE8">
        <w:rPr>
          <w:rFonts w:ascii="Avenir Next LT Pro" w:hAnsi="Avenir Next LT Pro"/>
        </w:rPr>
        <w:t>participantID</w:t>
      </w:r>
      <w:proofErr w:type="spellEnd"/>
      <w:r w:rsidRPr="00DB4FE8">
        <w:rPr>
          <w:rFonts w:ascii="Avenir Next LT Pro" w:hAnsi="Avenir Next LT Pro"/>
        </w:rPr>
        <w:t>": "unique-identifier" }</w:t>
      </w:r>
    </w:p>
    <w:p w14:paraId="29B2B2F4" w14:textId="77777777" w:rsidR="00DB4FE8" w:rsidRPr="00DB4FE8" w:rsidRDefault="00DB4FE8" w:rsidP="00DB4FE8">
      <w:pPr>
        <w:numPr>
          <w:ilvl w:val="1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Response</w:t>
      </w:r>
      <w:r w:rsidRPr="00DB4FE8">
        <w:rPr>
          <w:rFonts w:ascii="Avenir Next LT Pro" w:hAnsi="Avenir Next LT Pro"/>
        </w:rPr>
        <w:t>: { "status": "success" }</w:t>
      </w:r>
    </w:p>
    <w:p w14:paraId="4787FC34" w14:textId="77777777" w:rsidR="00DB4FE8" w:rsidRPr="00DB4FE8" w:rsidRDefault="00DB4FE8" w:rsidP="00DB4FE8">
      <w:pPr>
        <w:numPr>
          <w:ilvl w:val="0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temporary-chats/{</w:t>
      </w:r>
      <w:proofErr w:type="spellStart"/>
      <w:r w:rsidRPr="00DB4FE8">
        <w:rPr>
          <w:rFonts w:ascii="Avenir Next LT Pro" w:hAnsi="Avenir Next LT Pro"/>
          <w:b/>
          <w:bCs/>
        </w:rPr>
        <w:t>temporaryChatID</w:t>
      </w:r>
      <w:proofErr w:type="spellEnd"/>
      <w:r w:rsidRPr="00DB4FE8">
        <w:rPr>
          <w:rFonts w:ascii="Avenir Next LT Pro" w:hAnsi="Avenir Next LT Pro"/>
          <w:b/>
          <w:bCs/>
        </w:rPr>
        <w:t>}/participants/{</w:t>
      </w:r>
      <w:proofErr w:type="spellStart"/>
      <w:r w:rsidRPr="00DB4FE8">
        <w:rPr>
          <w:rFonts w:ascii="Avenir Next LT Pro" w:hAnsi="Avenir Next LT Pro"/>
          <w:b/>
          <w:bCs/>
        </w:rPr>
        <w:t>participant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Remove a participant from a temporary chat.</w:t>
      </w:r>
    </w:p>
    <w:p w14:paraId="46E32E42" w14:textId="77777777" w:rsidR="00DB4FE8" w:rsidRPr="00DB4FE8" w:rsidRDefault="00DB4FE8" w:rsidP="00DB4FE8">
      <w:pPr>
        <w:numPr>
          <w:ilvl w:val="1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Request</w:t>
      </w:r>
      <w:r w:rsidRPr="00DB4FE8">
        <w:rPr>
          <w:rFonts w:ascii="Avenir Next LT Pro" w:hAnsi="Avenir Next LT Pro"/>
        </w:rPr>
        <w:t>: DELETE /temporary-chats/{</w:t>
      </w:r>
      <w:proofErr w:type="spellStart"/>
      <w:r w:rsidRPr="00DB4FE8">
        <w:rPr>
          <w:rFonts w:ascii="Avenir Next LT Pro" w:hAnsi="Avenir Next LT Pro"/>
        </w:rPr>
        <w:t>temporaryChatID</w:t>
      </w:r>
      <w:proofErr w:type="spellEnd"/>
      <w:r w:rsidRPr="00DB4FE8">
        <w:rPr>
          <w:rFonts w:ascii="Avenir Next LT Pro" w:hAnsi="Avenir Next LT Pro"/>
        </w:rPr>
        <w:t>}/participants/{</w:t>
      </w:r>
      <w:proofErr w:type="spellStart"/>
      <w:r w:rsidRPr="00DB4FE8">
        <w:rPr>
          <w:rFonts w:ascii="Avenir Next LT Pro" w:hAnsi="Avenir Next LT Pro"/>
        </w:rPr>
        <w:t>participantID</w:t>
      </w:r>
      <w:proofErr w:type="spellEnd"/>
      <w:r w:rsidRPr="00DB4FE8">
        <w:rPr>
          <w:rFonts w:ascii="Avenir Next LT Pro" w:hAnsi="Avenir Next LT Pro"/>
        </w:rPr>
        <w:t>}</w:t>
      </w:r>
    </w:p>
    <w:p w14:paraId="14726BE0" w14:textId="77777777" w:rsidR="00DB4FE8" w:rsidRPr="00DB4FE8" w:rsidRDefault="00DB4FE8" w:rsidP="00DB4FE8">
      <w:pPr>
        <w:numPr>
          <w:ilvl w:val="1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lastRenderedPageBreak/>
        <w:t>Response</w:t>
      </w:r>
      <w:r w:rsidRPr="00DB4FE8">
        <w:rPr>
          <w:rFonts w:ascii="Avenir Next LT Pro" w:hAnsi="Avenir Next LT Pro"/>
        </w:rPr>
        <w:t>: { "status": "success" }</w:t>
      </w:r>
    </w:p>
    <w:p w14:paraId="04A1384F" w14:textId="77777777" w:rsidR="00DB4FE8" w:rsidRPr="00DB4FE8" w:rsidRDefault="00DB4FE8" w:rsidP="00DB4FE8">
      <w:pPr>
        <w:numPr>
          <w:ilvl w:val="0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DELETE /temporary-chats/{</w:t>
      </w:r>
      <w:proofErr w:type="spellStart"/>
      <w:r w:rsidRPr="00DB4FE8">
        <w:rPr>
          <w:rFonts w:ascii="Avenir Next LT Pro" w:hAnsi="Avenir Next LT Pro"/>
          <w:b/>
          <w:bCs/>
        </w:rPr>
        <w:t>temporaryChatID</w:t>
      </w:r>
      <w:proofErr w:type="spellEnd"/>
      <w:r w:rsidRPr="00DB4FE8">
        <w:rPr>
          <w:rFonts w:ascii="Avenir Next LT Pro" w:hAnsi="Avenir Next LT Pro"/>
          <w:b/>
          <w:bCs/>
        </w:rPr>
        <w:t>}</w:t>
      </w:r>
      <w:r w:rsidRPr="00DB4FE8">
        <w:rPr>
          <w:rFonts w:ascii="Avenir Next LT Pro" w:hAnsi="Avenir Next LT Pro"/>
        </w:rPr>
        <w:t xml:space="preserve"> - Delete a specific temporary chat.</w:t>
      </w:r>
    </w:p>
    <w:p w14:paraId="37F9F090" w14:textId="77777777" w:rsidR="00DB4FE8" w:rsidRPr="00DB4FE8" w:rsidRDefault="00DB4FE8" w:rsidP="00DB4FE8">
      <w:pPr>
        <w:numPr>
          <w:ilvl w:val="1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Request</w:t>
      </w:r>
      <w:r w:rsidRPr="00DB4FE8">
        <w:rPr>
          <w:rFonts w:ascii="Avenir Next LT Pro" w:hAnsi="Avenir Next LT Pro"/>
        </w:rPr>
        <w:t>: DELETE /temporary-chats/{</w:t>
      </w:r>
      <w:proofErr w:type="spellStart"/>
      <w:r w:rsidRPr="00DB4FE8">
        <w:rPr>
          <w:rFonts w:ascii="Avenir Next LT Pro" w:hAnsi="Avenir Next LT Pro"/>
        </w:rPr>
        <w:t>temporaryChatID</w:t>
      </w:r>
      <w:proofErr w:type="spellEnd"/>
      <w:r w:rsidRPr="00DB4FE8">
        <w:rPr>
          <w:rFonts w:ascii="Avenir Next LT Pro" w:hAnsi="Avenir Next LT Pro"/>
        </w:rPr>
        <w:t>}</w:t>
      </w:r>
    </w:p>
    <w:p w14:paraId="0A8E9131" w14:textId="77777777" w:rsidR="00DB4FE8" w:rsidRPr="00DB4FE8" w:rsidRDefault="00DB4FE8" w:rsidP="00DB4FE8">
      <w:pPr>
        <w:numPr>
          <w:ilvl w:val="1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Response</w:t>
      </w:r>
      <w:r w:rsidRPr="00DB4FE8">
        <w:rPr>
          <w:rFonts w:ascii="Avenir Next LT Pro" w:hAnsi="Avenir Next LT Pro"/>
        </w:rPr>
        <w:t>: { "status": "success" }</w:t>
      </w:r>
    </w:p>
    <w:p w14:paraId="1A64C637" w14:textId="77777777" w:rsidR="00DB4FE8" w:rsidRPr="00DB4FE8" w:rsidRDefault="00DB4FE8" w:rsidP="00DB4FE8">
      <w:pPr>
        <w:numPr>
          <w:ilvl w:val="0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GET /temporary-chats/{</w:t>
      </w:r>
      <w:proofErr w:type="spellStart"/>
      <w:r w:rsidRPr="00DB4FE8">
        <w:rPr>
          <w:rFonts w:ascii="Avenir Next LT Pro" w:hAnsi="Avenir Next LT Pro"/>
          <w:b/>
          <w:bCs/>
        </w:rPr>
        <w:t>temporaryChatID</w:t>
      </w:r>
      <w:proofErr w:type="spellEnd"/>
      <w:r w:rsidRPr="00DB4FE8">
        <w:rPr>
          <w:rFonts w:ascii="Avenir Next LT Pro" w:hAnsi="Avenir Next LT Pro"/>
          <w:b/>
          <w:bCs/>
        </w:rPr>
        <w:t>}/status</w:t>
      </w:r>
      <w:r w:rsidRPr="00DB4FE8">
        <w:rPr>
          <w:rFonts w:ascii="Avenir Next LT Pro" w:hAnsi="Avenir Next LT Pro"/>
        </w:rPr>
        <w:t xml:space="preserve"> - Check the status of a temporary chat (e.g., active, expired).</w:t>
      </w:r>
    </w:p>
    <w:p w14:paraId="2714F569" w14:textId="77777777" w:rsidR="00DB4FE8" w:rsidRPr="00DB4FE8" w:rsidRDefault="00DB4FE8" w:rsidP="00DB4FE8">
      <w:pPr>
        <w:numPr>
          <w:ilvl w:val="1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Request</w:t>
      </w:r>
      <w:r w:rsidRPr="00DB4FE8">
        <w:rPr>
          <w:rFonts w:ascii="Avenir Next LT Pro" w:hAnsi="Avenir Next LT Pro"/>
        </w:rPr>
        <w:t>: GET /temporary-chats/{</w:t>
      </w:r>
      <w:proofErr w:type="spellStart"/>
      <w:r w:rsidRPr="00DB4FE8">
        <w:rPr>
          <w:rFonts w:ascii="Avenir Next LT Pro" w:hAnsi="Avenir Next LT Pro"/>
        </w:rPr>
        <w:t>temporaryChatID</w:t>
      </w:r>
      <w:proofErr w:type="spellEnd"/>
      <w:r w:rsidRPr="00DB4FE8">
        <w:rPr>
          <w:rFonts w:ascii="Avenir Next LT Pro" w:hAnsi="Avenir Next LT Pro"/>
        </w:rPr>
        <w:t>}/status</w:t>
      </w:r>
    </w:p>
    <w:p w14:paraId="6A179748" w14:textId="77777777" w:rsidR="00DB4FE8" w:rsidRPr="00DB4FE8" w:rsidRDefault="00DB4FE8" w:rsidP="00DB4FE8">
      <w:pPr>
        <w:numPr>
          <w:ilvl w:val="1"/>
          <w:numId w:val="154"/>
        </w:numPr>
        <w:rPr>
          <w:rFonts w:ascii="Avenir Next LT Pro" w:hAnsi="Avenir Next LT Pro"/>
        </w:rPr>
      </w:pPr>
      <w:r w:rsidRPr="00DB4FE8">
        <w:rPr>
          <w:rFonts w:ascii="Avenir Next LT Pro" w:hAnsi="Avenir Next LT Pro"/>
          <w:b/>
          <w:bCs/>
        </w:rPr>
        <w:t>Response</w:t>
      </w:r>
      <w:r w:rsidRPr="00DB4FE8">
        <w:rPr>
          <w:rFonts w:ascii="Avenir Next LT Pro" w:hAnsi="Avenir Next LT Pro"/>
        </w:rPr>
        <w:t>: { "status": "active" | "expired" | "deleted" }</w:t>
      </w:r>
    </w:p>
    <w:p w14:paraId="1448352D" w14:textId="77777777" w:rsidR="00DB4FE8" w:rsidRPr="00DB4FE8" w:rsidRDefault="00DB4FE8" w:rsidP="00DB4FE8">
      <w:pPr>
        <w:rPr>
          <w:rFonts w:ascii="Avenir Next LT Pro" w:hAnsi="Avenir Next LT Pro"/>
        </w:rPr>
      </w:pPr>
    </w:p>
    <w:p w14:paraId="5F000B72" w14:textId="77777777" w:rsidR="00B514F6" w:rsidRPr="00DB4FE8" w:rsidRDefault="00B514F6" w:rsidP="00DB4FE8">
      <w:pPr>
        <w:rPr>
          <w:rFonts w:ascii="Avenir Next LT Pro" w:hAnsi="Avenir Next LT Pro"/>
        </w:rPr>
      </w:pPr>
    </w:p>
    <w:sectPr w:rsidR="00B514F6" w:rsidRPr="00DB4FE8" w:rsidSect="00F02D9B">
      <w:headerReference w:type="even" r:id="rId8"/>
      <w:headerReference w:type="default" r:id="rId9"/>
      <w:footerReference w:type="default" r:id="rId10"/>
      <w:headerReference w:type="first" r:id="rId11"/>
      <w:type w:val="continuous"/>
      <w:pgSz w:w="11906" w:h="16838"/>
      <w:pgMar w:top="720" w:right="720" w:bottom="1531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0B73D5" w14:textId="77777777" w:rsidR="00556AE5" w:rsidRDefault="00556AE5" w:rsidP="00A31660">
      <w:pPr>
        <w:spacing w:after="0" w:line="240" w:lineRule="auto"/>
      </w:pPr>
      <w:r>
        <w:separator/>
      </w:r>
    </w:p>
  </w:endnote>
  <w:endnote w:type="continuationSeparator" w:id="0">
    <w:p w14:paraId="03A3FE40" w14:textId="77777777" w:rsidR="00556AE5" w:rsidRDefault="00556AE5" w:rsidP="00A316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BB2B4" w14:textId="717175F1" w:rsidR="000A464A" w:rsidRDefault="000B2F0A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86912" behindDoc="0" locked="0" layoutInCell="1" allowOverlap="1" wp14:anchorId="365BA356" wp14:editId="0A8C1CF9">
              <wp:simplePos x="0" y="0"/>
              <wp:positionH relativeFrom="margin">
                <wp:posOffset>590550</wp:posOffset>
              </wp:positionH>
              <wp:positionV relativeFrom="paragraph">
                <wp:posOffset>-44450</wp:posOffset>
              </wp:positionV>
              <wp:extent cx="2030730" cy="349956"/>
              <wp:effectExtent l="0" t="0" r="0" b="0"/>
              <wp:wrapNone/>
              <wp:docPr id="131756701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0730" cy="349956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AEEA4" w14:textId="044B0335" w:rsidR="00D75D31" w:rsidRPr="000B2F0A" w:rsidRDefault="00D75D31" w:rsidP="00D75D31">
                          <w:pPr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0B2F0A">
                            <w:rPr>
                              <w:rFonts w:ascii="Avenir Next LT Pro" w:hAnsi="Avenir Next LT Pro"/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 xml:space="preserve">Appreciate Your Partnership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65BA356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46.5pt;margin-top:-3.5pt;width:159.9pt;height:27.5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" filled="f" stroked="f">
              <v:textbox>
                <w:txbxContent>
                  <w:p w14:paraId="048AEEA4" w14:textId="044B0335" w:rsidR="00D75D31" w:rsidRPr="000B2F0A" w:rsidRDefault="00D75D31" w:rsidP="00D75D31">
                    <w:pPr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</w:pPr>
                    <w:r w:rsidRPr="000B2F0A">
                      <w:rPr>
                        <w:rFonts w:ascii="Avenir Next LT Pro" w:hAnsi="Avenir Next LT Pro"/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 xml:space="preserve">Appreciate Your Partnership 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5D564A7" wp14:editId="69F66C74">
              <wp:simplePos x="0" y="0"/>
              <wp:positionH relativeFrom="column">
                <wp:posOffset>2214880</wp:posOffset>
              </wp:positionH>
              <wp:positionV relativeFrom="paragraph">
                <wp:posOffset>-130810</wp:posOffset>
              </wp:positionV>
              <wp:extent cx="473710" cy="473710"/>
              <wp:effectExtent l="0" t="0" r="2540" b="2540"/>
              <wp:wrapNone/>
              <wp:docPr id="731346223" name="Oval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3710" cy="473710"/>
                      </a:xfrm>
                      <a:prstGeom prst="ellipse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5E9C2B4" id="Oval 5" o:spid="_x0000_s1026" style="position:absolute;margin-left:174.4pt;margin-top:-10.3pt;width:37.3pt;height:3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" fillcolor="#00b0f0" stroked="f" strokeweight="1pt">
              <v:stroke joinstyle="miter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1" locked="0" layoutInCell="1" allowOverlap="1" wp14:anchorId="3642827A" wp14:editId="6381EBFE">
              <wp:simplePos x="0" y="0"/>
              <wp:positionH relativeFrom="page">
                <wp:posOffset>9525</wp:posOffset>
              </wp:positionH>
              <wp:positionV relativeFrom="paragraph">
                <wp:posOffset>-130175</wp:posOffset>
              </wp:positionV>
              <wp:extent cx="2914650" cy="473710"/>
              <wp:effectExtent l="0" t="0" r="0" b="2540"/>
              <wp:wrapNone/>
              <wp:docPr id="154434396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14650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868FC48" id="Rectangle 3" o:spid="_x0000_s1026" style="position:absolute;margin-left:.75pt;margin-top:-10.25pt;width:229.5pt;height:37.3pt;z-index:-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" fillcolor="#00b0f0" stroked="f" strokeweight="1pt">
              <w10:wrap anchorx="page"/>
            </v:rect>
          </w:pict>
        </mc:Fallback>
      </mc:AlternateContent>
    </w:r>
    <w:r w:rsidR="004F7F99">
      <w:rPr>
        <w:noProof/>
      </w:rPr>
      <w:drawing>
        <wp:anchor distT="0" distB="0" distL="114300" distR="114300" simplePos="0" relativeHeight="251681792" behindDoc="0" locked="0" layoutInCell="1" allowOverlap="1" wp14:anchorId="1B0D91F4" wp14:editId="503D37A1">
          <wp:simplePos x="0" y="0"/>
          <wp:positionH relativeFrom="column">
            <wp:posOffset>5791200</wp:posOffset>
          </wp:positionH>
          <wp:positionV relativeFrom="paragraph">
            <wp:posOffset>-141605</wp:posOffset>
          </wp:positionV>
          <wp:extent cx="513080" cy="474345"/>
          <wp:effectExtent l="0" t="0" r="1270" b="1905"/>
          <wp:wrapNone/>
          <wp:docPr id="1129845448" name="Picture 1129845448" descr="A white circle with blu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3894213" name="Picture 4" descr="A white circle with blue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3080" cy="474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A464A">
      <w:rPr>
        <w:noProof/>
      </w:rPr>
      <mc:AlternateContent>
        <mc:Choice Requires="wps">
          <w:drawing>
            <wp:anchor distT="0" distB="0" distL="114300" distR="114300" simplePos="0" relativeHeight="251680768" behindDoc="1" locked="0" layoutInCell="1" allowOverlap="1" wp14:anchorId="432B0A66" wp14:editId="578BEF2F">
              <wp:simplePos x="0" y="0"/>
              <wp:positionH relativeFrom="page">
                <wp:posOffset>6541770</wp:posOffset>
              </wp:positionH>
              <wp:positionV relativeFrom="paragraph">
                <wp:posOffset>-143510</wp:posOffset>
              </wp:positionV>
              <wp:extent cx="1009015" cy="473710"/>
              <wp:effectExtent l="0" t="0" r="635" b="2540"/>
              <wp:wrapNone/>
              <wp:docPr id="998519238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09015" cy="47371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2BDF02" id="Rectangle 3" o:spid="_x0000_s1026" style="position:absolute;margin-left:515.1pt;margin-top:-11.3pt;width:79.45pt;height:37.3pt;z-index:-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" fillcolor="#00b0f0" stroked="f" strokeweight="1pt">
              <w10:wrap anchorx="page"/>
            </v:rect>
          </w:pict>
        </mc:Fallback>
      </mc:AlternateContent>
    </w:r>
    <w:sdt>
      <w:sdtPr>
        <w:id w:val="-112762513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begin"/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instrText xml:space="preserve"> PAGE   \* MERGEFORMAT </w:instrText>
        </w:r>
        <w:r w:rsidR="000A464A" w:rsidRPr="00861F38">
          <w:rPr>
            <w:rFonts w:ascii="Avenir Next LT Pro" w:hAnsi="Avenir Next LT Pro"/>
            <w:b/>
            <w:bCs/>
            <w:color w:val="FFFFFF" w:themeColor="background1"/>
          </w:rPr>
          <w:fldChar w:fldCharType="separate"/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t>2</w:t>
        </w:r>
        <w:r w:rsidR="000A464A" w:rsidRPr="00861F38">
          <w:rPr>
            <w:rFonts w:ascii="Avenir Next LT Pro" w:hAnsi="Avenir Next LT Pro"/>
            <w:b/>
            <w:bCs/>
            <w:noProof/>
            <w:color w:val="FFFFFF" w:themeColor="background1"/>
          </w:rPr>
          <w:fldChar w:fldCharType="end"/>
        </w:r>
        <w:r w:rsidR="00861F38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  <w:r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  </w:t>
        </w:r>
        <w:r w:rsidR="00D75D31">
          <w:rPr>
            <w:rFonts w:ascii="Avenir Next LT Pro" w:hAnsi="Avenir Next LT Pro"/>
            <w:b/>
            <w:bCs/>
            <w:noProof/>
            <w:color w:val="FFFFFF" w:themeColor="background1"/>
          </w:rPr>
          <w:t xml:space="preserve"> </w:t>
        </w:r>
      </w:sdtContent>
    </w:sdt>
  </w:p>
  <w:p w14:paraId="26241D38" w14:textId="7E8E2872" w:rsidR="00993F92" w:rsidRDefault="00180B18" w:rsidP="00180B18">
    <w:pPr>
      <w:pStyle w:val="Footer"/>
      <w:tabs>
        <w:tab w:val="clear" w:pos="4513"/>
        <w:tab w:val="clear" w:pos="9026"/>
        <w:tab w:val="left" w:pos="1067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64591D" w14:textId="77777777" w:rsidR="00556AE5" w:rsidRDefault="00556AE5" w:rsidP="00A31660">
      <w:pPr>
        <w:spacing w:after="0" w:line="240" w:lineRule="auto"/>
      </w:pPr>
      <w:r>
        <w:separator/>
      </w:r>
    </w:p>
  </w:footnote>
  <w:footnote w:type="continuationSeparator" w:id="0">
    <w:p w14:paraId="6606B06E" w14:textId="77777777" w:rsidR="00556AE5" w:rsidRDefault="00556AE5" w:rsidP="00A316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90058C" w14:textId="0506DC0E" w:rsidR="00D22515" w:rsidRDefault="00000000">
    <w:pPr>
      <w:pStyle w:val="Header"/>
    </w:pPr>
    <w:r>
      <w:rPr>
        <w:noProof/>
      </w:rPr>
      <w:pict w14:anchorId="7334B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8" o:spid="_x0000_s1026" type="#_x0000_t75" style="position:absolute;margin-left:0;margin-top:0;width:523.25pt;height:523.25pt;z-index:-251644928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93A15" w14:textId="551E46D0" w:rsidR="00A31660" w:rsidRDefault="00180B18" w:rsidP="004F7F99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4C92EE1" wp14:editId="171506B9">
              <wp:simplePos x="0" y="0"/>
              <wp:positionH relativeFrom="column">
                <wp:posOffset>174625</wp:posOffset>
              </wp:positionH>
              <wp:positionV relativeFrom="paragraph">
                <wp:posOffset>63429</wp:posOffset>
              </wp:positionV>
              <wp:extent cx="0" cy="378177"/>
              <wp:effectExtent l="19050" t="0" r="19050" b="22225"/>
              <wp:wrapNone/>
              <wp:docPr id="2075301671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78177"/>
                      </a:xfrm>
                      <a:prstGeom prst="line">
                        <a:avLst/>
                      </a:prstGeom>
                      <a:ln w="28575"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86CDFB" id="Straight Connector 6" o:spid="_x0000_s1026" style="position:absolute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75pt,5pt" to="13.7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" strokecolor="white [3212]" strokeweight="2.25pt">
              <v:stroke joinstyle="miter"/>
            </v:lin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7696" behindDoc="0" locked="0" layoutInCell="1" allowOverlap="1" wp14:anchorId="02CC020F" wp14:editId="23941F8B">
              <wp:simplePos x="0" y="0"/>
              <wp:positionH relativeFrom="margin">
                <wp:posOffset>231140</wp:posOffset>
              </wp:positionH>
              <wp:positionV relativeFrom="paragraph">
                <wp:posOffset>215265</wp:posOffset>
              </wp:positionV>
              <wp:extent cx="3251200" cy="338455"/>
              <wp:effectExtent l="0" t="0" r="0" b="4445"/>
              <wp:wrapNone/>
              <wp:docPr id="7787648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1200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E1E68F" w14:textId="6A8427EC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  <w:t>Danishan | +91 95405 14188 | itsrighttime.cre@gmail.com</w:t>
                          </w:r>
                        </w:p>
                        <w:p w14:paraId="61287F46" w14:textId="77777777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18"/>
                              <w:szCs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2CC020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8.2pt;margin-top:16.95pt;width:256pt;height:26.6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" filled="f" stroked="f">
              <v:textbox>
                <w:txbxContent>
                  <w:p w14:paraId="7CE1E68F" w14:textId="6A8427EC" w:rsidR="00136764" w:rsidRPr="00136764" w:rsidRDefault="00136764">
                    <w:pPr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  <w:r w:rsidRPr="00136764">
                      <w:rPr>
                        <w:rFonts w:ascii="Avenir Next LT Pro" w:hAnsi="Avenir Next LT Pro" w:cs="Segoe UI"/>
                        <w:color w:val="FFFFFF" w:themeColor="background1"/>
                        <w:sz w:val="18"/>
                        <w:szCs w:val="18"/>
                        <w:lang w:val="en-US"/>
                      </w:rPr>
                      <w:t>Danishan | +91 95405 14188 | itsrighttime.cre@gmail.com</w:t>
                    </w:r>
                  </w:p>
                  <w:p w14:paraId="61287F46" w14:textId="77777777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18"/>
                        <w:szCs w:val="18"/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4F7F99">
      <w:rPr>
        <w:noProof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919F718" wp14:editId="00F67CAF">
              <wp:simplePos x="0" y="0"/>
              <wp:positionH relativeFrom="margin">
                <wp:posOffset>231140</wp:posOffset>
              </wp:positionH>
              <wp:positionV relativeFrom="paragraph">
                <wp:posOffset>12629</wp:posOffset>
              </wp:positionV>
              <wp:extent cx="3121025" cy="338455"/>
              <wp:effectExtent l="0" t="0" r="0" b="444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21025" cy="33845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33106B9" w14:textId="6D9AF84E" w:rsidR="0002268C" w:rsidRPr="00136764" w:rsidRDefault="0002268C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136764"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Your Space, Your Style, Our Expertise</w:t>
                          </w:r>
                        </w:p>
                        <w:p w14:paraId="23373EF4" w14:textId="7A675F44" w:rsidR="00136764" w:rsidRPr="00136764" w:rsidRDefault="00136764">
                          <w:pPr>
                            <w:rPr>
                              <w:rFonts w:ascii="Avenir Next LT Pro" w:hAnsi="Avenir Next LT Pro" w:cs="Segoe UI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19F718" id="_x0000_s1027" type="#_x0000_t202" style="position:absolute;left:0;text-align:left;margin-left:18.2pt;margin-top:1pt;width:245.75pt;height:26.6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" filled="f" stroked="f">
              <v:textbox>
                <w:txbxContent>
                  <w:p w14:paraId="433106B9" w14:textId="6D9AF84E" w:rsidR="0002268C" w:rsidRPr="00136764" w:rsidRDefault="0002268C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136764"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>Your Space, Your Style, Our Expertise</w:t>
                    </w:r>
                  </w:p>
                  <w:p w14:paraId="23373EF4" w14:textId="7A675F44" w:rsidR="00136764" w:rsidRPr="00136764" w:rsidRDefault="00136764">
                    <w:pPr>
                      <w:rPr>
                        <w:rFonts w:ascii="Avenir Next LT Pro" w:hAnsi="Avenir Next LT Pro" w:cs="Segoe UI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993F92">
      <w:rPr>
        <w:noProof/>
      </w:rPr>
      <mc:AlternateContent>
        <mc:Choice Requires="wps">
          <w:drawing>
            <wp:anchor distT="0" distB="0" distL="114300" distR="114300" simplePos="0" relativeHeight="251669503" behindDoc="1" locked="0" layoutInCell="1" allowOverlap="1" wp14:anchorId="0429434E" wp14:editId="421CAF68">
              <wp:simplePos x="0" y="0"/>
              <wp:positionH relativeFrom="page">
                <wp:align>left</wp:align>
              </wp:positionH>
              <wp:positionV relativeFrom="paragraph">
                <wp:posOffset>9900</wp:posOffset>
              </wp:positionV>
              <wp:extent cx="5288280" cy="474302"/>
              <wp:effectExtent l="0" t="0" r="7620" b="2540"/>
              <wp:wrapNone/>
              <wp:docPr id="1696174867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88280" cy="47430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E000673" id="Rectangle 3" o:spid="_x0000_s1026" style="position:absolute;margin-left:0;margin-top:.8pt;width:416.4pt;height:37.35pt;z-index:-2516469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" fillcolor="#00b0f0" stroked="f" strokeweight="1pt">
              <w10:wrap anchorx="page"/>
            </v:rect>
          </w:pict>
        </mc:Fallback>
      </mc:AlternateContent>
    </w:r>
    <w:r w:rsidR="00993F92">
      <w:rPr>
        <w:noProof/>
      </w:rPr>
      <w:drawing>
        <wp:inline distT="0" distB="0" distL="0" distR="0" wp14:anchorId="2CCC1007" wp14:editId="6181F3A2">
          <wp:extent cx="2066573" cy="502920"/>
          <wp:effectExtent l="0" t="0" r="0" b="0"/>
          <wp:docPr id="1078806228" name="Picture 1078806228" descr="Blue text on a black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3540481" name="Picture 2" descr="Blue text on a black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72006" cy="5042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A2283C5" w14:textId="77777777" w:rsidR="00D75D31" w:rsidRDefault="00D75D31" w:rsidP="004F7F9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34283" w14:textId="2F9DE0FA" w:rsidR="00D22515" w:rsidRDefault="00000000">
    <w:pPr>
      <w:pStyle w:val="Header"/>
    </w:pPr>
    <w:r>
      <w:rPr>
        <w:noProof/>
      </w:rPr>
      <w:pict w14:anchorId="56CCA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6411187" o:spid="_x0000_s1025" type="#_x0000_t75" style="position:absolute;margin-left:0;margin-top:0;width:523.25pt;height:523.25pt;z-index:-251645952;mso-position-horizontal:center;mso-position-horizontal-relative:margin;mso-position-vertical:center;mso-position-vertical-relative:margin" o:allowincell="f">
          <v:imagedata r:id="rId1" o:title="ItsRIGHTtimeCreative  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D066E"/>
    <w:multiLevelType w:val="multilevel"/>
    <w:tmpl w:val="C96CB81E"/>
    <w:lvl w:ilvl="0">
      <w:start w:val="1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54194F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57621BF"/>
    <w:multiLevelType w:val="multilevel"/>
    <w:tmpl w:val="B88E9B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5AD6C52"/>
    <w:multiLevelType w:val="multilevel"/>
    <w:tmpl w:val="BC64E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C62774"/>
    <w:multiLevelType w:val="multilevel"/>
    <w:tmpl w:val="A32A1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035C14"/>
    <w:multiLevelType w:val="multilevel"/>
    <w:tmpl w:val="503A3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06DC694A"/>
    <w:multiLevelType w:val="multilevel"/>
    <w:tmpl w:val="FB8CB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8E73157"/>
    <w:multiLevelType w:val="multilevel"/>
    <w:tmpl w:val="16E23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A1A3DAF"/>
    <w:multiLevelType w:val="multilevel"/>
    <w:tmpl w:val="4572AA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A9221DF"/>
    <w:multiLevelType w:val="multilevel"/>
    <w:tmpl w:val="56BAA328"/>
    <w:lvl w:ilvl="0">
      <w:start w:val="13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C071F5"/>
    <w:multiLevelType w:val="multilevel"/>
    <w:tmpl w:val="2E70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0D8715D5"/>
    <w:multiLevelType w:val="multilevel"/>
    <w:tmpl w:val="72F2073E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034367"/>
    <w:multiLevelType w:val="multilevel"/>
    <w:tmpl w:val="15441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0274A25"/>
    <w:multiLevelType w:val="multilevel"/>
    <w:tmpl w:val="73EED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0467B3B"/>
    <w:multiLevelType w:val="multilevel"/>
    <w:tmpl w:val="B054F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8743CD"/>
    <w:multiLevelType w:val="multilevel"/>
    <w:tmpl w:val="A8EAB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1094313A"/>
    <w:multiLevelType w:val="multilevel"/>
    <w:tmpl w:val="7312F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39B54FE"/>
    <w:multiLevelType w:val="multilevel"/>
    <w:tmpl w:val="9762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44E2DA7"/>
    <w:multiLevelType w:val="multilevel"/>
    <w:tmpl w:val="4BF69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6207893"/>
    <w:multiLevelType w:val="multilevel"/>
    <w:tmpl w:val="FF44626C"/>
    <w:lvl w:ilvl="0">
      <w:start w:val="7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16637A9B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75A1DB4"/>
    <w:multiLevelType w:val="multilevel"/>
    <w:tmpl w:val="5BD0B1FC"/>
    <w:lvl w:ilvl="0">
      <w:start w:val="8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504181"/>
    <w:multiLevelType w:val="multilevel"/>
    <w:tmpl w:val="7BE23352"/>
    <w:lvl w:ilvl="0">
      <w:start w:val="7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AF728BB"/>
    <w:multiLevelType w:val="multilevel"/>
    <w:tmpl w:val="A97A1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1BAE1E97"/>
    <w:multiLevelType w:val="multilevel"/>
    <w:tmpl w:val="738AE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C4A04C2"/>
    <w:multiLevelType w:val="multilevel"/>
    <w:tmpl w:val="68A2A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1C896096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1D517049"/>
    <w:multiLevelType w:val="multilevel"/>
    <w:tmpl w:val="BB764EEE"/>
    <w:lvl w:ilvl="0">
      <w:start w:val="8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DC0798D"/>
    <w:multiLevelType w:val="multilevel"/>
    <w:tmpl w:val="E592D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F466D02"/>
    <w:multiLevelType w:val="multilevel"/>
    <w:tmpl w:val="5C0CB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1F5D5C1E"/>
    <w:multiLevelType w:val="multilevel"/>
    <w:tmpl w:val="7AE4F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FF53ABF"/>
    <w:multiLevelType w:val="multilevel"/>
    <w:tmpl w:val="E9D89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02D0824"/>
    <w:multiLevelType w:val="multilevel"/>
    <w:tmpl w:val="FBEC471C"/>
    <w:lvl w:ilvl="0">
      <w:start w:val="9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208971D0"/>
    <w:multiLevelType w:val="multilevel"/>
    <w:tmpl w:val="06181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0EC2CBD"/>
    <w:multiLevelType w:val="multilevel"/>
    <w:tmpl w:val="0ABC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1A1434E"/>
    <w:multiLevelType w:val="multilevel"/>
    <w:tmpl w:val="790672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22211630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2E276D6"/>
    <w:multiLevelType w:val="multilevel"/>
    <w:tmpl w:val="812E4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30D54C7"/>
    <w:multiLevelType w:val="multilevel"/>
    <w:tmpl w:val="36DAB4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9" w15:restartNumberingAfterBreak="0">
    <w:nsid w:val="242A094D"/>
    <w:multiLevelType w:val="multilevel"/>
    <w:tmpl w:val="FC6C7E12"/>
    <w:lvl w:ilvl="0">
      <w:start w:val="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4411BAA"/>
    <w:multiLevelType w:val="multilevel"/>
    <w:tmpl w:val="EF344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44C30D3"/>
    <w:multiLevelType w:val="multilevel"/>
    <w:tmpl w:val="B3AA1B7A"/>
    <w:lvl w:ilvl="0">
      <w:start w:val="9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24BF6E29"/>
    <w:multiLevelType w:val="multilevel"/>
    <w:tmpl w:val="C8E2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24C95A87"/>
    <w:multiLevelType w:val="multilevel"/>
    <w:tmpl w:val="7D30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25875CBD"/>
    <w:multiLevelType w:val="multilevel"/>
    <w:tmpl w:val="0262A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25DB7257"/>
    <w:multiLevelType w:val="multilevel"/>
    <w:tmpl w:val="8FA647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6" w15:restartNumberingAfterBreak="0">
    <w:nsid w:val="27285BC1"/>
    <w:multiLevelType w:val="multilevel"/>
    <w:tmpl w:val="91341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29100BBC"/>
    <w:multiLevelType w:val="multilevel"/>
    <w:tmpl w:val="DEC6D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2D5B2778"/>
    <w:multiLevelType w:val="multilevel"/>
    <w:tmpl w:val="C3B2157C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D8C1A89"/>
    <w:multiLevelType w:val="multilevel"/>
    <w:tmpl w:val="5732B2C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F0D5400"/>
    <w:multiLevelType w:val="multilevel"/>
    <w:tmpl w:val="8CB69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0BD72AE"/>
    <w:multiLevelType w:val="multilevel"/>
    <w:tmpl w:val="AF54B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0FF65DE"/>
    <w:multiLevelType w:val="multilevel"/>
    <w:tmpl w:val="60FE8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15419BB"/>
    <w:multiLevelType w:val="multilevel"/>
    <w:tmpl w:val="AAECD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32B87006"/>
    <w:multiLevelType w:val="multilevel"/>
    <w:tmpl w:val="DB806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3E175A0"/>
    <w:multiLevelType w:val="multilevel"/>
    <w:tmpl w:val="9DD4769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5083BBF"/>
    <w:multiLevelType w:val="multilevel"/>
    <w:tmpl w:val="77B2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364B1130"/>
    <w:multiLevelType w:val="multilevel"/>
    <w:tmpl w:val="093461B0"/>
    <w:lvl w:ilvl="0">
      <w:start w:val="9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687101B"/>
    <w:multiLevelType w:val="multilevel"/>
    <w:tmpl w:val="0E228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6FB0142"/>
    <w:multiLevelType w:val="multilevel"/>
    <w:tmpl w:val="BB38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370C12F1"/>
    <w:multiLevelType w:val="multilevel"/>
    <w:tmpl w:val="C540C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37AD1524"/>
    <w:multiLevelType w:val="multilevel"/>
    <w:tmpl w:val="6304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39436EBC"/>
    <w:multiLevelType w:val="multilevel"/>
    <w:tmpl w:val="E5605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3A1D227E"/>
    <w:multiLevelType w:val="multilevel"/>
    <w:tmpl w:val="CC80B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3AC262DE"/>
    <w:multiLevelType w:val="hybridMultilevel"/>
    <w:tmpl w:val="77B62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B3A6BC6"/>
    <w:multiLevelType w:val="multilevel"/>
    <w:tmpl w:val="C69288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6" w15:restartNumberingAfterBreak="0">
    <w:nsid w:val="3CDB4D95"/>
    <w:multiLevelType w:val="multilevel"/>
    <w:tmpl w:val="2F506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3CE139C8"/>
    <w:multiLevelType w:val="multilevel"/>
    <w:tmpl w:val="BE80E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CF82E97"/>
    <w:multiLevelType w:val="multilevel"/>
    <w:tmpl w:val="1EC48D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9" w15:restartNumberingAfterBreak="0">
    <w:nsid w:val="3EC9531B"/>
    <w:multiLevelType w:val="multilevel"/>
    <w:tmpl w:val="FA5E8E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0" w15:restartNumberingAfterBreak="0">
    <w:nsid w:val="41936BB4"/>
    <w:multiLevelType w:val="multilevel"/>
    <w:tmpl w:val="2F9E0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41EF1DD6"/>
    <w:multiLevelType w:val="multilevel"/>
    <w:tmpl w:val="93886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2" w15:restartNumberingAfterBreak="0">
    <w:nsid w:val="428C3214"/>
    <w:multiLevelType w:val="multilevel"/>
    <w:tmpl w:val="BDECA6EE"/>
    <w:lvl w:ilvl="0">
      <w:start w:val="1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296279F"/>
    <w:multiLevelType w:val="multilevel"/>
    <w:tmpl w:val="522A7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36A095A"/>
    <w:multiLevelType w:val="multilevel"/>
    <w:tmpl w:val="C3066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43F43B4F"/>
    <w:multiLevelType w:val="multilevel"/>
    <w:tmpl w:val="160E5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44216F17"/>
    <w:multiLevelType w:val="multilevel"/>
    <w:tmpl w:val="3FFC15AA"/>
    <w:lvl w:ilvl="0">
      <w:start w:val="12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4466601"/>
    <w:multiLevelType w:val="multilevel"/>
    <w:tmpl w:val="18FE0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45156B8F"/>
    <w:multiLevelType w:val="multilevel"/>
    <w:tmpl w:val="2F285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5D44D2"/>
    <w:multiLevelType w:val="hybridMultilevel"/>
    <w:tmpl w:val="CD360E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6654B04"/>
    <w:multiLevelType w:val="multilevel"/>
    <w:tmpl w:val="58D8B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67E04F5"/>
    <w:multiLevelType w:val="multilevel"/>
    <w:tmpl w:val="A2587612"/>
    <w:lvl w:ilvl="0">
      <w:start w:val="1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46B01B4C"/>
    <w:multiLevelType w:val="multilevel"/>
    <w:tmpl w:val="E2E62A28"/>
    <w:lvl w:ilvl="0">
      <w:start w:val="5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7194A4B"/>
    <w:multiLevelType w:val="multilevel"/>
    <w:tmpl w:val="ABAA1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48C0376B"/>
    <w:multiLevelType w:val="multilevel"/>
    <w:tmpl w:val="6F3E317C"/>
    <w:lvl w:ilvl="0">
      <w:start w:val="5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4AF60E34"/>
    <w:multiLevelType w:val="multilevel"/>
    <w:tmpl w:val="2D1E5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4B22296F"/>
    <w:multiLevelType w:val="multilevel"/>
    <w:tmpl w:val="5EB49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7" w15:restartNumberingAfterBreak="0">
    <w:nsid w:val="4CC2632E"/>
    <w:multiLevelType w:val="multilevel"/>
    <w:tmpl w:val="65CCD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4E7C36E8"/>
    <w:multiLevelType w:val="multilevel"/>
    <w:tmpl w:val="42A4F802"/>
    <w:lvl w:ilvl="0">
      <w:start w:val="8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4F192D96"/>
    <w:multiLevelType w:val="multilevel"/>
    <w:tmpl w:val="15629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FBE72B6"/>
    <w:multiLevelType w:val="hybridMultilevel"/>
    <w:tmpl w:val="5FDE49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03133A9"/>
    <w:multiLevelType w:val="multilevel"/>
    <w:tmpl w:val="1658B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50A80271"/>
    <w:multiLevelType w:val="multilevel"/>
    <w:tmpl w:val="C070175C"/>
    <w:lvl w:ilvl="0">
      <w:start w:val="6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0AC0C4E"/>
    <w:multiLevelType w:val="multilevel"/>
    <w:tmpl w:val="9A24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516D0814"/>
    <w:multiLevelType w:val="multilevel"/>
    <w:tmpl w:val="180C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51D81F1A"/>
    <w:multiLevelType w:val="multilevel"/>
    <w:tmpl w:val="E11EC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51E576E4"/>
    <w:multiLevelType w:val="multilevel"/>
    <w:tmpl w:val="9358FB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7" w15:restartNumberingAfterBreak="0">
    <w:nsid w:val="530A5D62"/>
    <w:multiLevelType w:val="multilevel"/>
    <w:tmpl w:val="75C0E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8" w15:restartNumberingAfterBreak="0">
    <w:nsid w:val="54B315C7"/>
    <w:multiLevelType w:val="multilevel"/>
    <w:tmpl w:val="5C025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9" w15:restartNumberingAfterBreak="0">
    <w:nsid w:val="55DC2ECD"/>
    <w:multiLevelType w:val="multilevel"/>
    <w:tmpl w:val="4CEC6E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0" w15:restartNumberingAfterBreak="0">
    <w:nsid w:val="567D2F25"/>
    <w:multiLevelType w:val="multilevel"/>
    <w:tmpl w:val="A1A83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56AE08CC"/>
    <w:multiLevelType w:val="multilevel"/>
    <w:tmpl w:val="6F3CE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2" w15:restartNumberingAfterBreak="0">
    <w:nsid w:val="57187FA2"/>
    <w:multiLevelType w:val="multilevel"/>
    <w:tmpl w:val="720A794E"/>
    <w:lvl w:ilvl="0">
      <w:start w:val="6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72F76EC"/>
    <w:multiLevelType w:val="multilevel"/>
    <w:tmpl w:val="24321E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 w15:restartNumberingAfterBreak="0">
    <w:nsid w:val="57797342"/>
    <w:multiLevelType w:val="multilevel"/>
    <w:tmpl w:val="D1B829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57D71591"/>
    <w:multiLevelType w:val="multilevel"/>
    <w:tmpl w:val="3D240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6" w15:restartNumberingAfterBreak="0">
    <w:nsid w:val="5A484286"/>
    <w:multiLevelType w:val="multilevel"/>
    <w:tmpl w:val="AA423054"/>
    <w:lvl w:ilvl="0">
      <w:start w:val="10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AE84466"/>
    <w:multiLevelType w:val="multilevel"/>
    <w:tmpl w:val="9F26F248"/>
    <w:lvl w:ilvl="0">
      <w:start w:val="7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AEB4119"/>
    <w:multiLevelType w:val="hybridMultilevel"/>
    <w:tmpl w:val="525AE02C"/>
    <w:lvl w:ilvl="0" w:tplc="1AE8874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5AFF3BDB"/>
    <w:multiLevelType w:val="multilevel"/>
    <w:tmpl w:val="0AE65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0" w15:restartNumberingAfterBreak="0">
    <w:nsid w:val="5DE73680"/>
    <w:multiLevelType w:val="multilevel"/>
    <w:tmpl w:val="09AC5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1" w15:restartNumberingAfterBreak="0">
    <w:nsid w:val="5DFA7BC2"/>
    <w:multiLevelType w:val="multilevel"/>
    <w:tmpl w:val="12D82D06"/>
    <w:lvl w:ilvl="0">
      <w:start w:val="10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F260D9D"/>
    <w:multiLevelType w:val="multilevel"/>
    <w:tmpl w:val="D47C2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5F3E180A"/>
    <w:multiLevelType w:val="multilevel"/>
    <w:tmpl w:val="DD0CAE82"/>
    <w:lvl w:ilvl="0">
      <w:start w:val="1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F423722"/>
    <w:multiLevelType w:val="multilevel"/>
    <w:tmpl w:val="A3661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5" w15:restartNumberingAfterBreak="0">
    <w:nsid w:val="5F6437B3"/>
    <w:multiLevelType w:val="multilevel"/>
    <w:tmpl w:val="2ACC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63516C34"/>
    <w:multiLevelType w:val="multilevel"/>
    <w:tmpl w:val="BBC4EB9A"/>
    <w:lvl w:ilvl="0">
      <w:start w:val="9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42F21D0"/>
    <w:multiLevelType w:val="multilevel"/>
    <w:tmpl w:val="BE94B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8" w15:restartNumberingAfterBreak="0">
    <w:nsid w:val="6467154A"/>
    <w:multiLevelType w:val="multilevel"/>
    <w:tmpl w:val="F5B27942"/>
    <w:lvl w:ilvl="0">
      <w:start w:val="5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650D7E43"/>
    <w:multiLevelType w:val="multilevel"/>
    <w:tmpl w:val="4960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65456313"/>
    <w:multiLevelType w:val="multilevel"/>
    <w:tmpl w:val="30B2A716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65E01F43"/>
    <w:multiLevelType w:val="multilevel"/>
    <w:tmpl w:val="555E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2" w15:restartNumberingAfterBreak="0">
    <w:nsid w:val="66EF354B"/>
    <w:multiLevelType w:val="multilevel"/>
    <w:tmpl w:val="5ADE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67C70029"/>
    <w:multiLevelType w:val="multilevel"/>
    <w:tmpl w:val="915C0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4" w15:restartNumberingAfterBreak="0">
    <w:nsid w:val="696B7F72"/>
    <w:multiLevelType w:val="multilevel"/>
    <w:tmpl w:val="38BC11E0"/>
    <w:lvl w:ilvl="0">
      <w:start w:val="13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6A771995"/>
    <w:multiLevelType w:val="multilevel"/>
    <w:tmpl w:val="1CF6688C"/>
    <w:lvl w:ilvl="0">
      <w:start w:val="4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C0E293D"/>
    <w:multiLevelType w:val="multilevel"/>
    <w:tmpl w:val="61C40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7" w15:restartNumberingAfterBreak="0">
    <w:nsid w:val="6CAC4541"/>
    <w:multiLevelType w:val="hybridMultilevel"/>
    <w:tmpl w:val="5DFA94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6CF429A0"/>
    <w:multiLevelType w:val="multilevel"/>
    <w:tmpl w:val="4E185646"/>
    <w:lvl w:ilvl="0">
      <w:start w:val="14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D35526A"/>
    <w:multiLevelType w:val="multilevel"/>
    <w:tmpl w:val="FBB4DB44"/>
    <w:lvl w:ilvl="0">
      <w:start w:val="8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D6C1AAF"/>
    <w:multiLevelType w:val="multilevel"/>
    <w:tmpl w:val="B2945758"/>
    <w:lvl w:ilvl="0">
      <w:start w:val="10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FD76910"/>
    <w:multiLevelType w:val="multilevel"/>
    <w:tmpl w:val="D166F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2" w15:restartNumberingAfterBreak="0">
    <w:nsid w:val="7227068B"/>
    <w:multiLevelType w:val="multilevel"/>
    <w:tmpl w:val="4C20C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2E92A9F"/>
    <w:multiLevelType w:val="multilevel"/>
    <w:tmpl w:val="929AC6E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2EB0478"/>
    <w:multiLevelType w:val="multilevel"/>
    <w:tmpl w:val="3C32D512"/>
    <w:lvl w:ilvl="0">
      <w:start w:val="9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2EC2AED"/>
    <w:multiLevelType w:val="multilevel"/>
    <w:tmpl w:val="FA88B9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41E7A38"/>
    <w:multiLevelType w:val="multilevel"/>
    <w:tmpl w:val="0C2685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7" w15:restartNumberingAfterBreak="0">
    <w:nsid w:val="749D6BC2"/>
    <w:multiLevelType w:val="multilevel"/>
    <w:tmpl w:val="A636DA22"/>
    <w:lvl w:ilvl="0">
      <w:start w:val="4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75C56266"/>
    <w:multiLevelType w:val="hybridMultilevel"/>
    <w:tmpl w:val="47E0C2C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9" w15:restartNumberingAfterBreak="0">
    <w:nsid w:val="76C943A2"/>
    <w:multiLevelType w:val="multilevel"/>
    <w:tmpl w:val="D870C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0" w15:restartNumberingAfterBreak="0">
    <w:nsid w:val="770F4E97"/>
    <w:multiLevelType w:val="multilevel"/>
    <w:tmpl w:val="689A736E"/>
    <w:lvl w:ilvl="0">
      <w:start w:val="3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75B20E6"/>
    <w:multiLevelType w:val="multilevel"/>
    <w:tmpl w:val="C44C2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2" w15:restartNumberingAfterBreak="0">
    <w:nsid w:val="7766584C"/>
    <w:multiLevelType w:val="multilevel"/>
    <w:tmpl w:val="64A0D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3" w15:restartNumberingAfterBreak="0">
    <w:nsid w:val="77F123AE"/>
    <w:multiLevelType w:val="multilevel"/>
    <w:tmpl w:val="14429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78D60603"/>
    <w:multiLevelType w:val="multilevel"/>
    <w:tmpl w:val="8FC4F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5" w15:restartNumberingAfterBreak="0">
    <w:nsid w:val="798834A0"/>
    <w:multiLevelType w:val="multilevel"/>
    <w:tmpl w:val="5E44D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799467E3"/>
    <w:multiLevelType w:val="multilevel"/>
    <w:tmpl w:val="5922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7" w15:restartNumberingAfterBreak="0">
    <w:nsid w:val="79BF6DFB"/>
    <w:multiLevelType w:val="multilevel"/>
    <w:tmpl w:val="2418324E"/>
    <w:lvl w:ilvl="0">
      <w:start w:val="7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AAD0A3E"/>
    <w:multiLevelType w:val="multilevel"/>
    <w:tmpl w:val="3076A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9" w15:restartNumberingAfterBreak="0">
    <w:nsid w:val="7C923852"/>
    <w:multiLevelType w:val="multilevel"/>
    <w:tmpl w:val="D1D6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0" w15:restartNumberingAfterBreak="0">
    <w:nsid w:val="7D7959AB"/>
    <w:multiLevelType w:val="multilevel"/>
    <w:tmpl w:val="93129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E3747D2"/>
    <w:multiLevelType w:val="multilevel"/>
    <w:tmpl w:val="FDDC7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2" w15:restartNumberingAfterBreak="0">
    <w:nsid w:val="7EAE377B"/>
    <w:multiLevelType w:val="multilevel"/>
    <w:tmpl w:val="70F0457A"/>
    <w:lvl w:ilvl="0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FED7B3A"/>
    <w:multiLevelType w:val="multilevel"/>
    <w:tmpl w:val="6F8E2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92737852">
    <w:abstractNumId w:val="132"/>
  </w:num>
  <w:num w:numId="2" w16cid:durableId="288751758">
    <w:abstractNumId w:val="58"/>
  </w:num>
  <w:num w:numId="3" w16cid:durableId="679739630">
    <w:abstractNumId w:val="68"/>
  </w:num>
  <w:num w:numId="4" w16cid:durableId="1532379842">
    <w:abstractNumId w:val="5"/>
  </w:num>
  <w:num w:numId="5" w16cid:durableId="1459375850">
    <w:abstractNumId w:val="86"/>
  </w:num>
  <w:num w:numId="6" w16cid:durableId="1039472953">
    <w:abstractNumId w:val="66"/>
  </w:num>
  <w:num w:numId="7" w16cid:durableId="1703549384">
    <w:abstractNumId w:val="94"/>
  </w:num>
  <w:num w:numId="8" w16cid:durableId="1223060192">
    <w:abstractNumId w:val="63"/>
  </w:num>
  <w:num w:numId="9" w16cid:durableId="513348322">
    <w:abstractNumId w:val="93"/>
  </w:num>
  <w:num w:numId="10" w16cid:durableId="1418333179">
    <w:abstractNumId w:val="15"/>
  </w:num>
  <w:num w:numId="11" w16cid:durableId="1430542826">
    <w:abstractNumId w:val="46"/>
  </w:num>
  <w:num w:numId="12" w16cid:durableId="769006517">
    <w:abstractNumId w:val="56"/>
  </w:num>
  <w:num w:numId="13" w16cid:durableId="713121079">
    <w:abstractNumId w:val="59"/>
  </w:num>
  <w:num w:numId="14" w16cid:durableId="569195405">
    <w:abstractNumId w:val="117"/>
  </w:num>
  <w:num w:numId="15" w16cid:durableId="1643079563">
    <w:abstractNumId w:val="75"/>
  </w:num>
  <w:num w:numId="16" w16cid:durableId="1745057813">
    <w:abstractNumId w:val="25"/>
  </w:num>
  <w:num w:numId="17" w16cid:durableId="1024790636">
    <w:abstractNumId w:val="31"/>
  </w:num>
  <w:num w:numId="18" w16cid:durableId="130754212">
    <w:abstractNumId w:val="80"/>
  </w:num>
  <w:num w:numId="19" w16cid:durableId="166213657">
    <w:abstractNumId w:val="43"/>
  </w:num>
  <w:num w:numId="20" w16cid:durableId="187449735">
    <w:abstractNumId w:val="123"/>
  </w:num>
  <w:num w:numId="21" w16cid:durableId="227768207">
    <w:abstractNumId w:val="6"/>
  </w:num>
  <w:num w:numId="22" w16cid:durableId="810446489">
    <w:abstractNumId w:val="10"/>
  </w:num>
  <w:num w:numId="23" w16cid:durableId="442649263">
    <w:abstractNumId w:val="44"/>
  </w:num>
  <w:num w:numId="24" w16cid:durableId="14960188">
    <w:abstractNumId w:val="114"/>
  </w:num>
  <w:num w:numId="25" w16cid:durableId="1028991550">
    <w:abstractNumId w:val="42"/>
  </w:num>
  <w:num w:numId="26" w16cid:durableId="816727314">
    <w:abstractNumId w:val="62"/>
  </w:num>
  <w:num w:numId="27" w16cid:durableId="1600790997">
    <w:abstractNumId w:val="139"/>
  </w:num>
  <w:num w:numId="28" w16cid:durableId="1373459435">
    <w:abstractNumId w:val="29"/>
  </w:num>
  <w:num w:numId="29" w16cid:durableId="837960220">
    <w:abstractNumId w:val="53"/>
  </w:num>
  <w:num w:numId="30" w16cid:durableId="1076560668">
    <w:abstractNumId w:val="143"/>
  </w:num>
  <w:num w:numId="31" w16cid:durableId="2133594507">
    <w:abstractNumId w:val="131"/>
  </w:num>
  <w:num w:numId="32" w16cid:durableId="1898010419">
    <w:abstractNumId w:val="47"/>
  </w:num>
  <w:num w:numId="33" w16cid:durableId="22637224">
    <w:abstractNumId w:val="148"/>
  </w:num>
  <w:num w:numId="34" w16cid:durableId="829298168">
    <w:abstractNumId w:val="146"/>
  </w:num>
  <w:num w:numId="35" w16cid:durableId="1896432766">
    <w:abstractNumId w:val="12"/>
  </w:num>
  <w:num w:numId="36" w16cid:durableId="1806463418">
    <w:abstractNumId w:val="110"/>
  </w:num>
  <w:num w:numId="37" w16cid:durableId="1075663654">
    <w:abstractNumId w:val="87"/>
  </w:num>
  <w:num w:numId="38" w16cid:durableId="342556934">
    <w:abstractNumId w:val="17"/>
  </w:num>
  <w:num w:numId="39" w16cid:durableId="1918977714">
    <w:abstractNumId w:val="23"/>
  </w:num>
  <w:num w:numId="40" w16cid:durableId="29653571">
    <w:abstractNumId w:val="95"/>
  </w:num>
  <w:num w:numId="41" w16cid:durableId="540676129">
    <w:abstractNumId w:val="61"/>
  </w:num>
  <w:num w:numId="42" w16cid:durableId="350303863">
    <w:abstractNumId w:val="142"/>
  </w:num>
  <w:num w:numId="43" w16cid:durableId="2135099578">
    <w:abstractNumId w:val="74"/>
  </w:num>
  <w:num w:numId="44" w16cid:durableId="343089983">
    <w:abstractNumId w:val="141"/>
  </w:num>
  <w:num w:numId="45" w16cid:durableId="1807119382">
    <w:abstractNumId w:val="105"/>
  </w:num>
  <w:num w:numId="46" w16cid:durableId="721561147">
    <w:abstractNumId w:val="127"/>
  </w:num>
  <w:num w:numId="47" w16cid:durableId="1793865629">
    <w:abstractNumId w:val="13"/>
  </w:num>
  <w:num w:numId="48" w16cid:durableId="1017386576">
    <w:abstractNumId w:val="85"/>
  </w:num>
  <w:num w:numId="49" w16cid:durableId="571893753">
    <w:abstractNumId w:val="70"/>
  </w:num>
  <w:num w:numId="50" w16cid:durableId="1421488161">
    <w:abstractNumId w:val="71"/>
  </w:num>
  <w:num w:numId="51" w16cid:durableId="1290472099">
    <w:abstractNumId w:val="20"/>
  </w:num>
  <w:num w:numId="52" w16cid:durableId="1611929559">
    <w:abstractNumId w:val="60"/>
  </w:num>
  <w:num w:numId="53" w16cid:durableId="671643325">
    <w:abstractNumId w:val="1"/>
  </w:num>
  <w:num w:numId="54" w16cid:durableId="94793165">
    <w:abstractNumId w:val="36"/>
  </w:num>
  <w:num w:numId="55" w16cid:durableId="533537548">
    <w:abstractNumId w:val="64"/>
  </w:num>
  <w:num w:numId="56" w16cid:durableId="1624384190">
    <w:abstractNumId w:val="91"/>
  </w:num>
  <w:num w:numId="57" w16cid:durableId="1024404840">
    <w:abstractNumId w:val="149"/>
  </w:num>
  <w:num w:numId="58" w16cid:durableId="1576164668">
    <w:abstractNumId w:val="50"/>
  </w:num>
  <w:num w:numId="59" w16cid:durableId="1988968461">
    <w:abstractNumId w:val="151"/>
  </w:num>
  <w:num w:numId="60" w16cid:durableId="775828757">
    <w:abstractNumId w:val="144"/>
  </w:num>
  <w:num w:numId="61" w16cid:durableId="365957267">
    <w:abstractNumId w:val="33"/>
  </w:num>
  <w:num w:numId="62" w16cid:durableId="1975716555">
    <w:abstractNumId w:val="79"/>
  </w:num>
  <w:num w:numId="63" w16cid:durableId="1877428015">
    <w:abstractNumId w:val="108"/>
  </w:num>
  <w:num w:numId="64" w16cid:durableId="1640114205">
    <w:abstractNumId w:val="26"/>
  </w:num>
  <w:num w:numId="65" w16cid:durableId="888297543">
    <w:abstractNumId w:val="121"/>
  </w:num>
  <w:num w:numId="66" w16cid:durableId="112597609">
    <w:abstractNumId w:val="153"/>
  </w:num>
  <w:num w:numId="67" w16cid:durableId="350230275">
    <w:abstractNumId w:val="98"/>
  </w:num>
  <w:num w:numId="68" w16cid:durableId="1702970799">
    <w:abstractNumId w:val="18"/>
  </w:num>
  <w:num w:numId="69" w16cid:durableId="2054689148">
    <w:abstractNumId w:val="16"/>
  </w:num>
  <w:num w:numId="70" w16cid:durableId="2007129410">
    <w:abstractNumId w:val="3"/>
  </w:num>
  <w:num w:numId="71" w16cid:durableId="1324793">
    <w:abstractNumId w:val="90"/>
  </w:num>
  <w:num w:numId="72" w16cid:durableId="951471490">
    <w:abstractNumId w:val="145"/>
  </w:num>
  <w:num w:numId="73" w16cid:durableId="180818966">
    <w:abstractNumId w:val="83"/>
  </w:num>
  <w:num w:numId="74" w16cid:durableId="654187774">
    <w:abstractNumId w:val="37"/>
  </w:num>
  <w:num w:numId="75" w16cid:durableId="1756126952">
    <w:abstractNumId w:val="24"/>
  </w:num>
  <w:num w:numId="76" w16cid:durableId="1754887411">
    <w:abstractNumId w:val="34"/>
  </w:num>
  <w:num w:numId="77" w16cid:durableId="831217353">
    <w:abstractNumId w:val="101"/>
  </w:num>
  <w:num w:numId="78" w16cid:durableId="204758572">
    <w:abstractNumId w:val="7"/>
  </w:num>
  <w:num w:numId="79" w16cid:durableId="528760214">
    <w:abstractNumId w:val="97"/>
  </w:num>
  <w:num w:numId="80" w16cid:durableId="1586763074">
    <w:abstractNumId w:val="67"/>
  </w:num>
  <w:num w:numId="81" w16cid:durableId="1254707636">
    <w:abstractNumId w:val="135"/>
  </w:num>
  <w:num w:numId="82" w16cid:durableId="440106893">
    <w:abstractNumId w:val="89"/>
  </w:num>
  <w:num w:numId="83" w16cid:durableId="1894154216">
    <w:abstractNumId w:val="104"/>
  </w:num>
  <w:num w:numId="84" w16cid:durableId="1178077000">
    <w:abstractNumId w:val="4"/>
  </w:num>
  <w:num w:numId="85" w16cid:durableId="165678185">
    <w:abstractNumId w:val="51"/>
  </w:num>
  <w:num w:numId="86" w16cid:durableId="1520316408">
    <w:abstractNumId w:val="150"/>
  </w:num>
  <w:num w:numId="87" w16cid:durableId="1870289044">
    <w:abstractNumId w:val="78"/>
  </w:num>
  <w:num w:numId="88" w16cid:durableId="1630866098">
    <w:abstractNumId w:val="54"/>
  </w:num>
  <w:num w:numId="89" w16cid:durableId="586037121">
    <w:abstractNumId w:val="14"/>
  </w:num>
  <w:num w:numId="90" w16cid:durableId="509569831">
    <w:abstractNumId w:val="112"/>
  </w:num>
  <w:num w:numId="91" w16cid:durableId="2133740883">
    <w:abstractNumId w:val="30"/>
  </w:num>
  <w:num w:numId="92" w16cid:durableId="547959624">
    <w:abstractNumId w:val="100"/>
  </w:num>
  <w:num w:numId="93" w16cid:durableId="911549528">
    <w:abstractNumId w:val="115"/>
  </w:num>
  <w:num w:numId="94" w16cid:durableId="143008691">
    <w:abstractNumId w:val="122"/>
  </w:num>
  <w:num w:numId="95" w16cid:durableId="2051831870">
    <w:abstractNumId w:val="40"/>
  </w:num>
  <w:num w:numId="96" w16cid:durableId="626736938">
    <w:abstractNumId w:val="119"/>
  </w:num>
  <w:num w:numId="97" w16cid:durableId="1294411937">
    <w:abstractNumId w:val="28"/>
  </w:num>
  <w:num w:numId="98" w16cid:durableId="831993061">
    <w:abstractNumId w:val="109"/>
  </w:num>
  <w:num w:numId="99" w16cid:durableId="529998146">
    <w:abstractNumId w:val="126"/>
  </w:num>
  <w:num w:numId="100" w16cid:durableId="119690732">
    <w:abstractNumId w:val="103"/>
  </w:num>
  <w:num w:numId="101" w16cid:durableId="271547774">
    <w:abstractNumId w:val="35"/>
  </w:num>
  <w:num w:numId="102" w16cid:durableId="436751648">
    <w:abstractNumId w:val="69"/>
  </w:num>
  <w:num w:numId="103" w16cid:durableId="1331374228">
    <w:abstractNumId w:val="38"/>
  </w:num>
  <w:num w:numId="104" w16cid:durableId="51083692">
    <w:abstractNumId w:val="96"/>
  </w:num>
  <w:num w:numId="105" w16cid:durableId="74936934">
    <w:abstractNumId w:val="99"/>
  </w:num>
  <w:num w:numId="106" w16cid:durableId="267659740">
    <w:abstractNumId w:val="2"/>
  </w:num>
  <w:num w:numId="107" w16cid:durableId="1638536046">
    <w:abstractNumId w:val="8"/>
  </w:num>
  <w:num w:numId="108" w16cid:durableId="532152348">
    <w:abstractNumId w:val="136"/>
  </w:num>
  <w:num w:numId="109" w16cid:durableId="205682036">
    <w:abstractNumId w:val="45"/>
  </w:num>
  <w:num w:numId="110" w16cid:durableId="547033329">
    <w:abstractNumId w:val="65"/>
  </w:num>
  <w:num w:numId="111" w16cid:durableId="975336752">
    <w:abstractNumId w:val="52"/>
  </w:num>
  <w:num w:numId="112" w16cid:durableId="1573923928">
    <w:abstractNumId w:val="138"/>
  </w:num>
  <w:num w:numId="113" w16cid:durableId="1977636635">
    <w:abstractNumId w:val="77"/>
  </w:num>
  <w:num w:numId="114" w16cid:durableId="615527501">
    <w:abstractNumId w:val="133"/>
  </w:num>
  <w:num w:numId="115" w16cid:durableId="858396297">
    <w:abstractNumId w:val="49"/>
  </w:num>
  <w:num w:numId="116" w16cid:durableId="1594508322">
    <w:abstractNumId w:val="55"/>
  </w:num>
  <w:num w:numId="117" w16cid:durableId="144516570">
    <w:abstractNumId w:val="11"/>
  </w:num>
  <w:num w:numId="118" w16cid:durableId="892733791">
    <w:abstractNumId w:val="120"/>
  </w:num>
  <w:num w:numId="119" w16cid:durableId="1869179747">
    <w:abstractNumId w:val="39"/>
  </w:num>
  <w:num w:numId="120" w16cid:durableId="1645239104">
    <w:abstractNumId w:val="152"/>
  </w:num>
  <w:num w:numId="121" w16cid:durableId="1358775880">
    <w:abstractNumId w:val="140"/>
  </w:num>
  <w:num w:numId="122" w16cid:durableId="577446960">
    <w:abstractNumId w:val="125"/>
  </w:num>
  <w:num w:numId="123" w16cid:durableId="1673220866">
    <w:abstractNumId w:val="137"/>
  </w:num>
  <w:num w:numId="124" w16cid:durableId="1538856233">
    <w:abstractNumId w:val="84"/>
  </w:num>
  <w:num w:numId="125" w16cid:durableId="1030492355">
    <w:abstractNumId w:val="118"/>
  </w:num>
  <w:num w:numId="126" w16cid:durableId="1206212308">
    <w:abstractNumId w:val="82"/>
  </w:num>
  <w:num w:numId="127" w16cid:durableId="252322773">
    <w:abstractNumId w:val="102"/>
  </w:num>
  <w:num w:numId="128" w16cid:durableId="1422876738">
    <w:abstractNumId w:val="92"/>
  </w:num>
  <w:num w:numId="129" w16cid:durableId="794061587">
    <w:abstractNumId w:val="19"/>
  </w:num>
  <w:num w:numId="130" w16cid:durableId="691808277">
    <w:abstractNumId w:val="147"/>
  </w:num>
  <w:num w:numId="131" w16cid:durableId="621159102">
    <w:abstractNumId w:val="107"/>
  </w:num>
  <w:num w:numId="132" w16cid:durableId="378627754">
    <w:abstractNumId w:val="22"/>
  </w:num>
  <w:num w:numId="133" w16cid:durableId="94635033">
    <w:abstractNumId w:val="88"/>
  </w:num>
  <w:num w:numId="134" w16cid:durableId="523978746">
    <w:abstractNumId w:val="129"/>
  </w:num>
  <w:num w:numId="135" w16cid:durableId="1524518350">
    <w:abstractNumId w:val="21"/>
  </w:num>
  <w:num w:numId="136" w16cid:durableId="871722655">
    <w:abstractNumId w:val="27"/>
  </w:num>
  <w:num w:numId="137" w16cid:durableId="1284002965">
    <w:abstractNumId w:val="41"/>
  </w:num>
  <w:num w:numId="138" w16cid:durableId="368145629">
    <w:abstractNumId w:val="57"/>
  </w:num>
  <w:num w:numId="139" w16cid:durableId="864103312">
    <w:abstractNumId w:val="32"/>
  </w:num>
  <w:num w:numId="140" w16cid:durableId="1742867482">
    <w:abstractNumId w:val="134"/>
  </w:num>
  <w:num w:numId="141" w16cid:durableId="326790572">
    <w:abstractNumId w:val="116"/>
  </w:num>
  <w:num w:numId="142" w16cid:durableId="1273510147">
    <w:abstractNumId w:val="48"/>
  </w:num>
  <w:num w:numId="143" w16cid:durableId="1497653196">
    <w:abstractNumId w:val="111"/>
  </w:num>
  <w:num w:numId="144" w16cid:durableId="852501181">
    <w:abstractNumId w:val="106"/>
  </w:num>
  <w:num w:numId="145" w16cid:durableId="590966190">
    <w:abstractNumId w:val="130"/>
  </w:num>
  <w:num w:numId="146" w16cid:durableId="1717578419">
    <w:abstractNumId w:val="0"/>
  </w:num>
  <w:num w:numId="147" w16cid:durableId="1090196445">
    <w:abstractNumId w:val="72"/>
  </w:num>
  <w:num w:numId="148" w16cid:durableId="381441888">
    <w:abstractNumId w:val="81"/>
  </w:num>
  <w:num w:numId="149" w16cid:durableId="1291862093">
    <w:abstractNumId w:val="76"/>
  </w:num>
  <w:num w:numId="150" w16cid:durableId="1775519757">
    <w:abstractNumId w:val="9"/>
  </w:num>
  <w:num w:numId="151" w16cid:durableId="76750154">
    <w:abstractNumId w:val="124"/>
  </w:num>
  <w:num w:numId="152" w16cid:durableId="656105584">
    <w:abstractNumId w:val="113"/>
  </w:num>
  <w:num w:numId="153" w16cid:durableId="517086912">
    <w:abstractNumId w:val="128"/>
  </w:num>
  <w:num w:numId="154" w16cid:durableId="62721203">
    <w:abstractNumId w:val="7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1660"/>
    <w:rsid w:val="00004646"/>
    <w:rsid w:val="00017937"/>
    <w:rsid w:val="0002268C"/>
    <w:rsid w:val="0002534E"/>
    <w:rsid w:val="0004207A"/>
    <w:rsid w:val="00046CFD"/>
    <w:rsid w:val="00075447"/>
    <w:rsid w:val="00091F7B"/>
    <w:rsid w:val="000A464A"/>
    <w:rsid w:val="000B2593"/>
    <w:rsid w:val="000B2F0A"/>
    <w:rsid w:val="000E5B0E"/>
    <w:rsid w:val="00107791"/>
    <w:rsid w:val="0012001B"/>
    <w:rsid w:val="00121A93"/>
    <w:rsid w:val="00136224"/>
    <w:rsid w:val="00136764"/>
    <w:rsid w:val="0014735D"/>
    <w:rsid w:val="00180B18"/>
    <w:rsid w:val="001D4C8B"/>
    <w:rsid w:val="001E1763"/>
    <w:rsid w:val="001E4899"/>
    <w:rsid w:val="00224004"/>
    <w:rsid w:val="00234480"/>
    <w:rsid w:val="002F2B58"/>
    <w:rsid w:val="00374017"/>
    <w:rsid w:val="00382DCE"/>
    <w:rsid w:val="00396C52"/>
    <w:rsid w:val="003F5105"/>
    <w:rsid w:val="003F515B"/>
    <w:rsid w:val="004612F4"/>
    <w:rsid w:val="004744EC"/>
    <w:rsid w:val="00493FF3"/>
    <w:rsid w:val="004D06C7"/>
    <w:rsid w:val="004E2D7A"/>
    <w:rsid w:val="004E6194"/>
    <w:rsid w:val="004F7F99"/>
    <w:rsid w:val="005001E4"/>
    <w:rsid w:val="00521F3E"/>
    <w:rsid w:val="00522589"/>
    <w:rsid w:val="00556AE5"/>
    <w:rsid w:val="00556E99"/>
    <w:rsid w:val="005631CF"/>
    <w:rsid w:val="005C0C17"/>
    <w:rsid w:val="005C5EF9"/>
    <w:rsid w:val="005D2084"/>
    <w:rsid w:val="005D2F88"/>
    <w:rsid w:val="005E543E"/>
    <w:rsid w:val="005E6BC5"/>
    <w:rsid w:val="00604630"/>
    <w:rsid w:val="006077F6"/>
    <w:rsid w:val="006116C6"/>
    <w:rsid w:val="00660B3A"/>
    <w:rsid w:val="006617FB"/>
    <w:rsid w:val="006765BB"/>
    <w:rsid w:val="006A1DA3"/>
    <w:rsid w:val="0071022B"/>
    <w:rsid w:val="00732C1C"/>
    <w:rsid w:val="00760CCD"/>
    <w:rsid w:val="00780A6A"/>
    <w:rsid w:val="007B5EC7"/>
    <w:rsid w:val="007E6BB8"/>
    <w:rsid w:val="00853389"/>
    <w:rsid w:val="00861F38"/>
    <w:rsid w:val="00891259"/>
    <w:rsid w:val="008A1A4C"/>
    <w:rsid w:val="008A3607"/>
    <w:rsid w:val="008B5A47"/>
    <w:rsid w:val="009114C3"/>
    <w:rsid w:val="00914248"/>
    <w:rsid w:val="0091609C"/>
    <w:rsid w:val="00976AB4"/>
    <w:rsid w:val="00990F52"/>
    <w:rsid w:val="00993F92"/>
    <w:rsid w:val="009A34D5"/>
    <w:rsid w:val="009B50FF"/>
    <w:rsid w:val="009E74A0"/>
    <w:rsid w:val="009F0749"/>
    <w:rsid w:val="00A0257D"/>
    <w:rsid w:val="00A10A04"/>
    <w:rsid w:val="00A31660"/>
    <w:rsid w:val="00A619CC"/>
    <w:rsid w:val="00A64597"/>
    <w:rsid w:val="00A76A1C"/>
    <w:rsid w:val="00A90015"/>
    <w:rsid w:val="00A97D6F"/>
    <w:rsid w:val="00AD21D1"/>
    <w:rsid w:val="00AE0A5A"/>
    <w:rsid w:val="00B2678A"/>
    <w:rsid w:val="00B30AEA"/>
    <w:rsid w:val="00B514F6"/>
    <w:rsid w:val="00B55891"/>
    <w:rsid w:val="00B6735E"/>
    <w:rsid w:val="00BA1DF1"/>
    <w:rsid w:val="00BF4EBD"/>
    <w:rsid w:val="00C2597E"/>
    <w:rsid w:val="00C27F0A"/>
    <w:rsid w:val="00C6432E"/>
    <w:rsid w:val="00CC2684"/>
    <w:rsid w:val="00CD6DB6"/>
    <w:rsid w:val="00CE7C0C"/>
    <w:rsid w:val="00D14C0E"/>
    <w:rsid w:val="00D22515"/>
    <w:rsid w:val="00D264D8"/>
    <w:rsid w:val="00D33952"/>
    <w:rsid w:val="00D43556"/>
    <w:rsid w:val="00D56454"/>
    <w:rsid w:val="00D57E1B"/>
    <w:rsid w:val="00D72312"/>
    <w:rsid w:val="00D75D31"/>
    <w:rsid w:val="00D81336"/>
    <w:rsid w:val="00DB4FE8"/>
    <w:rsid w:val="00DC7294"/>
    <w:rsid w:val="00DE71F1"/>
    <w:rsid w:val="00E36BFD"/>
    <w:rsid w:val="00E4206F"/>
    <w:rsid w:val="00E439D3"/>
    <w:rsid w:val="00E60DD1"/>
    <w:rsid w:val="00E629F1"/>
    <w:rsid w:val="00E704C8"/>
    <w:rsid w:val="00E77049"/>
    <w:rsid w:val="00EA7AA5"/>
    <w:rsid w:val="00EC5F12"/>
    <w:rsid w:val="00F02D9B"/>
    <w:rsid w:val="00FC7D0B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8337DD"/>
  <w15:chartTrackingRefBased/>
  <w15:docId w15:val="{C3240286-4289-46EC-9452-547654C51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1A4C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253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1F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1660"/>
  </w:style>
  <w:style w:type="paragraph" w:styleId="Footer">
    <w:name w:val="footer"/>
    <w:basedOn w:val="Normal"/>
    <w:link w:val="FooterChar"/>
    <w:uiPriority w:val="99"/>
    <w:unhideWhenUsed/>
    <w:rsid w:val="00A316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1660"/>
  </w:style>
  <w:style w:type="character" w:styleId="Hyperlink">
    <w:name w:val="Hyperlink"/>
    <w:basedOn w:val="DefaultParagraphFont"/>
    <w:uiPriority w:val="99"/>
    <w:unhideWhenUsed/>
    <w:rsid w:val="0013676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76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61F38"/>
    <w:rPr>
      <w:color w:val="666666"/>
    </w:rPr>
  </w:style>
  <w:style w:type="paragraph" w:styleId="NoSpacing">
    <w:name w:val="No Spacing"/>
    <w:link w:val="NoSpacingChar"/>
    <w:uiPriority w:val="1"/>
    <w:qFormat/>
    <w:rsid w:val="00D75D3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75D31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04207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253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91F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1Light-Accent1">
    <w:name w:val="Grid Table 1 Light Accent 1"/>
    <w:basedOn w:val="TableNormal"/>
    <w:uiPriority w:val="46"/>
    <w:rsid w:val="00091F7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37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192245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214065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653027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0214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78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91453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10767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5517255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01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00463-43F3-44B6-BDA1-ADC53A33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8</Pages>
  <Words>1779</Words>
  <Characters>10141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shan .</dc:creator>
  <cp:keywords/>
  <dc:description/>
  <cp:lastModifiedBy>DANISHAN</cp:lastModifiedBy>
  <cp:revision>65</cp:revision>
  <cp:lastPrinted>2024-05-20T16:39:00Z</cp:lastPrinted>
  <dcterms:created xsi:type="dcterms:W3CDTF">2023-11-20T03:30:00Z</dcterms:created>
  <dcterms:modified xsi:type="dcterms:W3CDTF">2024-07-27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b273247-6e45-4607-9f64-8df4746cd9eb</vt:lpwstr>
  </property>
</Properties>
</file>